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73" w:type="dxa"/>
        <w:tblLook w:val="00A0" w:firstRow="1" w:lastRow="0" w:firstColumn="1" w:lastColumn="0" w:noHBand="0" w:noVBand="0"/>
      </w:tblPr>
      <w:tblGrid>
        <w:gridCol w:w="11369"/>
      </w:tblGrid>
      <w:tr w:rsidR="00814CA7" w:rsidRPr="00E24151" w:rsidTr="00814CA7">
        <w:trPr>
          <w:trHeight w:val="3935"/>
        </w:trPr>
        <w:tc>
          <w:tcPr>
            <w:tcW w:w="6487" w:type="dxa"/>
          </w:tcPr>
          <w:tbl>
            <w:tblPr>
              <w:tblW w:w="11153" w:type="dxa"/>
              <w:tblLook w:val="0000" w:firstRow="0" w:lastRow="0" w:firstColumn="0" w:lastColumn="0" w:noHBand="0" w:noVBand="0"/>
            </w:tblPr>
            <w:tblGrid>
              <w:gridCol w:w="6430"/>
              <w:gridCol w:w="4723"/>
            </w:tblGrid>
            <w:tr w:rsidR="00814CA7" w:rsidRPr="00E24151" w:rsidTr="00814CA7">
              <w:tc>
                <w:tcPr>
                  <w:tcW w:w="0" w:type="auto"/>
                </w:tcPr>
                <w:p w:rsidR="00814CA7" w:rsidRDefault="00814CA7" w:rsidP="00814CA7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:rsidR="00814CA7" w:rsidRPr="00E24151" w:rsidRDefault="00814CA7" w:rsidP="00814CA7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Национальный </w:t>
                  </w:r>
                </w:p>
                <w:p w:rsidR="00814CA7" w:rsidRPr="00E24151" w:rsidRDefault="00814CA7" w:rsidP="00814CA7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исследовательский университет </w:t>
                  </w:r>
                </w:p>
                <w:p w:rsidR="00814CA7" w:rsidRPr="00E24151" w:rsidRDefault="00814CA7" w:rsidP="00814CA7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  <w:t>«Высшая школа экономики»</w:t>
                  </w:r>
                </w:p>
                <w:p w:rsidR="00814CA7" w:rsidRPr="00E24151" w:rsidRDefault="00814CA7" w:rsidP="00814CA7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:rsidR="00814CA7" w:rsidRPr="00E24151" w:rsidRDefault="00814CA7" w:rsidP="00814CA7">
                  <w:pPr>
                    <w:contextualSpacing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2415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Лицей</w:t>
                  </w:r>
                </w:p>
                <w:p w:rsidR="00814CA7" w:rsidRPr="00E24151" w:rsidRDefault="00814CA7" w:rsidP="00814CA7">
                  <w:pPr>
                    <w:contextualSpacing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814CA7" w:rsidRPr="00E24151" w:rsidRDefault="00814CA7" w:rsidP="00814CA7">
                  <w:pPr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814CA7" w:rsidRPr="00E24151" w:rsidRDefault="00814CA7" w:rsidP="00814CA7">
                  <w:pPr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</w:tcPr>
                <w:p w:rsidR="00814CA7" w:rsidRPr="009E59D6" w:rsidRDefault="00814CA7" w:rsidP="00814CA7">
                  <w:pPr>
                    <w:tabs>
                      <w:tab w:val="left" w:pos="2925"/>
                    </w:tabs>
                    <w:spacing w:after="0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9E59D6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Проект</w:t>
                  </w:r>
                </w:p>
                <w:p w:rsidR="00814CA7" w:rsidRPr="00E24151" w:rsidRDefault="00814CA7" w:rsidP="00814CA7">
                  <w:pPr>
                    <w:tabs>
                      <w:tab w:val="left" w:pos="2925"/>
                    </w:tabs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415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73</w:t>
                  </w:r>
                </w:p>
                <w:p w:rsidR="00814CA7" w:rsidRPr="00E24151" w:rsidRDefault="00814CA7" w:rsidP="00814CA7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:rsidR="00814CA7" w:rsidRPr="00E24151" w:rsidRDefault="00814CA7" w:rsidP="00814CA7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>УТВЕРЖДЕНО</w:t>
                  </w:r>
                </w:p>
                <w:p w:rsidR="00814CA7" w:rsidRPr="00E24151" w:rsidRDefault="00814CA7" w:rsidP="00814CA7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педагогическим советом </w:t>
                  </w:r>
                </w:p>
                <w:p w:rsidR="00814CA7" w:rsidRPr="00E24151" w:rsidRDefault="00814CA7" w:rsidP="00814CA7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>Лицея НИУ ВШЭ</w:t>
                  </w:r>
                </w:p>
                <w:p w:rsidR="00814CA7" w:rsidRPr="00E24151" w:rsidRDefault="00814CA7" w:rsidP="00814CA7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6"/>
                      <w:szCs w:val="26"/>
                      <w:lang w:val="en-US"/>
                    </w:rPr>
                  </w:pPr>
                  <w:r w:rsidRPr="00E24151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протокол от </w:t>
                  </w:r>
                  <w:r w:rsidRPr="00E24151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6"/>
                      <w:szCs w:val="26"/>
                      <w:lang w:val="en-US"/>
                    </w:rPr>
                    <w:t>_________</w:t>
                  </w:r>
                </w:p>
                <w:p w:rsidR="00814CA7" w:rsidRPr="00E24151" w:rsidRDefault="00814CA7" w:rsidP="00814CA7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:rsidR="00814CA7" w:rsidRPr="00E24151" w:rsidRDefault="00814CA7" w:rsidP="00814CA7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:rsidR="00814CA7" w:rsidRPr="00E24151" w:rsidRDefault="00814CA7" w:rsidP="00814CA7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:rsidR="00814CA7" w:rsidRPr="00E24151" w:rsidRDefault="00814CA7" w:rsidP="00814CA7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</w:tc>
            </w:tr>
          </w:tbl>
          <w:p w:rsidR="00814CA7" w:rsidRPr="00E24151" w:rsidRDefault="00814CA7" w:rsidP="00814C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162BC" w:rsidRPr="00736DFA" w:rsidRDefault="002162BC" w:rsidP="002A2928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62BC" w:rsidRPr="00736DFA" w:rsidRDefault="002162BC" w:rsidP="002A2928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62BC" w:rsidRPr="00736DFA" w:rsidRDefault="002162BC" w:rsidP="002A2928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4CA7" w:rsidRPr="00E24151" w:rsidRDefault="00814CA7" w:rsidP="00814CA7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4151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:rsidR="00814CA7" w:rsidRPr="00E24151" w:rsidRDefault="00814CA7" w:rsidP="00814CA7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4151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История экономики и экономической мысли</w:t>
      </w:r>
      <w:r w:rsidRPr="00E24151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814CA7" w:rsidRPr="00E24151" w:rsidRDefault="001B14E1" w:rsidP="00814CA7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-11</w:t>
      </w:r>
      <w:r w:rsidR="00814CA7" w:rsidRPr="00E24151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:rsidR="002162BC" w:rsidRPr="00736DFA" w:rsidRDefault="002162BC" w:rsidP="002A2928">
      <w:pPr>
        <w:pStyle w:val="ConsPlusNormal"/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</w:rPr>
      </w:pPr>
    </w:p>
    <w:p w:rsidR="002162BC" w:rsidRPr="00736DFA" w:rsidRDefault="002162BC" w:rsidP="002A2928">
      <w:pPr>
        <w:pStyle w:val="ConsPlusNormal"/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</w:rPr>
      </w:pPr>
    </w:p>
    <w:p w:rsidR="002162BC" w:rsidRDefault="002162BC" w:rsidP="002A2928">
      <w:pPr>
        <w:pStyle w:val="ConsPlusNormal"/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</w:rPr>
      </w:pPr>
    </w:p>
    <w:p w:rsidR="00814CA7" w:rsidRPr="00736DFA" w:rsidRDefault="00814CA7" w:rsidP="002A2928">
      <w:pPr>
        <w:pStyle w:val="ConsPlusNormal"/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</w:rPr>
      </w:pPr>
    </w:p>
    <w:p w:rsidR="002162BC" w:rsidRPr="00736DFA" w:rsidRDefault="002162BC" w:rsidP="002A2928">
      <w:pPr>
        <w:pStyle w:val="ConsPlusNormal"/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</w:rPr>
      </w:pPr>
    </w:p>
    <w:p w:rsidR="002162BC" w:rsidRPr="00736DFA" w:rsidRDefault="002162BC" w:rsidP="002A2928">
      <w:pPr>
        <w:pStyle w:val="ConsPlusNormal"/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</w:rPr>
      </w:pPr>
    </w:p>
    <w:p w:rsidR="002162BC" w:rsidRPr="00814CA7" w:rsidRDefault="002162BC" w:rsidP="00814CA7">
      <w:pPr>
        <w:pStyle w:val="ConsPlusNormal"/>
        <w:ind w:firstLine="539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814CA7">
        <w:rPr>
          <w:rFonts w:ascii="Times New Roman" w:hAnsi="Times New Roman" w:cs="Times New Roman"/>
          <w:b/>
          <w:bCs/>
          <w:sz w:val="26"/>
          <w:szCs w:val="26"/>
        </w:rPr>
        <w:t>Авторы:</w:t>
      </w:r>
      <w:r w:rsidRPr="00814C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62BC" w:rsidRPr="00814CA7" w:rsidRDefault="002162BC" w:rsidP="00814CA7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14CA7">
        <w:rPr>
          <w:rFonts w:ascii="Times New Roman" w:hAnsi="Times New Roman" w:cs="Times New Roman"/>
          <w:sz w:val="24"/>
          <w:szCs w:val="24"/>
          <w:u w:val="single"/>
        </w:rPr>
        <w:t>Автономов В</w:t>
      </w:r>
      <w:r w:rsidR="00814CA7" w:rsidRPr="00814CA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14CA7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814CA7" w:rsidRPr="00814CA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162BC" w:rsidRPr="00814CA7" w:rsidRDefault="002162BC" w:rsidP="00814CA7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14CA7">
        <w:rPr>
          <w:rFonts w:ascii="Times New Roman" w:hAnsi="Times New Roman" w:cs="Times New Roman"/>
          <w:sz w:val="24"/>
          <w:szCs w:val="24"/>
          <w:u w:val="single"/>
        </w:rPr>
        <w:t>Гловели Г</w:t>
      </w:r>
      <w:r w:rsidR="00814CA7" w:rsidRPr="00814CA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14CA7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814CA7" w:rsidRPr="00814CA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162BC" w:rsidRPr="00814CA7" w:rsidRDefault="00814CA7" w:rsidP="00814CA7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14CA7">
        <w:rPr>
          <w:rFonts w:ascii="Times New Roman" w:hAnsi="Times New Roman" w:cs="Times New Roman"/>
          <w:sz w:val="24"/>
          <w:szCs w:val="24"/>
          <w:u w:val="single"/>
        </w:rPr>
        <w:t>Хаиткулов Р.Г.</w:t>
      </w:r>
    </w:p>
    <w:p w:rsidR="002162BC" w:rsidRPr="00814CA7" w:rsidRDefault="00814CA7" w:rsidP="00814CA7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14CA7">
        <w:rPr>
          <w:rFonts w:ascii="Times New Roman" w:hAnsi="Times New Roman" w:cs="Times New Roman"/>
          <w:sz w:val="24"/>
          <w:szCs w:val="24"/>
          <w:u w:val="single"/>
        </w:rPr>
        <w:t>Мельник Д.В.</w:t>
      </w:r>
    </w:p>
    <w:p w:rsidR="002162BC" w:rsidRPr="00736DFA" w:rsidRDefault="002162BC" w:rsidP="002A2928">
      <w:pPr>
        <w:pStyle w:val="ConsPlusNormal"/>
        <w:spacing w:before="100" w:beforeAutospacing="1" w:after="100" w:afterAutospacing="1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162BC" w:rsidRDefault="002162BC" w:rsidP="002A2928">
      <w:pPr>
        <w:pStyle w:val="ConsPlusNormal"/>
        <w:spacing w:before="100" w:beforeAutospacing="1" w:after="100" w:afterAutospacing="1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14CA7" w:rsidRPr="00736DFA" w:rsidRDefault="00814CA7" w:rsidP="002A2928">
      <w:pPr>
        <w:pStyle w:val="ConsPlusNormal"/>
        <w:spacing w:before="100" w:beforeAutospacing="1" w:after="100" w:afterAutospacing="1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162BC" w:rsidRDefault="002162BC" w:rsidP="002A2928">
      <w:pPr>
        <w:pStyle w:val="ConsPlusNormal"/>
        <w:spacing w:before="100" w:beforeAutospacing="1" w:after="100" w:afterAutospacing="1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F3DA0" w:rsidRDefault="005F3DA0" w:rsidP="002A2928">
      <w:pPr>
        <w:pStyle w:val="ConsPlusNormal"/>
        <w:spacing w:before="100" w:beforeAutospacing="1" w:after="100" w:afterAutospacing="1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F3DA0" w:rsidRPr="005F3DA0" w:rsidRDefault="005F3DA0" w:rsidP="005F3DA0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3DA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ланируемые результаты освоения курса</w:t>
      </w:r>
    </w:p>
    <w:p w:rsidR="005F654B" w:rsidRPr="00736DFA" w:rsidRDefault="005F654B" w:rsidP="00814CA7">
      <w:pPr>
        <w:pStyle w:val="ConsPlusNormal"/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6DFA">
        <w:rPr>
          <w:rFonts w:ascii="Times New Roman" w:hAnsi="Times New Roman" w:cs="Times New Roman"/>
          <w:b/>
          <w:bCs/>
          <w:sz w:val="28"/>
          <w:szCs w:val="28"/>
        </w:rPr>
        <w:t>Личностные, метапредметные и предметные результаты освоения учебного предмета</w:t>
      </w:r>
    </w:p>
    <w:p w:rsidR="00302C66" w:rsidRDefault="00302C66" w:rsidP="002A2928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воении учебного предмета История экономики и экономической мысли</w:t>
      </w:r>
      <w:r w:rsidRPr="00736DFA">
        <w:rPr>
          <w:rFonts w:ascii="Times New Roman" w:hAnsi="Times New Roman" w:cs="Times New Roman"/>
          <w:sz w:val="28"/>
          <w:szCs w:val="28"/>
        </w:rPr>
        <w:t>» предполагает достижение</w:t>
      </w:r>
      <w:r>
        <w:rPr>
          <w:rFonts w:ascii="Times New Roman" w:hAnsi="Times New Roman" w:cs="Times New Roman"/>
          <w:sz w:val="28"/>
          <w:szCs w:val="28"/>
        </w:rPr>
        <w:t xml:space="preserve"> определенных</w:t>
      </w:r>
      <w:r w:rsidRPr="00736DFA">
        <w:rPr>
          <w:rFonts w:ascii="Times New Roman" w:hAnsi="Times New Roman" w:cs="Times New Roman"/>
          <w:sz w:val="28"/>
          <w:szCs w:val="28"/>
        </w:rPr>
        <w:t xml:space="preserve"> личностных, метапредметных и предметных результатов.</w:t>
      </w:r>
    </w:p>
    <w:p w:rsidR="00302C66" w:rsidRDefault="00302C66" w:rsidP="002A2928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предмета История экономики и экономической мысли» включают в себя: </w:t>
      </w:r>
    </w:p>
    <w:p w:rsidR="00302C66" w:rsidRPr="00302C66" w:rsidRDefault="00302C66" w:rsidP="00E95B9E">
      <w:pPr>
        <w:pStyle w:val="ConsPlusNormal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готовность к самостоятельной познавательной деятельности, включая</w:t>
      </w:r>
      <w:r>
        <w:rPr>
          <w:rFonts w:ascii="Times New Roman" w:hAnsi="Times New Roman" w:cs="Times New Roman"/>
          <w:sz w:val="28"/>
          <w:szCs w:val="28"/>
        </w:rPr>
        <w:t xml:space="preserve"> навык критического чтения</w:t>
      </w:r>
      <w:r w:rsidR="004670D3">
        <w:rPr>
          <w:rFonts w:ascii="Times New Roman" w:hAnsi="Times New Roman" w:cs="Times New Roman"/>
          <w:sz w:val="28"/>
          <w:szCs w:val="28"/>
        </w:rPr>
        <w:t xml:space="preserve"> текстов различных эпо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7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ь</w:t>
      </w:r>
      <w:r w:rsidRPr="00667AFB">
        <w:rPr>
          <w:rFonts w:ascii="Times New Roman" w:hAnsi="Times New Roman" w:cs="Times New Roman"/>
          <w:sz w:val="28"/>
          <w:szCs w:val="28"/>
        </w:rPr>
        <w:t xml:space="preserve"> ориентироваться в источниках информации, </w:t>
      </w:r>
      <w:r>
        <w:rPr>
          <w:rFonts w:ascii="Times New Roman" w:hAnsi="Times New Roman" w:cs="Times New Roman"/>
          <w:sz w:val="28"/>
          <w:szCs w:val="28"/>
        </w:rPr>
        <w:t>навык оценки, интерпретации и с</w:t>
      </w:r>
      <w:r w:rsidR="004670D3">
        <w:rPr>
          <w:rFonts w:ascii="Times New Roman" w:hAnsi="Times New Roman" w:cs="Times New Roman"/>
          <w:sz w:val="28"/>
          <w:szCs w:val="28"/>
        </w:rPr>
        <w:t>равнительно-исторического</w:t>
      </w:r>
      <w:r>
        <w:rPr>
          <w:rFonts w:ascii="Times New Roman" w:hAnsi="Times New Roman" w:cs="Times New Roman"/>
          <w:sz w:val="28"/>
          <w:szCs w:val="28"/>
        </w:rPr>
        <w:t xml:space="preserve"> анализа информации</w:t>
      </w:r>
      <w:r w:rsidRPr="00667AFB">
        <w:rPr>
          <w:rFonts w:ascii="Times New Roman" w:hAnsi="Times New Roman" w:cs="Times New Roman"/>
          <w:sz w:val="28"/>
          <w:szCs w:val="28"/>
        </w:rPr>
        <w:t xml:space="preserve"> из различных источников</w:t>
      </w:r>
      <w:r w:rsidRPr="00302C66">
        <w:rPr>
          <w:rFonts w:ascii="Times New Roman" w:hAnsi="Times New Roman" w:cs="Times New Roman"/>
          <w:sz w:val="28"/>
          <w:szCs w:val="28"/>
        </w:rPr>
        <w:t>;</w:t>
      </w:r>
    </w:p>
    <w:p w:rsidR="00FB02F7" w:rsidRPr="004670D3" w:rsidRDefault="00302C66" w:rsidP="00E95B9E">
      <w:pPr>
        <w:pStyle w:val="ConsPlusNormal"/>
        <w:numPr>
          <w:ilvl w:val="0"/>
          <w:numId w:val="2"/>
        </w:numPr>
        <w:spacing w:before="100" w:beforeAutospacing="1" w:after="100" w:afterAutospacing="1"/>
        <w:jc w:val="both"/>
      </w:pPr>
      <w:r w:rsidRPr="004670D3">
        <w:rPr>
          <w:rFonts w:ascii="Times New Roman" w:hAnsi="Times New Roman" w:cs="Times New Roman"/>
          <w:sz w:val="28"/>
          <w:szCs w:val="28"/>
        </w:rPr>
        <w:t>навык постановки целей учебной деятельности и организации учебной деятельности, умение правильного подбора инструментов для</w:t>
      </w:r>
      <w:r w:rsidR="004670D3">
        <w:rPr>
          <w:rFonts w:ascii="Times New Roman" w:hAnsi="Times New Roman" w:cs="Times New Roman"/>
          <w:sz w:val="28"/>
          <w:szCs w:val="28"/>
        </w:rPr>
        <w:t xml:space="preserve"> достижения целей учебной деятельности</w:t>
      </w:r>
      <w:r w:rsidR="004670D3" w:rsidRPr="004670D3">
        <w:rPr>
          <w:rFonts w:ascii="Times New Roman" w:hAnsi="Times New Roman" w:cs="Times New Roman"/>
          <w:sz w:val="28"/>
          <w:szCs w:val="28"/>
        </w:rPr>
        <w:t>;</w:t>
      </w:r>
    </w:p>
    <w:p w:rsidR="004670D3" w:rsidRPr="004670D3" w:rsidRDefault="004670D3" w:rsidP="00E95B9E">
      <w:pPr>
        <w:pStyle w:val="ConsPlusNormal"/>
        <w:numPr>
          <w:ilvl w:val="0"/>
          <w:numId w:val="2"/>
        </w:numPr>
        <w:spacing w:before="100" w:beforeAutospacing="1" w:after="100" w:afterAutospacing="1"/>
        <w:jc w:val="both"/>
      </w:pPr>
      <w:r>
        <w:rPr>
          <w:rFonts w:ascii="Times New Roman" w:hAnsi="Times New Roman" w:cs="Times New Roman"/>
          <w:sz w:val="28"/>
          <w:szCs w:val="28"/>
        </w:rPr>
        <w:t>понимание исторического характера практической и научной деятельности человека, умение ориентироваться в историческом контексте человеческой деятельности</w:t>
      </w:r>
      <w:r w:rsidRPr="004670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70D3" w:rsidRDefault="004670D3" w:rsidP="00E95B9E">
      <w:pPr>
        <w:pStyle w:val="ConsPlusNormal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иобретенных во время прохождения курса знаний и компетенций в практической деятельности, умение применять познания в области экономической теории для оценки и интерпретации различных жизненных ситуаций, умение находить релевантные исторические примеры и аналогии для анализа практических ситуаций.</w:t>
      </w:r>
      <w:r w:rsidRPr="00467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E7E" w:rsidRDefault="004670D3" w:rsidP="002A2928">
      <w:pPr>
        <w:pStyle w:val="ConsPlusNormal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ые </w:t>
      </w:r>
      <w:r w:rsidRPr="00667AFB">
        <w:rPr>
          <w:rFonts w:ascii="Times New Roman" w:hAnsi="Times New Roman" w:cs="Times New Roman"/>
          <w:sz w:val="28"/>
          <w:szCs w:val="28"/>
        </w:rPr>
        <w:t>результаты освоения</w:t>
      </w:r>
      <w:r>
        <w:rPr>
          <w:rFonts w:ascii="Times New Roman" w:hAnsi="Times New Roman" w:cs="Times New Roman"/>
          <w:sz w:val="28"/>
          <w:szCs w:val="28"/>
        </w:rPr>
        <w:t xml:space="preserve"> учебного предмета</w:t>
      </w:r>
      <w:r w:rsidRPr="00467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я экономики и экономической мысли» включают в себя:</w:t>
      </w:r>
    </w:p>
    <w:p w:rsidR="001D0804" w:rsidRDefault="007C7D90" w:rsidP="00E95B9E">
      <w:pPr>
        <w:pStyle w:val="ConsPlusNormal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основных дат и временных </w:t>
      </w:r>
      <w:r w:rsidR="001D0804">
        <w:rPr>
          <w:rFonts w:ascii="Times New Roman" w:hAnsi="Times New Roman" w:cs="Times New Roman"/>
          <w:sz w:val="28"/>
          <w:szCs w:val="28"/>
        </w:rPr>
        <w:t>периодов</w:t>
      </w:r>
      <w:r>
        <w:rPr>
          <w:rFonts w:ascii="Times New Roman" w:hAnsi="Times New Roman" w:cs="Times New Roman"/>
          <w:sz w:val="28"/>
          <w:szCs w:val="28"/>
        </w:rPr>
        <w:t xml:space="preserve"> всеобщей и </w:t>
      </w:r>
      <w:r w:rsidR="001D0804" w:rsidRPr="001D0804">
        <w:rPr>
          <w:rFonts w:ascii="Times New Roman" w:hAnsi="Times New Roman" w:cs="Times New Roman"/>
          <w:sz w:val="28"/>
          <w:szCs w:val="28"/>
        </w:rPr>
        <w:t>отечественной</w:t>
      </w:r>
      <w:r w:rsidR="001D0804">
        <w:rPr>
          <w:rFonts w:ascii="Times New Roman" w:hAnsi="Times New Roman" w:cs="Times New Roman"/>
          <w:sz w:val="28"/>
          <w:szCs w:val="28"/>
        </w:rPr>
        <w:t xml:space="preserve"> экономической истории</w:t>
      </w:r>
      <w:r w:rsidR="001D0804" w:rsidRPr="001D0804">
        <w:rPr>
          <w:rFonts w:ascii="Times New Roman" w:hAnsi="Times New Roman" w:cs="Times New Roman"/>
          <w:sz w:val="28"/>
          <w:szCs w:val="28"/>
        </w:rPr>
        <w:t>;</w:t>
      </w:r>
    </w:p>
    <w:p w:rsidR="001D0804" w:rsidRPr="001D0804" w:rsidRDefault="001D0804" w:rsidP="00E95B9E">
      <w:pPr>
        <w:pStyle w:val="ConsPlusNormal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1D0804">
        <w:rPr>
          <w:rFonts w:ascii="Times New Roman" w:hAnsi="Times New Roman" w:cs="Times New Roman"/>
          <w:sz w:val="28"/>
          <w:szCs w:val="28"/>
        </w:rPr>
        <w:t>работать с хронологическими таблицами, картами и схемами;</w:t>
      </w:r>
    </w:p>
    <w:p w:rsidR="002E5E7E" w:rsidRPr="002E5E7E" w:rsidRDefault="002E5E7E" w:rsidP="00E95B9E">
      <w:pPr>
        <w:pStyle w:val="ConsPlusNormal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</w:t>
      </w:r>
      <w:r w:rsidRPr="002E5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ых причинно-следственных связей в рамках эволюции экономических систем</w:t>
      </w:r>
      <w:r w:rsidRPr="002E5E7E">
        <w:rPr>
          <w:rFonts w:ascii="Times New Roman" w:hAnsi="Times New Roman" w:cs="Times New Roman"/>
          <w:sz w:val="28"/>
          <w:szCs w:val="28"/>
        </w:rPr>
        <w:t>;</w:t>
      </w:r>
    </w:p>
    <w:p w:rsidR="004670D3" w:rsidRPr="001D0804" w:rsidRDefault="007C7D90" w:rsidP="00E95B9E">
      <w:pPr>
        <w:pStyle w:val="ConsPlusNormal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ести</w:t>
      </w:r>
      <w:r w:rsidR="001D0804" w:rsidRPr="001D0804">
        <w:rPr>
          <w:rFonts w:ascii="Times New Roman" w:hAnsi="Times New Roman" w:cs="Times New Roman"/>
          <w:sz w:val="28"/>
          <w:szCs w:val="28"/>
        </w:rPr>
        <w:t xml:space="preserve"> ди</w:t>
      </w:r>
      <w:r>
        <w:rPr>
          <w:rFonts w:ascii="Times New Roman" w:hAnsi="Times New Roman" w:cs="Times New Roman"/>
          <w:sz w:val="28"/>
          <w:szCs w:val="28"/>
        </w:rPr>
        <w:t>алог, участвовать в</w:t>
      </w:r>
      <w:r w:rsidR="001D0804">
        <w:rPr>
          <w:rFonts w:ascii="Times New Roman" w:hAnsi="Times New Roman" w:cs="Times New Roman"/>
          <w:sz w:val="28"/>
          <w:szCs w:val="28"/>
        </w:rPr>
        <w:t xml:space="preserve"> дискуссиях</w:t>
      </w:r>
      <w:r w:rsidR="001D0804" w:rsidRPr="001D0804">
        <w:rPr>
          <w:rFonts w:ascii="Times New Roman" w:hAnsi="Times New Roman" w:cs="Times New Roman"/>
          <w:sz w:val="28"/>
          <w:szCs w:val="28"/>
        </w:rPr>
        <w:t xml:space="preserve"> по </w:t>
      </w:r>
      <w:r w:rsidR="001D0804">
        <w:rPr>
          <w:rFonts w:ascii="Times New Roman" w:hAnsi="Times New Roman" w:cs="Times New Roman"/>
          <w:sz w:val="28"/>
          <w:szCs w:val="28"/>
        </w:rPr>
        <w:t>экономико-</w:t>
      </w:r>
      <w:r w:rsidR="001D0804" w:rsidRPr="001D0804">
        <w:rPr>
          <w:rFonts w:ascii="Times New Roman" w:hAnsi="Times New Roman" w:cs="Times New Roman"/>
          <w:sz w:val="28"/>
          <w:szCs w:val="28"/>
        </w:rPr>
        <w:t>исторической тематике;</w:t>
      </w:r>
    </w:p>
    <w:p w:rsidR="001D0804" w:rsidRDefault="001D0804" w:rsidP="00E95B9E">
      <w:pPr>
        <w:pStyle w:val="ConsPlusNormal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ных этапов развития экономической мысли, понимание основных теоретических положений различных экономических школ</w:t>
      </w:r>
      <w:r w:rsidRPr="001D080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2B69" w:rsidRPr="00D62B69" w:rsidRDefault="00D62B69" w:rsidP="00E95B9E">
      <w:pPr>
        <w:pStyle w:val="ConsPlusNormal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связи развития экономической мысли с экономическими условиями</w:t>
      </w:r>
      <w:r w:rsidRPr="00D62B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2B69" w:rsidRDefault="00D62B69" w:rsidP="00E95B9E">
      <w:pPr>
        <w:pStyle w:val="ConsPlusNormal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исторической эволюции предмета и метода экономической теории. </w:t>
      </w:r>
    </w:p>
    <w:p w:rsidR="00D62B69" w:rsidRPr="00D62B69" w:rsidRDefault="00D62B69" w:rsidP="00E95B9E">
      <w:pPr>
        <w:pStyle w:val="ConsPlusNormal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к</w:t>
      </w:r>
      <w:r w:rsidR="007C7D90">
        <w:rPr>
          <w:rFonts w:ascii="Times New Roman" w:hAnsi="Times New Roman" w:cs="Times New Roman"/>
          <w:sz w:val="28"/>
          <w:szCs w:val="28"/>
        </w:rPr>
        <w:t xml:space="preserve">ритически осмысливать актуальную экономическую </w:t>
      </w:r>
      <w:r w:rsidRPr="00D62B69">
        <w:rPr>
          <w:rFonts w:ascii="Times New Roman" w:hAnsi="Times New Roman" w:cs="Times New Roman"/>
          <w:sz w:val="28"/>
          <w:szCs w:val="28"/>
        </w:rPr>
        <w:t>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B69">
        <w:rPr>
          <w:rFonts w:ascii="Times New Roman" w:hAnsi="Times New Roman" w:cs="Times New Roman"/>
          <w:sz w:val="28"/>
          <w:szCs w:val="28"/>
        </w:rPr>
        <w:t>посту</w:t>
      </w:r>
      <w:r w:rsidR="007C7D90">
        <w:rPr>
          <w:rFonts w:ascii="Times New Roman" w:hAnsi="Times New Roman" w:cs="Times New Roman"/>
          <w:sz w:val="28"/>
          <w:szCs w:val="28"/>
        </w:rPr>
        <w:t xml:space="preserve">пающую из разных источников, и формулировать на </w:t>
      </w:r>
      <w:r w:rsidR="007C7D90">
        <w:rPr>
          <w:rFonts w:ascii="Times New Roman" w:hAnsi="Times New Roman" w:cs="Times New Roman"/>
          <w:sz w:val="28"/>
          <w:szCs w:val="28"/>
        </w:rPr>
        <w:lastRenderedPageBreak/>
        <w:t>этой</w:t>
      </w:r>
      <w:r w:rsidRPr="00D62B69">
        <w:rPr>
          <w:rFonts w:ascii="Times New Roman" w:hAnsi="Times New Roman" w:cs="Times New Roman"/>
          <w:sz w:val="28"/>
          <w:szCs w:val="28"/>
        </w:rPr>
        <w:t xml:space="preserve"> основе собственные заключения и оценочные суждения</w:t>
      </w:r>
      <w:r w:rsidR="007C7D90" w:rsidRPr="007C7D90">
        <w:rPr>
          <w:rFonts w:ascii="Times New Roman" w:hAnsi="Times New Roman" w:cs="Times New Roman"/>
          <w:sz w:val="28"/>
          <w:szCs w:val="28"/>
        </w:rPr>
        <w:t>.</w:t>
      </w:r>
    </w:p>
    <w:p w:rsidR="00D62B69" w:rsidRDefault="00D62B69" w:rsidP="002A2928">
      <w:pPr>
        <w:pStyle w:val="ConsPlusNormal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предметные</w:t>
      </w:r>
      <w:r w:rsidRPr="00667AFB">
        <w:rPr>
          <w:rFonts w:ascii="Times New Roman" w:hAnsi="Times New Roman" w:cs="Times New Roman"/>
          <w:sz w:val="28"/>
          <w:szCs w:val="28"/>
        </w:rPr>
        <w:t xml:space="preserve"> результаты освоения</w:t>
      </w:r>
      <w:r>
        <w:rPr>
          <w:rFonts w:ascii="Times New Roman" w:hAnsi="Times New Roman" w:cs="Times New Roman"/>
          <w:sz w:val="28"/>
          <w:szCs w:val="28"/>
        </w:rPr>
        <w:t xml:space="preserve"> учебного предмета История экономики и экономической мысли» включают в себя:</w:t>
      </w:r>
    </w:p>
    <w:p w:rsidR="00E97276" w:rsidRPr="00E97276" w:rsidRDefault="00E97276" w:rsidP="00E95B9E">
      <w:pPr>
        <w:pStyle w:val="ConsPlusNormal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97276">
        <w:rPr>
          <w:rFonts w:ascii="Times New Roman" w:hAnsi="Times New Roman" w:cs="Times New Roman"/>
          <w:sz w:val="28"/>
          <w:szCs w:val="28"/>
        </w:rPr>
        <w:t>умение пользоваться инструментами и приемами поисковой деятельности, умение выявлять противоречия, обращаться к надежным источникам информации, доказательствам, разумным методам и способам проверки;</w:t>
      </w:r>
    </w:p>
    <w:p w:rsidR="00D62B69" w:rsidRPr="004A2CDB" w:rsidRDefault="00E97276" w:rsidP="00E95B9E">
      <w:pPr>
        <w:pStyle w:val="ConsPlusNormal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м</w:t>
      </w:r>
      <w:r w:rsidRPr="00E97276">
        <w:rPr>
          <w:rFonts w:ascii="Times New Roman" w:hAnsi="Times New Roman" w:cs="Times New Roman"/>
          <w:sz w:val="28"/>
          <w:szCs w:val="28"/>
        </w:rPr>
        <w:t xml:space="preserve"> внимательно относиться к чужой точке зрения, </w:t>
      </w:r>
      <w:r>
        <w:rPr>
          <w:rFonts w:ascii="Times New Roman" w:hAnsi="Times New Roman" w:cs="Times New Roman"/>
          <w:sz w:val="28"/>
          <w:szCs w:val="28"/>
        </w:rPr>
        <w:t xml:space="preserve">умением рассуждать с точки </w:t>
      </w:r>
      <w:r w:rsidRPr="00E97276">
        <w:rPr>
          <w:rFonts w:ascii="Times New Roman" w:hAnsi="Times New Roman" w:cs="Times New Roman"/>
          <w:sz w:val="28"/>
          <w:szCs w:val="28"/>
        </w:rPr>
        <w:t>зрения собеседника, не совпадающей с собственной точкой зрения</w:t>
      </w:r>
      <w:r w:rsidR="004A2CDB" w:rsidRPr="004A2CDB">
        <w:rPr>
          <w:rFonts w:ascii="Times New Roman" w:hAnsi="Times New Roman" w:cs="Times New Roman"/>
          <w:sz w:val="28"/>
          <w:szCs w:val="28"/>
        </w:rPr>
        <w:t>;</w:t>
      </w:r>
    </w:p>
    <w:p w:rsidR="004A2CDB" w:rsidRPr="004A2CDB" w:rsidRDefault="004A2CDB" w:rsidP="00E95B9E">
      <w:pPr>
        <w:pStyle w:val="ConsPlusNormal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A2CDB">
        <w:rPr>
          <w:rFonts w:ascii="Times New Roman" w:hAnsi="Times New Roman" w:cs="Times New Roman"/>
          <w:sz w:val="28"/>
          <w:szCs w:val="28"/>
        </w:rPr>
        <w:t>способность к построению индивидуальной образовательной траектории, владение навыками учебно-исследовательской и проектной деятельности;</w:t>
      </w:r>
    </w:p>
    <w:p w:rsidR="004A2CDB" w:rsidRDefault="004A2CDB" w:rsidP="00E95B9E">
      <w:pPr>
        <w:pStyle w:val="ConsPlusNormal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4A2CDB">
        <w:rPr>
          <w:rFonts w:ascii="Times New Roman" w:hAnsi="Times New Roman" w:cs="Times New Roman"/>
          <w:sz w:val="28"/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2CDB" w:rsidRDefault="004A2CDB" w:rsidP="002A2928">
      <w:pPr>
        <w:pStyle w:val="ConsPlusNormal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5F3DA0" w:rsidRDefault="005F3DA0" w:rsidP="002A2928">
      <w:pPr>
        <w:pStyle w:val="ConsPlusNormal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5F3DA0" w:rsidRDefault="005F3DA0" w:rsidP="002A2928">
      <w:pPr>
        <w:pStyle w:val="ConsPlusNormal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5F3DA0" w:rsidRDefault="005F3DA0" w:rsidP="002A2928">
      <w:pPr>
        <w:pStyle w:val="ConsPlusNormal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5F3DA0" w:rsidRDefault="005F3DA0" w:rsidP="002A2928">
      <w:pPr>
        <w:pStyle w:val="ConsPlusNormal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5F3DA0" w:rsidRDefault="005F3DA0" w:rsidP="002A2928">
      <w:pPr>
        <w:pStyle w:val="ConsPlusNormal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5F3DA0" w:rsidRDefault="005F3DA0" w:rsidP="002A2928">
      <w:pPr>
        <w:pStyle w:val="ConsPlusNormal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5F3DA0" w:rsidRDefault="005F3DA0" w:rsidP="002A2928">
      <w:pPr>
        <w:pStyle w:val="ConsPlusNormal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5F3DA0" w:rsidRDefault="005F3DA0" w:rsidP="002A2928">
      <w:pPr>
        <w:pStyle w:val="ConsPlusNormal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5F3DA0" w:rsidRDefault="005F3DA0" w:rsidP="002A2928">
      <w:pPr>
        <w:pStyle w:val="ConsPlusNormal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5F3DA0" w:rsidRDefault="005F3DA0" w:rsidP="002A2928">
      <w:pPr>
        <w:pStyle w:val="ConsPlusNormal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5F3DA0" w:rsidRDefault="005F3DA0" w:rsidP="002A2928">
      <w:pPr>
        <w:pStyle w:val="ConsPlusNormal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5F3DA0" w:rsidRDefault="005F3DA0" w:rsidP="002A2928">
      <w:pPr>
        <w:pStyle w:val="ConsPlusNormal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5F3DA0" w:rsidRDefault="005F3DA0" w:rsidP="002A2928">
      <w:pPr>
        <w:pStyle w:val="ConsPlusNormal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5F3DA0" w:rsidRDefault="005F3DA0" w:rsidP="002A2928">
      <w:pPr>
        <w:pStyle w:val="ConsPlusNormal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4A2CDB" w:rsidRPr="00736DFA" w:rsidRDefault="005F3DA0" w:rsidP="005F3DA0">
      <w:pPr>
        <w:pStyle w:val="ConsPlusNormal"/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4A2CDB" w:rsidRPr="00736DFA">
        <w:rPr>
          <w:rFonts w:ascii="Times New Roman" w:hAnsi="Times New Roman" w:cs="Times New Roman"/>
          <w:b/>
          <w:bCs/>
          <w:sz w:val="28"/>
          <w:szCs w:val="28"/>
        </w:rPr>
        <w:t>. Содержание учебного предмета</w:t>
      </w:r>
    </w:p>
    <w:p w:rsidR="001D0804" w:rsidRPr="001D0804" w:rsidRDefault="00211BFC" w:rsidP="005F3DA0">
      <w:pPr>
        <w:pStyle w:val="ConsPlusNormal"/>
        <w:spacing w:before="100" w:beforeAutospacing="1" w:after="100" w:afterAutospacing="1"/>
        <w:ind w:left="900" w:hanging="3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ласс: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>Тема 1. Вводное занятие. Для чего нужна история экономических учений?</w:t>
      </w:r>
    </w:p>
    <w:p w:rsidR="004A2CDB" w:rsidRPr="001F5DBD" w:rsidRDefault="004A2CDB" w:rsidP="00E95B9E">
      <w:pPr>
        <w:pStyle w:val="a5"/>
        <w:numPr>
          <w:ilvl w:val="1"/>
          <w:numId w:val="5"/>
        </w:numPr>
        <w:shd w:val="clear" w:color="auto" w:fill="FFFFFF"/>
        <w:tabs>
          <w:tab w:val="clear" w:pos="1440"/>
          <w:tab w:val="num" w:pos="851"/>
        </w:tabs>
        <w:ind w:left="851" w:hanging="426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Отличия социальных наук от естественных. Эксперименты. Мысленные/естественные эксперименты</w:t>
      </w:r>
    </w:p>
    <w:p w:rsidR="004A2CDB" w:rsidRPr="001F5DBD" w:rsidRDefault="004A2CDB" w:rsidP="00E95B9E">
      <w:pPr>
        <w:pStyle w:val="a5"/>
        <w:numPr>
          <w:ilvl w:val="1"/>
          <w:numId w:val="5"/>
        </w:numPr>
        <w:shd w:val="clear" w:color="auto" w:fill="FFFFFF"/>
        <w:tabs>
          <w:tab w:val="clear" w:pos="1440"/>
          <w:tab w:val="num" w:pos="851"/>
        </w:tabs>
        <w:ind w:left="851" w:hanging="426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Человеческая деятельность – особо сложый объект изучения. Абстракции. Полезность и применимость абстракций. Бывают ли неправильные абстракции? Ключевая абстракция –</w:t>
      </w:r>
      <w:r w:rsidRPr="001F5DBD">
        <w:rPr>
          <w:rStyle w:val="apple-converted-space"/>
          <w:sz w:val="28"/>
          <w:szCs w:val="28"/>
        </w:rPr>
        <w:t> </w:t>
      </w:r>
      <w:r w:rsidRPr="001F5DBD">
        <w:rPr>
          <w:color w:val="000000"/>
          <w:sz w:val="28"/>
          <w:szCs w:val="28"/>
          <w:lang w:val="en-US"/>
        </w:rPr>
        <w:t>homo</w:t>
      </w:r>
      <w:r w:rsidRPr="001F5DBD">
        <w:rPr>
          <w:rStyle w:val="apple-converted-space"/>
          <w:sz w:val="28"/>
          <w:szCs w:val="28"/>
        </w:rPr>
        <w:t> </w:t>
      </w:r>
      <w:r w:rsidRPr="001F5DBD">
        <w:rPr>
          <w:color w:val="000000"/>
          <w:sz w:val="28"/>
          <w:szCs w:val="28"/>
          <w:lang w:val="en-US"/>
        </w:rPr>
        <w:t>oeconomicus</w:t>
      </w:r>
      <w:r w:rsidRPr="001F5DBD">
        <w:rPr>
          <w:color w:val="000000"/>
          <w:sz w:val="28"/>
          <w:szCs w:val="28"/>
        </w:rPr>
        <w:t>.</w:t>
      </w:r>
    </w:p>
    <w:p w:rsidR="004A2CDB" w:rsidRPr="001F5DBD" w:rsidRDefault="004A2CDB" w:rsidP="00E95B9E">
      <w:pPr>
        <w:pStyle w:val="a5"/>
        <w:numPr>
          <w:ilvl w:val="1"/>
          <w:numId w:val="5"/>
        </w:numPr>
        <w:shd w:val="clear" w:color="auto" w:fill="FFFFFF"/>
        <w:tabs>
          <w:tab w:val="clear" w:pos="1440"/>
          <w:tab w:val="num" w:pos="851"/>
        </w:tabs>
        <w:ind w:left="851" w:hanging="426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Накопление знаний в процессе развития экономической теории. Возвращение к старым научным идеям на новом уровне. Почему важно изучать историю экономической науки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>Тема 2.</w:t>
      </w:r>
      <w:r w:rsidRPr="001F5DBD">
        <w:rPr>
          <w:rStyle w:val="apple-converted-space"/>
          <w:sz w:val="28"/>
          <w:szCs w:val="28"/>
        </w:rPr>
        <w:t> </w:t>
      </w:r>
      <w:r w:rsidRPr="001F5DBD">
        <w:rPr>
          <w:b/>
          <w:bCs/>
          <w:color w:val="000000"/>
          <w:sz w:val="28"/>
          <w:szCs w:val="28"/>
        </w:rPr>
        <w:t>Экономика как наука</w:t>
      </w:r>
      <w:r w:rsidR="00FE499B">
        <w:rPr>
          <w:b/>
          <w:bCs/>
          <w:color w:val="000000"/>
          <w:sz w:val="28"/>
          <w:szCs w:val="28"/>
        </w:rPr>
        <w:t>.</w:t>
      </w:r>
    </w:p>
    <w:p w:rsidR="004A2CDB" w:rsidRPr="001F5DBD" w:rsidRDefault="004A2CDB" w:rsidP="00E95B9E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Предмет экономической науки. Возникновение отдельной науки. Экономичес</w:t>
      </w:r>
      <w:r w:rsidR="001F5DBD">
        <w:rPr>
          <w:color w:val="000000"/>
          <w:sz w:val="28"/>
          <w:szCs w:val="28"/>
        </w:rPr>
        <w:t>к</w:t>
      </w:r>
      <w:r w:rsidRPr="001F5DBD">
        <w:rPr>
          <w:color w:val="000000"/>
          <w:sz w:val="28"/>
          <w:szCs w:val="28"/>
        </w:rPr>
        <w:t>ая наука и экономическая мысль. Отличие науки от рассуждений на основе здравого смысла. Возникновение метода.</w:t>
      </w:r>
    </w:p>
    <w:p w:rsidR="004A2CDB" w:rsidRPr="001F5DBD" w:rsidRDefault="004A2CDB" w:rsidP="00E95B9E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Определения экономики. Экономика – как наука о производстве, обмене, распределении материальных благ. Экономика как наука об ограниченности ресурсов. Экономика как наука о рациональном поведении.</w:t>
      </w:r>
    </w:p>
    <w:p w:rsidR="004A2CDB" w:rsidRPr="001F5DBD" w:rsidRDefault="00211BFC" w:rsidP="00E95B9E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Когда возникла экономическая наука? Экономика и некапиталистические общества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>Тема 3. Экономические воззрения донаучного периода</w:t>
      </w:r>
      <w:r w:rsidR="00FE499B">
        <w:rPr>
          <w:b/>
          <w:bCs/>
          <w:color w:val="000000"/>
          <w:sz w:val="28"/>
          <w:szCs w:val="28"/>
        </w:rPr>
        <w:t>.</w:t>
      </w:r>
    </w:p>
    <w:p w:rsidR="004A2CDB" w:rsidRPr="001F5DBD" w:rsidRDefault="004A2CDB" w:rsidP="00E95B9E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Наблюдения древних греков. Учение о том, как вести хозяйство. Аристотель: проблема денег и полиса. Справедливая цена. Отношение к проценту</w:t>
      </w:r>
      <w:r w:rsidR="005F3DA0">
        <w:rPr>
          <w:color w:val="000000"/>
          <w:sz w:val="28"/>
          <w:szCs w:val="28"/>
          <w:lang w:val="en-US"/>
        </w:rPr>
        <w:t>.</w:t>
      </w:r>
    </w:p>
    <w:p w:rsidR="004A2CDB" w:rsidRPr="001F5DBD" w:rsidRDefault="004A2CDB" w:rsidP="00E95B9E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Экономические воззрения схоластов. Отношение христианства к обогащению.</w:t>
      </w:r>
    </w:p>
    <w:p w:rsidR="004A2CDB" w:rsidRPr="001F5DBD" w:rsidRDefault="004A2CDB" w:rsidP="00E95B9E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Проблемы справедливой цены, прибыли и процента. Св. Фома Аквинский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Рекомендуемые материалы: Аникин А.В. Юность науки, с. 20-30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>Тема 4. Экономические взгляды меркантилистов</w:t>
      </w:r>
      <w:r w:rsidR="00FE499B">
        <w:rPr>
          <w:b/>
          <w:bCs/>
          <w:color w:val="000000"/>
          <w:sz w:val="28"/>
          <w:szCs w:val="28"/>
        </w:rPr>
        <w:t>.</w:t>
      </w:r>
    </w:p>
    <w:p w:rsidR="004A2CDB" w:rsidRPr="001F5DBD" w:rsidRDefault="004A2CDB" w:rsidP="00E95B9E">
      <w:pPr>
        <w:pStyle w:val="a5"/>
        <w:numPr>
          <w:ilvl w:val="0"/>
          <w:numId w:val="2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Государственный бюджет главная экономическая проблема. Потребности двора и армии.</w:t>
      </w:r>
    </w:p>
    <w:p w:rsidR="004A2CDB" w:rsidRPr="001F5DBD" w:rsidRDefault="004A2CDB" w:rsidP="00E95B9E">
      <w:pPr>
        <w:pStyle w:val="a5"/>
        <w:numPr>
          <w:ilvl w:val="0"/>
          <w:numId w:val="2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Торговля как игра с нулевой суммой. Проблема торгового баланса.</w:t>
      </w:r>
    </w:p>
    <w:p w:rsidR="004A2CDB" w:rsidRPr="001F5DBD" w:rsidRDefault="004A2CDB" w:rsidP="00E95B9E">
      <w:pPr>
        <w:pStyle w:val="a5"/>
        <w:numPr>
          <w:ilvl w:val="0"/>
          <w:numId w:val="2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Различия раннего и позднего меркантилизма. Томас Ман и Даниэль Дефо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lastRenderedPageBreak/>
        <w:t>Рекомендуемые материалы: Аникин А.В. Юность науки, сс. 38-49, сс. 118-121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>Тема 5. Р. Кантильон и его взгляды</w:t>
      </w:r>
      <w:r w:rsidR="00FE499B">
        <w:rPr>
          <w:b/>
          <w:bCs/>
          <w:color w:val="000000"/>
          <w:sz w:val="28"/>
          <w:szCs w:val="28"/>
        </w:rPr>
        <w:t>.</w:t>
      </w:r>
    </w:p>
    <w:p w:rsidR="004A2CDB" w:rsidRPr="001F5DBD" w:rsidRDefault="004A2CDB" w:rsidP="00E95B9E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Систематический подход к экономике.</w:t>
      </w:r>
    </w:p>
    <w:p w:rsidR="004A2CDB" w:rsidRPr="001F5DBD" w:rsidRDefault="004A2CDB" w:rsidP="00E95B9E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Три класса и три ренты</w:t>
      </w:r>
    </w:p>
    <w:p w:rsidR="004A2CDB" w:rsidRPr="001F5DBD" w:rsidRDefault="004A2CDB" w:rsidP="00E95B9E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Предприниматель. Плата за риск. Известные и неизвестные цены.</w:t>
      </w:r>
    </w:p>
    <w:p w:rsidR="004A2CDB" w:rsidRPr="00784DD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Рекомендуемые</w:t>
      </w:r>
      <w:r w:rsidRPr="001F5DBD">
        <w:rPr>
          <w:rStyle w:val="apple-converted-space"/>
          <w:sz w:val="28"/>
          <w:szCs w:val="28"/>
          <w:lang w:val="en-US"/>
        </w:rPr>
        <w:t> </w:t>
      </w:r>
      <w:r w:rsidRPr="001F5DBD">
        <w:rPr>
          <w:color w:val="000000"/>
          <w:sz w:val="28"/>
          <w:szCs w:val="28"/>
        </w:rPr>
        <w:t>материалы</w:t>
      </w:r>
      <w:r w:rsidRPr="00784DDD">
        <w:rPr>
          <w:color w:val="000000"/>
          <w:sz w:val="28"/>
          <w:szCs w:val="28"/>
        </w:rPr>
        <w:t>:</w:t>
      </w:r>
    </w:p>
    <w:p w:rsidR="004A2CDB" w:rsidRPr="001F5DBD" w:rsidRDefault="00211BFC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252525"/>
          <w:sz w:val="28"/>
          <w:szCs w:val="28"/>
        </w:rPr>
        <w:t>Р. Кантильон. Очерк о природе торговли</w:t>
      </w:r>
      <w:r w:rsidR="004A2CDB" w:rsidRPr="001F5DBD">
        <w:rPr>
          <w:color w:val="252525"/>
          <w:sz w:val="28"/>
          <w:szCs w:val="28"/>
        </w:rPr>
        <w:t>,</w:t>
      </w:r>
      <w:r w:rsidR="004A2CDB" w:rsidRPr="001F5DBD">
        <w:rPr>
          <w:rStyle w:val="apple-converted-space"/>
          <w:color w:val="252525"/>
          <w:sz w:val="28"/>
          <w:szCs w:val="28"/>
          <w:lang w:val="en-US"/>
        </w:rPr>
        <w:t> </w:t>
      </w:r>
      <w:r w:rsidR="004A2CDB" w:rsidRPr="001F5DBD">
        <w:rPr>
          <w:color w:val="000000"/>
          <w:sz w:val="28"/>
          <w:szCs w:val="28"/>
        </w:rPr>
        <w:t>Гл. 13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>Тема 6. Франсуа Кенэ и школа физиократов</w:t>
      </w:r>
      <w:r w:rsidR="00FE499B">
        <w:rPr>
          <w:b/>
          <w:bCs/>
          <w:color w:val="000000"/>
          <w:sz w:val="28"/>
          <w:szCs w:val="28"/>
        </w:rPr>
        <w:t>.</w:t>
      </w:r>
    </w:p>
    <w:p w:rsidR="004A2CDB" w:rsidRPr="001F5DBD" w:rsidRDefault="004A2CDB" w:rsidP="00E95B9E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Чистый продукт и его происхождение.</w:t>
      </w:r>
    </w:p>
    <w:p w:rsidR="004A2CDB" w:rsidRPr="001F5DBD" w:rsidRDefault="004A2CDB" w:rsidP="00E95B9E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Экономическая политика и принцип</w:t>
      </w:r>
      <w:r w:rsidRPr="001F5DBD">
        <w:rPr>
          <w:rStyle w:val="apple-converted-space"/>
          <w:sz w:val="28"/>
          <w:szCs w:val="28"/>
        </w:rPr>
        <w:t> </w:t>
      </w:r>
      <w:r w:rsidRPr="001F5DBD">
        <w:rPr>
          <w:color w:val="000000"/>
          <w:sz w:val="28"/>
          <w:szCs w:val="28"/>
          <w:lang w:val="en-US"/>
        </w:rPr>
        <w:t>Laissez</w:t>
      </w:r>
      <w:r w:rsidRPr="001F5DBD">
        <w:rPr>
          <w:color w:val="000000"/>
          <w:sz w:val="28"/>
          <w:szCs w:val="28"/>
        </w:rPr>
        <w:t>-</w:t>
      </w:r>
      <w:r w:rsidRPr="001F5DBD">
        <w:rPr>
          <w:color w:val="000000"/>
          <w:sz w:val="28"/>
          <w:szCs w:val="28"/>
          <w:lang w:val="en-US"/>
        </w:rPr>
        <w:t>faire</w:t>
      </w:r>
      <w:r w:rsidRPr="001F5DBD">
        <w:rPr>
          <w:color w:val="000000"/>
          <w:sz w:val="28"/>
          <w:szCs w:val="28"/>
        </w:rPr>
        <w:t>.</w:t>
      </w:r>
    </w:p>
    <w:p w:rsidR="004A2CDB" w:rsidRPr="001F5DBD" w:rsidRDefault="004A2CDB" w:rsidP="00E95B9E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Экономическая таблица. Теория авансов как теория капитала. Влияние идей физиократов.</w:t>
      </w:r>
    </w:p>
    <w:p w:rsidR="004A2CDB" w:rsidRPr="001F5DBD" w:rsidRDefault="004A2CDB" w:rsidP="00E95B9E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Попытка Тюрго прове</w:t>
      </w:r>
      <w:r w:rsidR="001F5DBD">
        <w:rPr>
          <w:color w:val="000000"/>
          <w:sz w:val="28"/>
          <w:szCs w:val="28"/>
        </w:rPr>
        <w:t>сти в жизнь взгляды физиократов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Рекомендуемые материалы: Аникин А.В. Юность науки, сс. 153-169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>Тема 7. Бернар Мандевиль: частные пороки и общественные добродетели</w:t>
      </w:r>
      <w:r w:rsidR="00FE499B">
        <w:rPr>
          <w:b/>
          <w:bCs/>
          <w:color w:val="000000"/>
          <w:sz w:val="28"/>
          <w:szCs w:val="28"/>
        </w:rPr>
        <w:t>.</w:t>
      </w:r>
    </w:p>
    <w:p w:rsidR="004A2CDB" w:rsidRPr="001F5DBD" w:rsidRDefault="004A2CDB" w:rsidP="00E95B9E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Модель общества, представленная в Басне о пчелах.</w:t>
      </w:r>
    </w:p>
    <w:p w:rsidR="004A2CDB" w:rsidRPr="001F5DBD" w:rsidRDefault="004A2CDB" w:rsidP="00E95B9E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Споры о противоложности частных и общественных интересов. Эгоизм и индивидуализм – порок или добродетель?</w:t>
      </w:r>
    </w:p>
    <w:p w:rsidR="004A2CDB" w:rsidRPr="001F5DBD" w:rsidRDefault="004A2CDB" w:rsidP="00E95B9E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Дискуссии о мотовстве и бережливости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Рекомендуемые материалы: Аникин А.В. Юность науки, сс. 121-125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>Тема 8. Адам Смит: от моральной философии к экономическим проблемам</w:t>
      </w:r>
      <w:r w:rsidR="00FE499B">
        <w:rPr>
          <w:b/>
          <w:bCs/>
          <w:color w:val="000000"/>
          <w:sz w:val="28"/>
          <w:szCs w:val="28"/>
        </w:rPr>
        <w:t>.</w:t>
      </w:r>
    </w:p>
    <w:p w:rsidR="004A2CDB" w:rsidRPr="001F5DBD" w:rsidRDefault="004A2CDB" w:rsidP="00E95B9E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Адам Смит и его время. Шотландское просвещение</w:t>
      </w:r>
    </w:p>
    <w:p w:rsidR="004A2CDB" w:rsidRPr="001F5DBD" w:rsidRDefault="004A2CDB" w:rsidP="00E95B9E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Экономический человек, собственный интерес и склонность к обмену. Невидимая рука рынка. Разделение труда.</w:t>
      </w:r>
    </w:p>
    <w:p w:rsidR="004A2CDB" w:rsidRPr="001F5DBD" w:rsidRDefault="004A2CDB" w:rsidP="00E95B9E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Конкуренция, свободный рынок и роль государства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Рекомендуемые материалы: Аникин А.В. Юность науки, сс. 115-117, 183-202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Хайлбронер Р. Философы от мира сего, с. 51-93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 xml:space="preserve">Смит </w:t>
      </w:r>
      <w:r w:rsidR="001F5DBD">
        <w:rPr>
          <w:color w:val="000000"/>
          <w:sz w:val="28"/>
          <w:szCs w:val="28"/>
        </w:rPr>
        <w:t>А. Богатство народов, с. 21-31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>Тема 9. Адам Смит и становление классической политической экономии</w:t>
      </w:r>
      <w:r w:rsidR="00FE499B">
        <w:rPr>
          <w:b/>
          <w:bCs/>
          <w:color w:val="000000"/>
          <w:sz w:val="28"/>
          <w:szCs w:val="28"/>
        </w:rPr>
        <w:t>.</w:t>
      </w:r>
    </w:p>
    <w:p w:rsidR="004A2CDB" w:rsidRPr="001F5DBD" w:rsidRDefault="004A2CDB" w:rsidP="00E95B9E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lastRenderedPageBreak/>
        <w:t>Трудовая теория ценности (стоимости). Естественная и рыночная цена.</w:t>
      </w:r>
    </w:p>
    <w:p w:rsidR="004A2CDB" w:rsidRPr="001F5DBD" w:rsidRDefault="004A2CDB" w:rsidP="00E95B9E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Производительный и непроизводительный труд.</w:t>
      </w:r>
    </w:p>
    <w:p w:rsidR="004A2CDB" w:rsidRPr="001F5DBD" w:rsidRDefault="004A2CDB" w:rsidP="00E95B9E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Общественные классы и их доходы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Рекомендуемые материалы: Аникин А.В. Юность науки, с. 202-224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Смит А. Богатство народов</w:t>
      </w:r>
      <w:r w:rsidR="001F5DBD">
        <w:rPr>
          <w:color w:val="000000"/>
          <w:sz w:val="28"/>
          <w:szCs w:val="28"/>
        </w:rPr>
        <w:t>, с. 50-62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>Тема 10. Иеремия Бентам и система утилитаризма</w:t>
      </w:r>
      <w:r w:rsidR="00FE499B">
        <w:rPr>
          <w:b/>
          <w:bCs/>
          <w:color w:val="000000"/>
          <w:sz w:val="28"/>
          <w:szCs w:val="28"/>
        </w:rPr>
        <w:t>.</w:t>
      </w:r>
    </w:p>
    <w:p w:rsidR="004A2CDB" w:rsidRPr="001F5DBD" w:rsidRDefault="004A2CDB" w:rsidP="00E95B9E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Арифметика счастья. Модель человека у Бентама.</w:t>
      </w:r>
    </w:p>
    <w:p w:rsidR="004A2CDB" w:rsidRPr="001F5DBD" w:rsidRDefault="004A2CDB" w:rsidP="00E95B9E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Практические выводы утилитаризма. Реформаторские проекты И. Бентама</w:t>
      </w:r>
      <w:r w:rsidR="005915A4" w:rsidRPr="005915A4">
        <w:rPr>
          <w:color w:val="000000"/>
          <w:sz w:val="28"/>
          <w:szCs w:val="28"/>
        </w:rPr>
        <w:t>.</w:t>
      </w:r>
    </w:p>
    <w:p w:rsidR="004A2CDB" w:rsidRPr="001F5DBD" w:rsidRDefault="004A2CDB" w:rsidP="00E95B9E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Влияние утилитаризма на экономическую теорию</w:t>
      </w:r>
      <w:r w:rsidR="005915A4" w:rsidRPr="005915A4">
        <w:rPr>
          <w:color w:val="000000"/>
          <w:sz w:val="28"/>
          <w:szCs w:val="28"/>
        </w:rPr>
        <w:t>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Рекомендуемые материалы: Аникин А.В. Юность науки, сс. 265-266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Бентам И. Введение в основания нравственнос</w:t>
      </w:r>
      <w:r w:rsidR="001F5DBD">
        <w:rPr>
          <w:color w:val="000000"/>
          <w:sz w:val="28"/>
          <w:szCs w:val="28"/>
        </w:rPr>
        <w:t>ти и законодательства, с. 9-35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>Тема 11. Томас Мальтус: народонаселение как проблема политической экономии</w:t>
      </w:r>
      <w:r w:rsidR="00FE499B">
        <w:rPr>
          <w:b/>
          <w:bCs/>
          <w:color w:val="000000"/>
          <w:sz w:val="28"/>
          <w:szCs w:val="28"/>
        </w:rPr>
        <w:t>.</w:t>
      </w:r>
    </w:p>
    <w:p w:rsidR="004A2CDB" w:rsidRPr="001F5DBD" w:rsidRDefault="004A2CDB" w:rsidP="00E95B9E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Законы народонаселения. Железный закон заработных плат.</w:t>
      </w:r>
    </w:p>
    <w:p w:rsidR="004A2CDB" w:rsidRPr="001F5DBD" w:rsidRDefault="004A2CDB" w:rsidP="00E95B9E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Как Мальтус предл</w:t>
      </w:r>
      <w:r w:rsidR="005F3DA0">
        <w:rPr>
          <w:color w:val="000000"/>
          <w:sz w:val="28"/>
          <w:szCs w:val="28"/>
        </w:rPr>
        <w:t>агал ограничить рост населения?</w:t>
      </w:r>
    </w:p>
    <w:p w:rsidR="004A2CDB" w:rsidRPr="001F5DBD" w:rsidRDefault="004A2CDB" w:rsidP="00E95B9E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Полемика с экономическими оптимистами. Практические следствия законов народонаселения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Рекомендуемые материалы: Аникин А.В. Юность науки, сс. 266-270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Мальтус Т. Опыт закона о народонаселении, с. 1-21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Годвин В. О собственности</w:t>
      </w:r>
      <w:r w:rsidR="001F5DBD">
        <w:rPr>
          <w:color w:val="000000"/>
          <w:sz w:val="28"/>
          <w:szCs w:val="28"/>
        </w:rPr>
        <w:t>, с. 138-148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>Тема 12. Давид Рикардо как ключевая фигура классической политической экономии</w:t>
      </w:r>
      <w:r w:rsidR="00FE499B">
        <w:rPr>
          <w:b/>
          <w:bCs/>
          <w:color w:val="000000"/>
          <w:sz w:val="28"/>
          <w:szCs w:val="28"/>
        </w:rPr>
        <w:t>.</w:t>
      </w:r>
    </w:p>
    <w:p w:rsidR="004A2CDB" w:rsidRPr="001F5DBD" w:rsidRDefault="004A2CDB" w:rsidP="00E95B9E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Упорядочение трудовой теории ценности (стоимости). Теория денег.</w:t>
      </w:r>
    </w:p>
    <w:p w:rsidR="004A2CDB" w:rsidRPr="001F5DBD" w:rsidRDefault="004A2CDB" w:rsidP="00E95B9E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Теория ренты Д. Рикардо. Классовые антагонизмы. Судьба капитализма.</w:t>
      </w:r>
    </w:p>
    <w:p w:rsidR="004A2CDB" w:rsidRPr="001F5DBD" w:rsidRDefault="004A2CDB" w:rsidP="00E95B9E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Теория международной торговли и сравнительных преимуществ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Рекомендуемые материалы: Аникин А.В. Юность науки, сс. 245-258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Хайлбронер Р. Фил</w:t>
      </w:r>
      <w:r w:rsidR="001F5DBD">
        <w:rPr>
          <w:color w:val="000000"/>
          <w:sz w:val="28"/>
          <w:szCs w:val="28"/>
        </w:rPr>
        <w:t>ософы от мира сего, сс. 93-132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>Тема 13. Фридрих Лист: национальная политическая экономия</w:t>
      </w:r>
      <w:r w:rsidR="00FE499B">
        <w:rPr>
          <w:b/>
          <w:bCs/>
          <w:color w:val="000000"/>
          <w:sz w:val="28"/>
          <w:szCs w:val="28"/>
        </w:rPr>
        <w:t>.</w:t>
      </w:r>
    </w:p>
    <w:p w:rsidR="004A2CDB" w:rsidRPr="001F5DBD" w:rsidRDefault="004A2CDB" w:rsidP="00E95B9E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Критика классической политической экономии.</w:t>
      </w:r>
    </w:p>
    <w:p w:rsidR="004A2CDB" w:rsidRPr="001F5DBD" w:rsidRDefault="004A2CDB" w:rsidP="00E95B9E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Национальное хозяйство в развитии. Воспитательный протекционизм.</w:t>
      </w:r>
    </w:p>
    <w:p w:rsidR="004A2CDB" w:rsidRPr="001F5DBD" w:rsidRDefault="004A2CDB" w:rsidP="00E95B9E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lastRenderedPageBreak/>
        <w:t>Теория догоняющего развития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Рекомендуемые материалы: Аникин А.В. Юность науки, сс. 323-333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Лист Ф. Национальная система пол</w:t>
      </w:r>
      <w:r w:rsidR="001F5DBD">
        <w:rPr>
          <w:color w:val="000000"/>
          <w:sz w:val="28"/>
          <w:szCs w:val="28"/>
        </w:rPr>
        <w:t>итической экономии, с. 114-144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>Тема 14. Жан-Батист Сэй и Жан Шарль Леонар Симонд де Сисмонди: разделение политической экономии</w:t>
      </w:r>
      <w:r w:rsidR="00FE499B">
        <w:rPr>
          <w:b/>
          <w:bCs/>
          <w:color w:val="000000"/>
          <w:sz w:val="28"/>
          <w:szCs w:val="28"/>
        </w:rPr>
        <w:t>.</w:t>
      </w:r>
    </w:p>
    <w:p w:rsidR="004A2CDB" w:rsidRPr="001F5DBD" w:rsidRDefault="004A2CDB" w:rsidP="00E95B9E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Ж.Б. Сэй как последователь А. Смита. Теория факторов производства.</w:t>
      </w:r>
    </w:p>
    <w:p w:rsidR="004A2CDB" w:rsidRPr="001F5DBD" w:rsidRDefault="004A2CDB" w:rsidP="00E95B9E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Закон Сэя. Невозможность общего перепроизводства.</w:t>
      </w:r>
    </w:p>
    <w:p w:rsidR="004A2CDB" w:rsidRPr="001F5DBD" w:rsidRDefault="004A2CDB" w:rsidP="00E95B9E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Сисмонди: проблема кризисов. Противоречие между производством и потреблением. Социально-политические идеалы Сисмонди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Рекомендуемые материалы: Аникин А.В. Юность науки</w:t>
      </w:r>
      <w:r w:rsidR="001F5DBD">
        <w:rPr>
          <w:color w:val="000000"/>
          <w:sz w:val="28"/>
          <w:szCs w:val="28"/>
        </w:rPr>
        <w:t>, сс. 288-298; 303-312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>Тема 15. Джон Стюарт Милль: синтезирующая фигура классической политической экономии</w:t>
      </w:r>
      <w:r w:rsidR="00FE499B">
        <w:rPr>
          <w:b/>
          <w:bCs/>
          <w:color w:val="000000"/>
          <w:sz w:val="28"/>
          <w:szCs w:val="28"/>
        </w:rPr>
        <w:t>.</w:t>
      </w:r>
    </w:p>
    <w:p w:rsidR="004A2CDB" w:rsidRPr="001F5DBD" w:rsidRDefault="004A2CDB" w:rsidP="00E95B9E">
      <w:pPr>
        <w:pStyle w:val="a5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Дж. Ст. Милль о методе политической экономии. Утилитаристское влияние.</w:t>
      </w:r>
    </w:p>
    <w:p w:rsidR="004A2CDB" w:rsidRPr="001F5DBD" w:rsidRDefault="004A2CDB" w:rsidP="00E95B9E">
      <w:pPr>
        <w:pStyle w:val="a5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Законы производства и законы распределения.</w:t>
      </w:r>
    </w:p>
    <w:p w:rsidR="004A2CDB" w:rsidRPr="001F5DBD" w:rsidRDefault="004A2CDB" w:rsidP="00E95B9E">
      <w:pPr>
        <w:pStyle w:val="a5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Свобода торговли и вмешательство государства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Рекомендуемые материалы: Аникин А.В. Юность науки, сс. 279-287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Хайлбронер Р. Философы от мира сего, с. 159-170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Милль Дж. Ст. Основы политической эко</w:t>
      </w:r>
      <w:r w:rsidR="001F5DBD">
        <w:rPr>
          <w:color w:val="000000"/>
          <w:sz w:val="28"/>
          <w:szCs w:val="28"/>
        </w:rPr>
        <w:t>номии. Кн. 2, гл.1;</w:t>
      </w:r>
      <w:r w:rsidR="005915A4" w:rsidRPr="00D853CE">
        <w:rPr>
          <w:color w:val="000000"/>
          <w:sz w:val="28"/>
          <w:szCs w:val="28"/>
        </w:rPr>
        <w:t xml:space="preserve"> </w:t>
      </w:r>
      <w:r w:rsidR="001F5DBD">
        <w:rPr>
          <w:color w:val="000000"/>
          <w:sz w:val="28"/>
          <w:szCs w:val="28"/>
        </w:rPr>
        <w:t>Кн.5, гл.11.</w:t>
      </w:r>
    </w:p>
    <w:p w:rsidR="004A2CDB" w:rsidRPr="001F5DBD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b/>
          <w:bCs/>
          <w:color w:val="000000"/>
          <w:sz w:val="28"/>
          <w:szCs w:val="28"/>
        </w:rPr>
        <w:t>Тема 16. Антуан Огюстен Курно: начало применения математических методов в экономической теории</w:t>
      </w:r>
      <w:r w:rsidR="00FE499B">
        <w:rPr>
          <w:b/>
          <w:bCs/>
          <w:color w:val="000000"/>
          <w:sz w:val="28"/>
          <w:szCs w:val="28"/>
        </w:rPr>
        <w:t>.</w:t>
      </w:r>
    </w:p>
    <w:p w:rsidR="004A2CDB" w:rsidRPr="001F5DBD" w:rsidRDefault="004A2CDB" w:rsidP="00E95B9E">
      <w:pPr>
        <w:pStyle w:val="a5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Роль математической теории в экономических исследованиях.</w:t>
      </w:r>
    </w:p>
    <w:p w:rsidR="004A2CDB" w:rsidRPr="001F5DBD" w:rsidRDefault="004A2CDB" w:rsidP="00E95B9E">
      <w:pPr>
        <w:pStyle w:val="a5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Математические принципы теории богатства. Моделирование рынков.</w:t>
      </w:r>
    </w:p>
    <w:p w:rsidR="004A2CDB" w:rsidRPr="001F5DBD" w:rsidRDefault="004A2CDB" w:rsidP="00E95B9E">
      <w:pPr>
        <w:pStyle w:val="a5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Кривая спроса. Эластичность спроса. Рыночное взаимодействие.</w:t>
      </w:r>
    </w:p>
    <w:p w:rsidR="004670D3" w:rsidRDefault="004A2CDB" w:rsidP="002A2928">
      <w:pPr>
        <w:pStyle w:val="a5"/>
        <w:shd w:val="clear" w:color="auto" w:fill="FFFFFF"/>
        <w:rPr>
          <w:color w:val="000000"/>
          <w:sz w:val="28"/>
          <w:szCs w:val="28"/>
        </w:rPr>
      </w:pPr>
      <w:r w:rsidRPr="001F5DBD">
        <w:rPr>
          <w:color w:val="000000"/>
          <w:sz w:val="28"/>
          <w:szCs w:val="28"/>
        </w:rPr>
        <w:t>Рекомендуемые материалы: Аникин А.В. Юность науки</w:t>
      </w:r>
      <w:r w:rsidR="001F5DBD">
        <w:rPr>
          <w:color w:val="000000"/>
          <w:sz w:val="28"/>
          <w:szCs w:val="28"/>
        </w:rPr>
        <w:t>, сс. 313-319.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7. Натуральное хозяйство и феодальная экономика.</w:t>
      </w:r>
    </w:p>
    <w:p w:rsidR="00D71E41" w:rsidRPr="001F5DBD" w:rsidRDefault="00D71E41" w:rsidP="00E95B9E">
      <w:pPr>
        <w:numPr>
          <w:ilvl w:val="0"/>
          <w:numId w:val="6"/>
        </w:numPr>
        <w:shd w:val="clear" w:color="auto" w:fill="FFFFFF"/>
        <w:tabs>
          <w:tab w:val="clear" w:pos="1068"/>
          <w:tab w:val="num" w:pos="851"/>
        </w:tabs>
        <w:spacing w:before="100" w:beforeAutospacing="1" w:after="100" w:afterAutospacing="1" w:line="240" w:lineRule="auto"/>
        <w:ind w:hanging="6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одальная иерархия: три сословия.</w:t>
      </w:r>
    </w:p>
    <w:p w:rsidR="00D71E41" w:rsidRPr="001F5DBD" w:rsidRDefault="00D71E41" w:rsidP="00E95B9E">
      <w:pPr>
        <w:numPr>
          <w:ilvl w:val="0"/>
          <w:numId w:val="6"/>
        </w:numPr>
        <w:shd w:val="clear" w:color="auto" w:fill="FFFFFF"/>
        <w:tabs>
          <w:tab w:val="clear" w:pos="1068"/>
          <w:tab w:val="num" w:pos="851"/>
        </w:tabs>
        <w:spacing w:before="100" w:beforeAutospacing="1" w:after="100" w:afterAutospacing="1" w:line="240" w:lineRule="auto"/>
        <w:ind w:hanging="6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одальная деревня: трехполье, натуральное хозяйство и рента.</w:t>
      </w:r>
    </w:p>
    <w:p w:rsidR="00D71E41" w:rsidRPr="001F5DBD" w:rsidRDefault="00D71E41" w:rsidP="00E95B9E">
      <w:pPr>
        <w:numPr>
          <w:ilvl w:val="0"/>
          <w:numId w:val="6"/>
        </w:numPr>
        <w:shd w:val="clear" w:color="auto" w:fill="FFFFFF"/>
        <w:tabs>
          <w:tab w:val="clear" w:pos="1068"/>
          <w:tab w:val="num" w:pos="851"/>
        </w:tabs>
        <w:spacing w:before="100" w:beforeAutospacing="1" w:after="100" w:afterAutospacing="1" w:line="240" w:lineRule="auto"/>
        <w:ind w:hanging="6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одальный город: коммуны и корпорации.</w:t>
      </w:r>
    </w:p>
    <w:p w:rsidR="00D71E41" w:rsidRPr="00FE499B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омендуемые материалы</w:t>
      </w:r>
      <w:r w:rsidRPr="00FE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циклопедия для детей Аванта+. Том Общество. Ч. 1. ЭКОНОМИКА. Раздел Хозяйство и богатство, параграфы Аскеза и труд, Феодальный Запад.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равский С. Коммуны // Энциклопедический словарь Брокгауза и Ефр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http://www.vehi.net/brokgauz/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8. Средневековая торговля.</w:t>
      </w:r>
    </w:p>
    <w:p w:rsidR="00D71E41" w:rsidRPr="001F5DBD" w:rsidRDefault="00D71E41" w:rsidP="00E95B9E">
      <w:pPr>
        <w:numPr>
          <w:ilvl w:val="0"/>
          <w:numId w:val="7"/>
        </w:numPr>
        <w:shd w:val="clear" w:color="auto" w:fill="FFFFFF"/>
        <w:tabs>
          <w:tab w:val="clear" w:pos="1068"/>
          <w:tab w:val="num" w:pos="851"/>
        </w:tabs>
        <w:spacing w:before="100" w:beforeAutospacing="1" w:after="100" w:afterAutospacing="1" w:line="240" w:lineRule="auto"/>
        <w:ind w:hanging="6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к – Запад: Великий Шелковый путь и дорога ароматов.</w:t>
      </w:r>
    </w:p>
    <w:p w:rsidR="00D71E41" w:rsidRPr="001F5DBD" w:rsidRDefault="00D71E41" w:rsidP="00E95B9E">
      <w:pPr>
        <w:numPr>
          <w:ilvl w:val="0"/>
          <w:numId w:val="7"/>
        </w:numPr>
        <w:shd w:val="clear" w:color="auto" w:fill="FFFFFF"/>
        <w:tabs>
          <w:tab w:val="clear" w:pos="1068"/>
          <w:tab w:val="num" w:pos="851"/>
        </w:tabs>
        <w:spacing w:before="100" w:beforeAutospacing="1" w:after="100" w:afterAutospacing="1" w:line="240" w:lineRule="auto"/>
        <w:ind w:hanging="6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антинополь – золотой мост.</w:t>
      </w:r>
    </w:p>
    <w:p w:rsidR="00D71E41" w:rsidRPr="001F5DBD" w:rsidRDefault="00D71E41" w:rsidP="00E95B9E">
      <w:pPr>
        <w:numPr>
          <w:ilvl w:val="0"/>
          <w:numId w:val="7"/>
        </w:numPr>
        <w:shd w:val="clear" w:color="auto" w:fill="FFFFFF"/>
        <w:tabs>
          <w:tab w:val="clear" w:pos="1068"/>
          <w:tab w:val="num" w:pos="851"/>
        </w:tabs>
        <w:spacing w:before="100" w:beforeAutospacing="1" w:after="100" w:afterAutospacing="1" w:line="240" w:lineRule="auto"/>
        <w:ind w:hanging="6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и и коридоры европейской дальней торговли.</w:t>
      </w:r>
    </w:p>
    <w:p w:rsidR="00D71E41" w:rsidRPr="001F5DBD" w:rsidRDefault="00D71E41" w:rsidP="00E95B9E">
      <w:pPr>
        <w:numPr>
          <w:ilvl w:val="0"/>
          <w:numId w:val="7"/>
        </w:numPr>
        <w:shd w:val="clear" w:color="auto" w:fill="FFFFFF"/>
        <w:tabs>
          <w:tab w:val="clear" w:pos="1068"/>
          <w:tab w:val="num" w:pos="851"/>
        </w:tabs>
        <w:spacing w:before="100" w:beforeAutospacing="1" w:after="100" w:afterAutospacing="1" w:line="240" w:lineRule="auto"/>
        <w:ind w:hanging="6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марки, банки, фирмы.</w:t>
      </w:r>
    </w:p>
    <w:p w:rsidR="00D71E41" w:rsidRPr="00FE499B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омендуемые материалы: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ов Ю.В. Великий Шелковый путь – пролог мировой экономики и глобализации // Историко-экономические исследования. 2010. Т.11. № 1. </w:t>
      </w:r>
      <w:hyperlink r:id="rId8" w:tgtFrame="_blank" w:history="1">
        <w:r w:rsidRPr="001F5DBD">
          <w:rPr>
            <w:rFonts w:ascii="Times New Roman" w:eastAsia="Times New Roman" w:hAnsi="Times New Roman" w:cs="Times New Roman"/>
            <w:color w:val="2222CC"/>
            <w:sz w:val="28"/>
            <w:szCs w:val="28"/>
            <w:u w:val="single"/>
            <w:lang w:eastAsia="ru-RU"/>
          </w:rPr>
          <w:t>http://www.bulgari-istoria-2010.com/booksRu/Yu_Latov_VSHP.pdf</w:t>
        </w:r>
      </w:hyperlink>
    </w:p>
    <w:p w:rsidR="00D71E41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 Гофф Ж. Средневековье и деньги. СПб.: Евразия. 2010. 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9. Возникновение мирового рынка.</w:t>
      </w:r>
    </w:p>
    <w:p w:rsidR="00D71E41" w:rsidRPr="001F5DBD" w:rsidRDefault="00D71E41" w:rsidP="00E95B9E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и экономические предпосылки Великих географических открытий.</w:t>
      </w:r>
    </w:p>
    <w:p w:rsidR="00D71E41" w:rsidRPr="001F5DBD" w:rsidRDefault="00D71E41" w:rsidP="00E95B9E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я испанской и португальской колонизаций. Революция цен.</w:t>
      </w:r>
    </w:p>
    <w:p w:rsidR="00D71E41" w:rsidRPr="001F5DBD" w:rsidRDefault="00D71E41" w:rsidP="00E95B9E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ландская точечная экспансия: выгоды транзитной торговли.</w:t>
      </w:r>
    </w:p>
    <w:p w:rsidR="00D71E41" w:rsidRPr="001F5DBD" w:rsidRDefault="00D71E41" w:rsidP="00E95B9E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йская Ост-Индская компания.</w:t>
      </w:r>
    </w:p>
    <w:p w:rsidR="00D71E41" w:rsidRPr="00FE499B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омендуемые материалы: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циклопедия для детей Аванта+. Том Общество. Ч. 1. ЭКОНОМИКА. Раздел Чемпионат мирового ры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0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Большая культура производства: мануфактуры и крупное сельское хозяйство.</w:t>
      </w:r>
    </w:p>
    <w:p w:rsidR="00D71E41" w:rsidRPr="001F5DBD" w:rsidRDefault="00D71E41" w:rsidP="00E95B9E">
      <w:pPr>
        <w:numPr>
          <w:ilvl w:val="0"/>
          <w:numId w:val="9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е промышленности: придворные мануфактуры.</w:t>
      </w:r>
    </w:p>
    <w:p w:rsidR="00D71E41" w:rsidRPr="001F5DBD" w:rsidRDefault="00D71E41" w:rsidP="00E95B9E">
      <w:pPr>
        <w:numPr>
          <w:ilvl w:val="0"/>
          <w:numId w:val="9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рческий лендлордизм: огораживания, овцеводство, фермерство.</w:t>
      </w:r>
    </w:p>
    <w:p w:rsidR="00D71E41" w:rsidRPr="002A2928" w:rsidRDefault="00D71E41" w:rsidP="00E95B9E">
      <w:pPr>
        <w:numPr>
          <w:ilvl w:val="0"/>
          <w:numId w:val="9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полье - начало интенсификации сельского хозяйства.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ые материалы: Малов В.Н. Жан-Батист Кольбер – реформатор 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II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ка // Новая и новейшая история. 2000. № 3. http://vivovoco.astronet.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/VV/PAPERS/HISTORY/COLBERT.HTM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1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озникновение британской гегемонии.</w:t>
      </w:r>
    </w:p>
    <w:p w:rsidR="00D71E41" w:rsidRPr="001F5DBD" w:rsidRDefault="00D71E41" w:rsidP="00E95B9E">
      <w:pPr>
        <w:numPr>
          <w:ilvl w:val="0"/>
          <w:numId w:val="10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ндонское Сити.</w:t>
      </w:r>
    </w:p>
    <w:p w:rsidR="00D71E41" w:rsidRPr="001F5DBD" w:rsidRDefault="00D71E41" w:rsidP="00E95B9E">
      <w:pPr>
        <w:numPr>
          <w:ilvl w:val="0"/>
          <w:numId w:val="10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тания - владычица морей.</w:t>
      </w:r>
    </w:p>
    <w:p w:rsidR="00D71E41" w:rsidRPr="001F5DBD" w:rsidRDefault="00D71E41" w:rsidP="00E95B9E">
      <w:pPr>
        <w:numPr>
          <w:ilvl w:val="0"/>
          <w:numId w:val="10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изация текстильной промышленности.</w:t>
      </w:r>
    </w:p>
    <w:p w:rsidR="00D71E41" w:rsidRPr="002A2928" w:rsidRDefault="00D71E41" w:rsidP="00E95B9E">
      <w:pPr>
        <w:numPr>
          <w:ilvl w:val="0"/>
          <w:numId w:val="10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рыв в индустриальное общество: взаимное стимулирование угледобычи, черной металлургии и машиностроения.</w:t>
      </w:r>
    </w:p>
    <w:p w:rsidR="00D71E41" w:rsidRPr="00FE499B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омендуемые материалы: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циклопедия для детей Аванта+. Том Общество. Ч.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КОНОМИКА. Раздел: 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олюции и возмужание индустрии</w:t>
      </w:r>
    </w:p>
    <w:p w:rsidR="00A6170C" w:rsidRPr="001F5DBD" w:rsidRDefault="00A6170C" w:rsidP="00A617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реев Р., Латов Ю. Промышленная революция // Энциклопедия Кругосвет – </w:t>
      </w:r>
      <w:hyperlink r:id="rId9" w:tgtFrame="_blank" w:history="1">
        <w:r w:rsidRPr="001F5DBD">
          <w:rPr>
            <w:rFonts w:ascii="Times New Roman" w:eastAsia="Times New Roman" w:hAnsi="Times New Roman" w:cs="Times New Roman"/>
            <w:color w:val="2222CC"/>
            <w:sz w:val="28"/>
            <w:szCs w:val="28"/>
            <w:u w:val="single"/>
            <w:lang w:eastAsia="ru-RU"/>
          </w:rPr>
          <w:t>www.krugosvet.ru</w:t>
        </w:r>
      </w:hyperlink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2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евращение США в мировую экономическую державу.</w:t>
      </w:r>
    </w:p>
    <w:p w:rsidR="00D71E41" w:rsidRPr="001F5DBD" w:rsidRDefault="00D71E41" w:rsidP="00E95B9E">
      <w:pPr>
        <w:numPr>
          <w:ilvl w:val="0"/>
          <w:numId w:val="11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ги по природе своей плодоносны.</w:t>
      </w:r>
    </w:p>
    <w:p w:rsidR="00D71E41" w:rsidRPr="001F5DBD" w:rsidRDefault="00D71E41" w:rsidP="00E95B9E">
      <w:pPr>
        <w:numPr>
          <w:ilvl w:val="0"/>
          <w:numId w:val="11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ельные природные ресурсы и поток иммиграции.</w:t>
      </w:r>
    </w:p>
    <w:p w:rsidR="00D71E41" w:rsidRPr="001F5DBD" w:rsidRDefault="00D71E41" w:rsidP="00E95B9E">
      <w:pPr>
        <w:numPr>
          <w:ilvl w:val="0"/>
          <w:numId w:val="11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ая лихорадка и освоение Дальнего Запада.</w:t>
      </w:r>
    </w:p>
    <w:p w:rsidR="00D71E41" w:rsidRPr="002A2928" w:rsidRDefault="00D71E41" w:rsidP="00E95B9E">
      <w:pPr>
        <w:numPr>
          <w:ilvl w:val="0"/>
          <w:numId w:val="11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ый Север против рабовладельческого Юга.</w:t>
      </w:r>
    </w:p>
    <w:p w:rsidR="00D71E41" w:rsidRPr="00FE499B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омендуемые материалы:</w:t>
      </w:r>
    </w:p>
    <w:p w:rsidR="00D71E41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циклопедия для детей Аванта+. Том Общество. Ч. 1. ЭКОНОМИКА. Раз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-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енберг Н., Бирдцелл Л. Как Запад стал богатым: экономическое преобразование индустриального мира. Глава 7 // http://www.libertarium.ru/l_lib_rich_07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3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Догоняющее промышленное развитие Российской империи.</w:t>
      </w:r>
    </w:p>
    <w:p w:rsidR="00D71E41" w:rsidRPr="001F5DBD" w:rsidRDefault="00D71E41" w:rsidP="00E95B9E">
      <w:pPr>
        <w:numPr>
          <w:ilvl w:val="0"/>
          <w:numId w:val="14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ие реформы в России.</w:t>
      </w:r>
    </w:p>
    <w:p w:rsidR="00D71E41" w:rsidRPr="001F5DBD" w:rsidRDefault="00D71E41" w:rsidP="00E95B9E">
      <w:pPr>
        <w:numPr>
          <w:ilvl w:val="0"/>
          <w:numId w:val="14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е перекосы в пореформенном хозяйстве.</w:t>
      </w:r>
    </w:p>
    <w:p w:rsidR="00D71E41" w:rsidRPr="001F5DBD" w:rsidRDefault="00D71E41" w:rsidP="00E95B9E">
      <w:pPr>
        <w:numPr>
          <w:ilvl w:val="0"/>
          <w:numId w:val="14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 промышленные районы и иностранные инвестиции.</w:t>
      </w:r>
    </w:p>
    <w:p w:rsidR="00D71E41" w:rsidRPr="002A2928" w:rsidRDefault="00D71E41" w:rsidP="00E95B9E">
      <w:pPr>
        <w:numPr>
          <w:ilvl w:val="0"/>
          <w:numId w:val="14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ый вопрос.</w:t>
      </w:r>
    </w:p>
    <w:p w:rsidR="00D71E41" w:rsidRPr="00FE499B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омендуемые материалы: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циклопедия для детей Аванта+. Том Общество. Ч. 1. ЭКОНОМИКА. Раздел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е раздолье и догоняющее развитие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24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Упадок Китая и вестернизация Японии.</w:t>
      </w:r>
    </w:p>
    <w:p w:rsidR="00D71E41" w:rsidRPr="001F5DBD" w:rsidRDefault="00D71E41" w:rsidP="00E95B9E">
      <w:pPr>
        <w:numPr>
          <w:ilvl w:val="0"/>
          <w:numId w:val="15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умные войны.</w:t>
      </w:r>
    </w:p>
    <w:p w:rsidR="00D71E41" w:rsidRPr="001F5DBD" w:rsidRDefault="00D71E41" w:rsidP="00E95B9E">
      <w:pPr>
        <w:numPr>
          <w:ilvl w:val="0"/>
          <w:numId w:val="15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рот Мейдзи.</w:t>
      </w:r>
    </w:p>
    <w:p w:rsidR="00D71E41" w:rsidRPr="001F5DBD" w:rsidRDefault="00D71E41" w:rsidP="00E95B9E">
      <w:pPr>
        <w:numPr>
          <w:ilvl w:val="0"/>
          <w:numId w:val="15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понская этика, западная техника.</w:t>
      </w:r>
    </w:p>
    <w:p w:rsidR="00D71E41" w:rsidRPr="001F5DBD" w:rsidRDefault="00D71E41" w:rsidP="00E95B9E">
      <w:pPr>
        <w:numPr>
          <w:ilvl w:val="0"/>
          <w:numId w:val="15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а открытых дверей.</w:t>
      </w:r>
    </w:p>
    <w:p w:rsidR="00D71E41" w:rsidRPr="00FE499B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омендуемые материалы: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ловели Г.Д. Переворот Мейдзи и имперская модернизация Японии // http://studme.org/52271/politekonomiya/perevorot_meydzi_imperskaya_modernizatsiya_yaponii#505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25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зникновение 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адного империализма.</w:t>
      </w:r>
    </w:p>
    <w:p w:rsidR="00D71E41" w:rsidRPr="00C57B92" w:rsidRDefault="00D71E41" w:rsidP="00E95B9E">
      <w:pPr>
        <w:pStyle w:val="a7"/>
        <w:numPr>
          <w:ilvl w:val="0"/>
          <w:numId w:val="39"/>
        </w:numPr>
        <w:shd w:val="clear" w:color="auto" w:fill="FFFFFF"/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Азии и Африки.</w:t>
      </w:r>
    </w:p>
    <w:p w:rsidR="00D71E41" w:rsidRPr="00C57B92" w:rsidRDefault="00D71E41" w:rsidP="00E95B9E">
      <w:pPr>
        <w:pStyle w:val="a7"/>
        <w:numPr>
          <w:ilvl w:val="0"/>
          <w:numId w:val="39"/>
        </w:numPr>
        <w:shd w:val="clear" w:color="auto" w:fill="FFFFFF"/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о-германский антагонизм и гонка вооружений.</w:t>
      </w:r>
    </w:p>
    <w:p w:rsidR="00D71E41" w:rsidRPr="00C57B92" w:rsidRDefault="00D71E41" w:rsidP="00E95B9E">
      <w:pPr>
        <w:pStyle w:val="a7"/>
        <w:numPr>
          <w:ilvl w:val="0"/>
          <w:numId w:val="39"/>
        </w:numPr>
        <w:shd w:val="clear" w:color="auto" w:fill="FFFFFF"/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нта и долговая зависимость России.</w:t>
      </w:r>
    </w:p>
    <w:p w:rsidR="00D71E41" w:rsidRPr="001F5DBD" w:rsidRDefault="00D71E41" w:rsidP="00D7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омендуемые материалы: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н Р. Краткая экономическая история мира, гл. «Колониализм».</w:t>
      </w:r>
    </w:p>
    <w:p w:rsidR="00211BFC" w:rsidRPr="001F5DBD" w:rsidRDefault="00A6170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6</w:t>
      </w:r>
      <w:r w:rsidR="00211BFC"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пережающий промышленный рост Германской империи.</w:t>
      </w:r>
    </w:p>
    <w:p w:rsidR="00211BFC" w:rsidRPr="001F5DBD" w:rsidRDefault="00211BFC" w:rsidP="00E95B9E">
      <w:pPr>
        <w:numPr>
          <w:ilvl w:val="0"/>
          <w:numId w:val="12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е изменения: рост тяжелой промышленности.</w:t>
      </w:r>
    </w:p>
    <w:p w:rsidR="00211BFC" w:rsidRPr="002A2928" w:rsidRDefault="00211BFC" w:rsidP="00E95B9E">
      <w:pPr>
        <w:numPr>
          <w:ilvl w:val="0"/>
          <w:numId w:val="12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циональные изменения: кредит для долгосрочных инвестиций,</w:t>
      </w:r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ели и синдикаты.</w:t>
      </w:r>
    </w:p>
    <w:p w:rsidR="00211BFC" w:rsidRDefault="00211BFC" w:rsidP="00E95B9E">
      <w:pPr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 к протекционизму.</w:t>
      </w:r>
    </w:p>
    <w:p w:rsidR="00A6170C" w:rsidRPr="001F5DBD" w:rsidRDefault="00A6170C" w:rsidP="00A617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B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2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зинтеграция мировой экономики.</w:t>
      </w:r>
    </w:p>
    <w:p w:rsidR="00A6170C" w:rsidRPr="00C57B92" w:rsidRDefault="00A6170C" w:rsidP="00E95B9E">
      <w:pPr>
        <w:pStyle w:val="a7"/>
        <w:numPr>
          <w:ilvl w:val="0"/>
          <w:numId w:val="40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шение четырех империй.</w:t>
      </w:r>
    </w:p>
    <w:p w:rsidR="00A6170C" w:rsidRPr="00C57B92" w:rsidRDefault="00A6170C" w:rsidP="00E95B9E">
      <w:pPr>
        <w:pStyle w:val="a7"/>
        <w:numPr>
          <w:ilvl w:val="0"/>
          <w:numId w:val="40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ы-победительницы и перекройка Европы.</w:t>
      </w:r>
    </w:p>
    <w:p w:rsidR="00A6170C" w:rsidRPr="00C57B92" w:rsidRDefault="00A6170C" w:rsidP="00E95B9E">
      <w:pPr>
        <w:pStyle w:val="a7"/>
        <w:numPr>
          <w:ilvl w:val="0"/>
          <w:numId w:val="40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ляция и гиперинфляции.</w:t>
      </w:r>
    </w:p>
    <w:p w:rsidR="00A6170C" w:rsidRPr="00C57B92" w:rsidRDefault="00A6170C" w:rsidP="00E95B9E">
      <w:pPr>
        <w:pStyle w:val="a7"/>
        <w:numPr>
          <w:ilvl w:val="0"/>
          <w:numId w:val="40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альско-Вашингтонская система: с мировым кредитором, но без гегемона.</w:t>
      </w:r>
    </w:p>
    <w:p w:rsidR="00A6170C" w:rsidRPr="00FE499B" w:rsidRDefault="00A6170C" w:rsidP="00A617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омендуемые материалы:</w:t>
      </w:r>
    </w:p>
    <w:p w:rsidR="00A6170C" w:rsidRPr="001F5DBD" w:rsidRDefault="00A6170C" w:rsidP="00A617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вели Г.Д.</w:t>
      </w:r>
      <w:r w:rsidRPr="001F5D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интеграция мировой экономики </w:t>
      </w:r>
      <w:hyperlink r:id="rId10" w:tgtFrame="_blank" w:history="1">
        <w:r w:rsidRPr="001F5DB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studme.org/52307/politekonomiya/dezintegratsiya_mirovoy_ekonomiki_veke#12</w:t>
        </w:r>
      </w:hyperlink>
    </w:p>
    <w:p w:rsidR="00A6170C" w:rsidRPr="001F5DBD" w:rsidRDefault="00A6170C" w:rsidP="00A617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D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28.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циалистический эксперимент: формирование командной экономики в СССР.</w:t>
      </w:r>
    </w:p>
    <w:p w:rsidR="00A6170C" w:rsidRPr="001F5DBD" w:rsidRDefault="00A6170C" w:rsidP="00E95B9E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ый коммунизм и НЭП.</w:t>
      </w:r>
    </w:p>
    <w:p w:rsidR="00A6170C" w:rsidRPr="001F5DBD" w:rsidRDefault="00A6170C" w:rsidP="00E95B9E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на директивное планирование и социализм в одной стране.</w:t>
      </w:r>
    </w:p>
    <w:p w:rsidR="00A6170C" w:rsidRPr="001F5DBD" w:rsidRDefault="00A6170C" w:rsidP="00E95B9E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ий перелом и пятилетки индустриализации.</w:t>
      </w:r>
    </w:p>
    <w:p w:rsidR="00A6170C" w:rsidRPr="001F5DBD" w:rsidRDefault="00A6170C" w:rsidP="00A617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9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Формирование смешанной экономики на Западе.</w:t>
      </w:r>
    </w:p>
    <w:p w:rsidR="00A6170C" w:rsidRPr="001F5DBD" w:rsidRDefault="00A6170C" w:rsidP="00E95B9E">
      <w:pPr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ая депрессия.</w:t>
      </w:r>
    </w:p>
    <w:p w:rsidR="00A6170C" w:rsidRPr="001F5DBD" w:rsidRDefault="00A6170C" w:rsidP="00E95B9E">
      <w:pPr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курс.</w:t>
      </w:r>
    </w:p>
    <w:p w:rsidR="00A6170C" w:rsidRPr="001F5DBD" w:rsidRDefault="00A6170C" w:rsidP="00E95B9E">
      <w:pPr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ламентарные и тоталитарные выходы из кризиса в Европе.</w:t>
      </w:r>
    </w:p>
    <w:p w:rsidR="00A6170C" w:rsidRPr="001F5DBD" w:rsidRDefault="00A6170C" w:rsidP="00E95B9E">
      <w:pPr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мировая война и превращение США в сверхдержаву.</w:t>
      </w:r>
    </w:p>
    <w:p w:rsidR="00A6170C" w:rsidRPr="00FE499B" w:rsidRDefault="00A6170C" w:rsidP="00A617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екомендуемые материалы:</w:t>
      </w:r>
    </w:p>
    <w:p w:rsidR="00A6170C" w:rsidRPr="001F5DBD" w:rsidRDefault="00A6170C" w:rsidP="00A617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ая Депрессия и великая реформа (Успехи и провалы экономической политики Ф.Д. Рузвельта). Под ред. Нуреева Р.М., Гловели Г.Д., Латова Ю.В. М.: Юр.Норма, НИЦ ИНФРА-М, 2015.</w:t>
      </w:r>
    </w:p>
    <w:p w:rsidR="00A6170C" w:rsidRPr="001F5DBD" w:rsidRDefault="00A6170C" w:rsidP="00A617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0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Золотой век современного экономического роста.</w:t>
      </w:r>
    </w:p>
    <w:p w:rsidR="00A6170C" w:rsidRPr="001F5DBD" w:rsidRDefault="00A6170C" w:rsidP="00E95B9E">
      <w:pPr>
        <w:numPr>
          <w:ilvl w:val="0"/>
          <w:numId w:val="18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риканская гегемония и бреттон-вудские институты.</w:t>
      </w:r>
    </w:p>
    <w:p w:rsidR="00A6170C" w:rsidRPr="001F5DBD" w:rsidRDefault="00A6170C" w:rsidP="00E95B9E">
      <w:pPr>
        <w:numPr>
          <w:ilvl w:val="0"/>
          <w:numId w:val="18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ая трансформация: агробизнес, углеводородное общество,</w:t>
      </w:r>
    </w:p>
    <w:p w:rsidR="00A6170C" w:rsidRPr="001F5DBD" w:rsidRDefault="00A6170C" w:rsidP="00C57B92">
      <w:pPr>
        <w:shd w:val="clear" w:color="auto" w:fill="FFFFFF"/>
        <w:tabs>
          <w:tab w:val="num" w:pos="851"/>
        </w:tabs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сферы услуг.</w:t>
      </w:r>
    </w:p>
    <w:p w:rsidR="00A6170C" w:rsidRPr="001F5DBD" w:rsidRDefault="00A6170C" w:rsidP="00E95B9E">
      <w:pPr>
        <w:numPr>
          <w:ilvl w:val="0"/>
          <w:numId w:val="19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циональная трансформация: правительственное регулирование и государство всеобщего благосостояния.</w:t>
      </w:r>
    </w:p>
    <w:p w:rsidR="00A6170C" w:rsidRPr="001F5DBD" w:rsidRDefault="00A6170C" w:rsidP="00A617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омендуемые материалы: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нциклопедия для детей Аванта+. Том Общество. Ч. 1. ЭКОНОМИКА. Раздел Современный экономический рост</w:t>
      </w:r>
    </w:p>
    <w:p w:rsidR="00A6170C" w:rsidRPr="001F5DBD" w:rsidRDefault="00A6170C" w:rsidP="00A617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1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Экономическое развитие СССР как сверхдержавы.</w:t>
      </w:r>
    </w:p>
    <w:p w:rsidR="00A6170C" w:rsidRPr="001F5DBD" w:rsidRDefault="00A6170C" w:rsidP="00E95B9E">
      <w:pPr>
        <w:numPr>
          <w:ilvl w:val="0"/>
          <w:numId w:val="20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и раскол лагеря социализма.</w:t>
      </w:r>
    </w:p>
    <w:p w:rsidR="00A6170C" w:rsidRPr="001F5DBD" w:rsidRDefault="00A6170C" w:rsidP="00E95B9E">
      <w:pPr>
        <w:numPr>
          <w:ilvl w:val="0"/>
          <w:numId w:val="20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зии и коллизии на пути к коммунизму.</w:t>
      </w:r>
    </w:p>
    <w:p w:rsidR="00A6170C" w:rsidRPr="001F5DBD" w:rsidRDefault="00A6170C" w:rsidP="00E95B9E">
      <w:pPr>
        <w:numPr>
          <w:ilvl w:val="0"/>
          <w:numId w:val="20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ыв в космос и бремя ракетно-ядерного щита.</w:t>
      </w:r>
    </w:p>
    <w:p w:rsidR="00A6170C" w:rsidRPr="001F5DBD" w:rsidRDefault="00A6170C" w:rsidP="00A617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2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Структурные кризисы и пересмотр смешанной экономики.</w:t>
      </w:r>
    </w:p>
    <w:p w:rsidR="00A6170C" w:rsidRPr="001F5DBD" w:rsidRDefault="00A6170C" w:rsidP="00E95B9E">
      <w:pPr>
        <w:numPr>
          <w:ilvl w:val="0"/>
          <w:numId w:val="21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яные шоки и энергетический кризис.</w:t>
      </w:r>
    </w:p>
    <w:p w:rsidR="00A6170C" w:rsidRPr="001F5DBD" w:rsidRDefault="00A6170C" w:rsidP="00E95B9E">
      <w:pPr>
        <w:numPr>
          <w:ilvl w:val="0"/>
          <w:numId w:val="21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гфляция и кризис правительственного регулирования.</w:t>
      </w:r>
    </w:p>
    <w:p w:rsidR="00A6170C" w:rsidRPr="001F5DBD" w:rsidRDefault="00A6170C" w:rsidP="00E95B9E">
      <w:pPr>
        <w:numPr>
          <w:ilvl w:val="0"/>
          <w:numId w:val="21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 к монетаризму.</w:t>
      </w:r>
    </w:p>
    <w:p w:rsidR="00A6170C" w:rsidRPr="001F5DBD" w:rsidRDefault="00A6170C" w:rsidP="00E95B9E">
      <w:pPr>
        <w:numPr>
          <w:ilvl w:val="0"/>
          <w:numId w:val="21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-революция и новая волна предпринимательства.</w:t>
      </w:r>
    </w:p>
    <w:p w:rsidR="00211BFC" w:rsidRPr="001F5DBD" w:rsidRDefault="002A2928" w:rsidP="002A2928">
      <w:pPr>
        <w:pStyle w:val="ConsPlusNormal"/>
        <w:spacing w:before="100" w:beforeAutospacing="1" w:after="100" w:afterAutospacing="1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3. Карл Маркс: от философии к экономике</w:t>
      </w:r>
      <w:r w:rsidR="00FE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11BFC" w:rsidRPr="00C57B92" w:rsidRDefault="00211BFC" w:rsidP="00E95B9E">
      <w:pPr>
        <w:pStyle w:val="a7"/>
        <w:numPr>
          <w:ilvl w:val="0"/>
          <w:numId w:val="4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истическое понимание истории. Борьба классов.</w:t>
      </w:r>
    </w:p>
    <w:p w:rsidR="00211BFC" w:rsidRPr="00C57B92" w:rsidRDefault="00211BFC" w:rsidP="00E95B9E">
      <w:pPr>
        <w:pStyle w:val="a7"/>
        <w:numPr>
          <w:ilvl w:val="0"/>
          <w:numId w:val="4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ельные силы и производственные отношения.</w:t>
      </w:r>
    </w:p>
    <w:p w:rsidR="00211BFC" w:rsidRPr="00C57B92" w:rsidRDefault="00211BFC" w:rsidP="00E95B9E">
      <w:pPr>
        <w:pStyle w:val="a7"/>
        <w:numPr>
          <w:ilvl w:val="0"/>
          <w:numId w:val="4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и отчуждение. Прогноз развития общества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ые материалы: Маркс К. Манифест коммунистической партии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4. Карл Маркс: экономическая теория</w:t>
      </w:r>
      <w:r w:rsidR="00FE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11BFC" w:rsidRPr="00C57B92" w:rsidRDefault="00211BFC" w:rsidP="00E95B9E">
      <w:pPr>
        <w:pStyle w:val="a7"/>
        <w:numPr>
          <w:ilvl w:val="0"/>
          <w:numId w:val="42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ая теория стоимости. Прибавочная стоимость. Двойственная природа труда.</w:t>
      </w:r>
    </w:p>
    <w:p w:rsidR="00211BFC" w:rsidRPr="00C57B92" w:rsidRDefault="00211BFC" w:rsidP="00E95B9E">
      <w:pPr>
        <w:pStyle w:val="a7"/>
        <w:numPr>
          <w:ilvl w:val="0"/>
          <w:numId w:val="42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солютная и относительная прибавочная стоимость. Законы и тенденции движения капитализма.</w:t>
      </w:r>
    </w:p>
    <w:p w:rsidR="00211BFC" w:rsidRPr="00C57B92" w:rsidRDefault="00211BFC" w:rsidP="00E95B9E">
      <w:pPr>
        <w:pStyle w:val="a7"/>
        <w:numPr>
          <w:ilvl w:val="0"/>
          <w:numId w:val="42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ба теорий Маркса в 20-м веке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комендуемые материалы: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лбронер Р. Фил</w:t>
      </w:r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фы от мира сего, с. 171-214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5. Карл Менгер: маржиналистская революция</w:t>
      </w:r>
      <w:r w:rsidR="00FE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11BFC" w:rsidRPr="00EB249F" w:rsidRDefault="00211BFC" w:rsidP="00E95B9E">
      <w:pPr>
        <w:pStyle w:val="a7"/>
        <w:numPr>
          <w:ilvl w:val="0"/>
          <w:numId w:val="43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е о благах</w:t>
      </w:r>
      <w:r w:rsidR="00EB24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211BFC" w:rsidRPr="00EB249F" w:rsidRDefault="00211BFC" w:rsidP="00E95B9E">
      <w:pPr>
        <w:pStyle w:val="a7"/>
        <w:numPr>
          <w:ilvl w:val="0"/>
          <w:numId w:val="43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ивная теория ценности</w:t>
      </w:r>
      <w:r w:rsidR="00EB249F"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1BFC" w:rsidRPr="00EB249F" w:rsidRDefault="00211BFC" w:rsidP="00E95B9E">
      <w:pPr>
        <w:pStyle w:val="a7"/>
        <w:numPr>
          <w:ilvl w:val="0"/>
          <w:numId w:val="43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 и меновая ценность</w:t>
      </w:r>
      <w:r w:rsidR="00EB249F"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1BFC" w:rsidRPr="00EB249F" w:rsidRDefault="00211BFC" w:rsidP="00E95B9E">
      <w:pPr>
        <w:pStyle w:val="a7"/>
        <w:numPr>
          <w:ilvl w:val="0"/>
          <w:numId w:val="43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олюционная теория денег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литература: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гер К. Основания политической </w:t>
      </w:r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и, с. 65-88, с. 257-266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6. Альфред Маршалл: создатель неоклассики</w:t>
      </w:r>
      <w:r w:rsidR="00FE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11BFC" w:rsidRPr="00EB249F" w:rsidRDefault="00211BFC" w:rsidP="00E95B9E">
      <w:pPr>
        <w:pStyle w:val="a7"/>
        <w:numPr>
          <w:ilvl w:val="0"/>
          <w:numId w:val="44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алл как синтезирующая фигура.</w:t>
      </w:r>
    </w:p>
    <w:p w:rsidR="00211BFC" w:rsidRPr="00EB249F" w:rsidRDefault="00211BFC" w:rsidP="00E95B9E">
      <w:pPr>
        <w:pStyle w:val="a7"/>
        <w:numPr>
          <w:ilvl w:val="0"/>
          <w:numId w:val="44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должна быть полезной.</w:t>
      </w:r>
      <w:r w:rsidR="00EB249F"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частичного равновесия.</w:t>
      </w:r>
    </w:p>
    <w:p w:rsidR="00211BFC" w:rsidRPr="00EB249F" w:rsidRDefault="00211BFC" w:rsidP="00E95B9E">
      <w:pPr>
        <w:pStyle w:val="a7"/>
        <w:numPr>
          <w:ilvl w:val="0"/>
          <w:numId w:val="44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ая спроса при неизменной полезности денег. Потребительский излишек.</w:t>
      </w:r>
    </w:p>
    <w:p w:rsidR="00211BFC" w:rsidRPr="00EB249F" w:rsidRDefault="00211BFC" w:rsidP="00E95B9E">
      <w:pPr>
        <w:pStyle w:val="a7"/>
        <w:numPr>
          <w:ilvl w:val="0"/>
          <w:numId w:val="44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ез субъективных и объективных элементов в теории.</w:t>
      </w:r>
      <w:r w:rsidR="00EB249F"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ицы Маршалла. Краткосрочный и долгосрочный периоды</w:t>
      </w:r>
      <w:r w:rsidR="00EB249F"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литература: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алл А. Принципы политической экономии, с. 155-166; Кн. 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л. 6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7. Торстейн Веблен и американский институционализм</w:t>
      </w:r>
      <w:r w:rsidR="00FE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11BFC" w:rsidRPr="00EB249F" w:rsidRDefault="00211BFC" w:rsidP="00E95B9E">
      <w:pPr>
        <w:pStyle w:val="a7"/>
        <w:numPr>
          <w:ilvl w:val="1"/>
          <w:numId w:val="44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человека у Веблена. Инстинкты и демонстративное потребление. Критика потребительского суверенитета в работах Дж. К. Гэлбрейта.</w:t>
      </w:r>
    </w:p>
    <w:p w:rsidR="00211BFC" w:rsidRPr="00EB249F" w:rsidRDefault="00211BFC" w:rsidP="00E95B9E">
      <w:pPr>
        <w:pStyle w:val="a7"/>
        <w:numPr>
          <w:ilvl w:val="1"/>
          <w:numId w:val="44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института. Институты и инстинкты.</w:t>
      </w:r>
    </w:p>
    <w:p w:rsidR="00211BFC" w:rsidRPr="00EB249F" w:rsidRDefault="002A2928" w:rsidP="00E95B9E">
      <w:pPr>
        <w:pStyle w:val="a7"/>
        <w:numPr>
          <w:ilvl w:val="1"/>
          <w:numId w:val="44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ы и предприниматели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литература: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лен Т. Теория праздного класса, с. 108-132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лбронер Р. Философы от мира сего, с. 269-316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лбрейт Дж. К. Эконом</w:t>
      </w:r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 невинного обмана, с. 19-33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8. Ойген фон Бем-Баверк: развитие идей австрийской школы</w:t>
      </w:r>
      <w:r w:rsidR="00FE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11BFC" w:rsidRPr="00EB249F" w:rsidRDefault="00211BFC" w:rsidP="00E95B9E">
      <w:pPr>
        <w:pStyle w:val="a7"/>
        <w:numPr>
          <w:ilvl w:val="1"/>
          <w:numId w:val="45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 и окольность методов производства</w:t>
      </w:r>
      <w:r w:rsidR="00EB249F"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1BFC" w:rsidRPr="00EB249F" w:rsidRDefault="00211BFC" w:rsidP="00E95B9E">
      <w:pPr>
        <w:pStyle w:val="a7"/>
        <w:numPr>
          <w:ilvl w:val="1"/>
          <w:numId w:val="45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процента в истории экономических учений</w:t>
      </w:r>
      <w:r w:rsidR="00EB249F"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1BFC" w:rsidRPr="00EB249F" w:rsidRDefault="00211BFC" w:rsidP="00E95B9E">
      <w:pPr>
        <w:pStyle w:val="a7"/>
        <w:numPr>
          <w:ilvl w:val="1"/>
          <w:numId w:val="45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причины существования процента на капитал</w:t>
      </w:r>
      <w:r w:rsidR="00EB249F"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комендуемая литература: Бем-Баверк О. Позитивна</w:t>
      </w:r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еория капитала Кн.4, гл 1-5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9. Йозеф Шумпетер и теория предпринимательства</w:t>
      </w:r>
      <w:r w:rsidR="00FE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11BFC" w:rsidRPr="00EB249F" w:rsidRDefault="00211BFC" w:rsidP="00E95B9E">
      <w:pPr>
        <w:pStyle w:val="a7"/>
        <w:numPr>
          <w:ilvl w:val="1"/>
          <w:numId w:val="43"/>
        </w:numPr>
        <w:shd w:val="clear" w:color="auto" w:fill="FFFFFF"/>
        <w:tabs>
          <w:tab w:val="clear" w:pos="1440"/>
          <w:tab w:val="num" w:pos="156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тво как создание новых комбинаций.</w:t>
      </w:r>
    </w:p>
    <w:p w:rsidR="00211BFC" w:rsidRPr="00EB249F" w:rsidRDefault="00211BFC" w:rsidP="00E95B9E">
      <w:pPr>
        <w:pStyle w:val="a7"/>
        <w:numPr>
          <w:ilvl w:val="1"/>
          <w:numId w:val="43"/>
        </w:numPr>
        <w:shd w:val="clear" w:color="auto" w:fill="FFFFFF"/>
        <w:tabs>
          <w:tab w:val="clear" w:pos="1440"/>
          <w:tab w:val="num" w:pos="156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тво в командной и рыночной экономике. Предпринимательство и кредит.</w:t>
      </w:r>
    </w:p>
    <w:p w:rsidR="00211BFC" w:rsidRPr="00EB249F" w:rsidRDefault="00211BFC" w:rsidP="00E95B9E">
      <w:pPr>
        <w:pStyle w:val="a7"/>
        <w:numPr>
          <w:ilvl w:val="1"/>
          <w:numId w:val="43"/>
        </w:numPr>
        <w:shd w:val="clear" w:color="auto" w:fill="FFFFFF"/>
        <w:tabs>
          <w:tab w:val="clear" w:pos="1440"/>
          <w:tab w:val="num" w:pos="156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 личности предпринимателя</w:t>
      </w:r>
      <w:r w:rsidR="00EB249F"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литература: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умпетер Й. Теория </w:t>
      </w:r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го развития. Гл. 2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0. Артур Пигу: проблема внешних эффектов</w:t>
      </w:r>
      <w:r w:rsidR="00FE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11BFC" w:rsidRPr="00EB249F" w:rsidRDefault="00211BFC" w:rsidP="00E95B9E">
      <w:pPr>
        <w:pStyle w:val="a7"/>
        <w:numPr>
          <w:ilvl w:val="0"/>
          <w:numId w:val="46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ые и общественные выгоды и издержки.</w:t>
      </w:r>
    </w:p>
    <w:p w:rsidR="00211BFC" w:rsidRPr="00EB249F" w:rsidRDefault="00211BFC" w:rsidP="00E95B9E">
      <w:pPr>
        <w:pStyle w:val="a7"/>
        <w:numPr>
          <w:ilvl w:val="0"/>
          <w:numId w:val="46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е эффекты и их регулирование. Государственное вмешательство.</w:t>
      </w:r>
    </w:p>
    <w:p w:rsidR="00211BFC" w:rsidRPr="00EB249F" w:rsidRDefault="00211BFC" w:rsidP="00E95B9E">
      <w:pPr>
        <w:pStyle w:val="a7"/>
        <w:numPr>
          <w:ilvl w:val="0"/>
          <w:numId w:val="46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и Пигу</w:t>
      </w:r>
      <w:r w:rsidR="00EB24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литература: Пигу А. Экономическая теория благосостояния. М., 1985. Ч</w:t>
      </w:r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. Гл. 3; Ч. 2. Гл. 2, 8, 10.</w:t>
      </w:r>
    </w:p>
    <w:p w:rsidR="00211BFC" w:rsidRPr="00FE499B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1. Дж. М. Кейнс: конец 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laissez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faire</w:t>
      </w:r>
      <w:r w:rsidR="00FE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11BFC" w:rsidRPr="00EB249F" w:rsidRDefault="00211BFC" w:rsidP="00E95B9E">
      <w:pPr>
        <w:pStyle w:val="a7"/>
        <w:numPr>
          <w:ilvl w:val="0"/>
          <w:numId w:val="47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ые рынки и общественная эффективность.</w:t>
      </w:r>
    </w:p>
    <w:p w:rsidR="00211BFC" w:rsidRPr="00EB249F" w:rsidRDefault="00211BFC" w:rsidP="00E95B9E">
      <w:pPr>
        <w:pStyle w:val="a7"/>
        <w:numPr>
          <w:ilvl w:val="0"/>
          <w:numId w:val="47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зисы и безработица. Добровольная и вынужденная безработица.</w:t>
      </w:r>
    </w:p>
    <w:p w:rsidR="00211BFC" w:rsidRPr="00EB249F" w:rsidRDefault="00211BFC" w:rsidP="00E95B9E">
      <w:pPr>
        <w:pStyle w:val="a7"/>
        <w:numPr>
          <w:ilvl w:val="0"/>
          <w:numId w:val="47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Сэя, перепроизводство и недостаток эффективного спроса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литература: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. М. Кейнс. Конец 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issez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ire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лбронер Р. Философы от мира сего</w:t>
      </w:r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. 316-370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2. Дж. М. Кейнс: зарождение макроэкономической теории</w:t>
      </w:r>
      <w:r w:rsidR="00FE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11BFC" w:rsidRPr="00EB249F" w:rsidRDefault="00211BFC" w:rsidP="00E95B9E">
      <w:pPr>
        <w:pStyle w:val="a7"/>
        <w:numPr>
          <w:ilvl w:val="0"/>
          <w:numId w:val="48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и и сбережения у Кейнса и у классиков.</w:t>
      </w:r>
    </w:p>
    <w:p w:rsidR="00211BFC" w:rsidRPr="00EB249F" w:rsidRDefault="00211BFC" w:rsidP="00E95B9E">
      <w:pPr>
        <w:pStyle w:val="a7"/>
        <w:numPr>
          <w:ilvl w:val="0"/>
          <w:numId w:val="48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и денег и процента. Количественная теория денег и уравнение Фишера. Предпочтение ликвидности</w:t>
      </w:r>
      <w:r w:rsidR="00EB24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211BFC" w:rsidRPr="00EB249F" w:rsidRDefault="00211BFC" w:rsidP="00E95B9E">
      <w:pPr>
        <w:pStyle w:val="a7"/>
        <w:numPr>
          <w:ilvl w:val="0"/>
          <w:numId w:val="48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ушка ликвидности. Вмешательство государства в экономику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йнс Дж. М. Избранные произведения, с. 224-2</w:t>
      </w:r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, 351-359, 374-386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3. Фридрих фон Хайек: защита свободного рынка</w:t>
      </w:r>
      <w:r w:rsidR="00FE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11BFC" w:rsidRPr="00EB249F" w:rsidRDefault="00211BFC" w:rsidP="00E95B9E">
      <w:pPr>
        <w:pStyle w:val="a7"/>
        <w:numPr>
          <w:ilvl w:val="0"/>
          <w:numId w:val="49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ы как ключевой механизм координации свободного общества.</w:t>
      </w:r>
    </w:p>
    <w:p w:rsidR="00211BFC" w:rsidRPr="00EB249F" w:rsidRDefault="00211BFC" w:rsidP="00E95B9E">
      <w:pPr>
        <w:pStyle w:val="a7"/>
        <w:numPr>
          <w:ilvl w:val="0"/>
          <w:numId w:val="49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куренция как процедура открытия. Критика теории совершенной конкуренции.</w:t>
      </w:r>
    </w:p>
    <w:p w:rsidR="00211BFC" w:rsidRPr="00EB249F" w:rsidRDefault="00211BFC" w:rsidP="00E95B9E">
      <w:pPr>
        <w:pStyle w:val="a7"/>
        <w:numPr>
          <w:ilvl w:val="0"/>
          <w:numId w:val="49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а к рабству. Критика социализма</w:t>
      </w:r>
      <w:r w:rsidR="00EB249F"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2928" w:rsidRPr="001F5DBD" w:rsidRDefault="002A2928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литература: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ек</w:t>
      </w:r>
      <w:r w:rsidR="00B06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 Дорога к рабству, Гл. 3, 4</w:t>
      </w: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ек Ф. Конкуренция как процедура открытия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4. Николай Дмитриевич Кондратьев: теория длинных циклов</w:t>
      </w:r>
      <w:r w:rsidR="00FE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11BFC" w:rsidRPr="00EB249F" w:rsidRDefault="00211BFC" w:rsidP="00E95B9E">
      <w:pPr>
        <w:pStyle w:val="a7"/>
        <w:numPr>
          <w:ilvl w:val="0"/>
          <w:numId w:val="50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данных и выявление длинных циклов.</w:t>
      </w:r>
    </w:p>
    <w:p w:rsidR="00211BFC" w:rsidRPr="00EB249F" w:rsidRDefault="00211BFC" w:rsidP="00E95B9E">
      <w:pPr>
        <w:pStyle w:val="a7"/>
        <w:numPr>
          <w:ilvl w:val="0"/>
          <w:numId w:val="50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ирические правильности</w:t>
      </w:r>
      <w:r w:rsidR="00EB24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211BFC" w:rsidRPr="00EB249F" w:rsidRDefault="00211BFC" w:rsidP="00E95B9E">
      <w:pPr>
        <w:pStyle w:val="a7"/>
        <w:numPr>
          <w:ilvl w:val="0"/>
          <w:numId w:val="50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но-следственный механизм циклов</w:t>
      </w:r>
      <w:r w:rsidR="00EB24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FE499B" w:rsidRPr="00FE499B" w:rsidRDefault="00FE499B" w:rsidP="00FE49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литература: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Д. Кондратьев. Большие циклы конъюнктуры.</w:t>
      </w:r>
    </w:p>
    <w:p w:rsidR="00211BFC" w:rsidRPr="00E14037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5. Александр Васильевич Чаянов и</w:t>
      </w:r>
      <w:r w:rsidR="00E14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грарный вопрос</w:t>
      </w:r>
      <w:r w:rsidR="00FE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11BFC" w:rsidRPr="00FE499B" w:rsidRDefault="00211BFC" w:rsidP="00FE499B">
      <w:pPr>
        <w:pStyle w:val="a7"/>
        <w:numPr>
          <w:ilvl w:val="0"/>
          <w:numId w:val="65"/>
        </w:numPr>
        <w:shd w:val="clear" w:color="auto" w:fill="FFFFFF"/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сть аграрного вопроса для России</w:t>
      </w:r>
      <w:r w:rsidR="00FE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1BFC" w:rsidRPr="00FE499B" w:rsidRDefault="00211BFC" w:rsidP="00FE499B">
      <w:pPr>
        <w:pStyle w:val="a7"/>
        <w:numPr>
          <w:ilvl w:val="0"/>
          <w:numId w:val="65"/>
        </w:numPr>
        <w:shd w:val="clear" w:color="auto" w:fill="FFFFFF"/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трудового крестьянского хозяйства</w:t>
      </w:r>
      <w:r w:rsidR="00FE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1BFC" w:rsidRPr="00FE499B" w:rsidRDefault="00211BFC" w:rsidP="00FE499B">
      <w:pPr>
        <w:pStyle w:val="a7"/>
        <w:numPr>
          <w:ilvl w:val="0"/>
          <w:numId w:val="65"/>
        </w:numPr>
        <w:shd w:val="clear" w:color="auto" w:fill="FFFFFF"/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янов о кооперации. Что произошло с кооперацией </w:t>
      </w:r>
      <w:r w:rsidR="002A2928" w:rsidRPr="00FE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етском сельском хозяйстве?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литература: А.В.Чаянов. К</w:t>
      </w:r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тьянское хозяйство. М. 1989.</w:t>
      </w:r>
    </w:p>
    <w:p w:rsidR="00211BFC" w:rsidRPr="001F5DBD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6. Рональд Коуз: природа фирмы</w:t>
      </w:r>
      <w:r w:rsidR="00FE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11BFC" w:rsidRPr="00FE499B" w:rsidRDefault="00211BFC" w:rsidP="00FE499B">
      <w:pPr>
        <w:pStyle w:val="a7"/>
        <w:numPr>
          <w:ilvl w:val="0"/>
          <w:numId w:val="66"/>
        </w:numPr>
        <w:shd w:val="clear" w:color="auto" w:fill="FFFFFF"/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н</w:t>
      </w:r>
      <w:r w:rsidR="00430D7F" w:rsidRPr="00FE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й институционализм отличаетс</w:t>
      </w:r>
      <w:r w:rsidRPr="00FE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т старого?</w:t>
      </w:r>
    </w:p>
    <w:p w:rsidR="00211BFC" w:rsidRPr="00FE499B" w:rsidRDefault="00211BFC" w:rsidP="00FE499B">
      <w:pPr>
        <w:pStyle w:val="a7"/>
        <w:numPr>
          <w:ilvl w:val="0"/>
          <w:numId w:val="66"/>
        </w:numPr>
        <w:shd w:val="clear" w:color="auto" w:fill="FFFFFF"/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фирмы. Чем обусловлен размер фирмы?</w:t>
      </w:r>
    </w:p>
    <w:p w:rsidR="00211BFC" w:rsidRPr="00FE499B" w:rsidRDefault="00211BFC" w:rsidP="00FE499B">
      <w:pPr>
        <w:pStyle w:val="a7"/>
        <w:numPr>
          <w:ilvl w:val="0"/>
          <w:numId w:val="66"/>
        </w:numPr>
        <w:shd w:val="clear" w:color="auto" w:fill="FFFFFF"/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трансакционных издержек</w:t>
      </w:r>
      <w:r w:rsidR="00FE499B" w:rsidRPr="00FE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1BFC" w:rsidRDefault="00211BFC" w:rsidP="002A29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уз Р. Природа фирмы // Коуз Р. </w:t>
      </w:r>
      <w:r w:rsidR="002A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ма, рынок и право, с. 36-58.</w:t>
      </w:r>
    </w:p>
    <w:p w:rsidR="00C431AF" w:rsidRPr="001F5DBD" w:rsidRDefault="00C431AF" w:rsidP="00C431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7. Взаимоотношения экономической науки и других социальных наук</w:t>
      </w:r>
      <w:r w:rsidR="00FE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431AF" w:rsidRPr="00FE499B" w:rsidRDefault="00C431AF" w:rsidP="00FE499B">
      <w:pPr>
        <w:pStyle w:val="a7"/>
        <w:numPr>
          <w:ilvl w:val="0"/>
          <w:numId w:val="67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й империализм: внедрение экономического метода в другие науки</w:t>
      </w:r>
      <w:r w:rsidR="00D81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31AF" w:rsidRPr="00FE499B" w:rsidRDefault="00430D7F" w:rsidP="00FE499B">
      <w:pPr>
        <w:pStyle w:val="a7"/>
        <w:numPr>
          <w:ilvl w:val="0"/>
          <w:numId w:val="67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 и экономика. </w:t>
      </w:r>
    </w:p>
    <w:p w:rsidR="00C431AF" w:rsidRPr="00FE499B" w:rsidRDefault="00C431AF" w:rsidP="00FE499B">
      <w:pPr>
        <w:pStyle w:val="a7"/>
        <w:numPr>
          <w:ilvl w:val="0"/>
          <w:numId w:val="67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ен ли междисциплинарный подход к обществу</w:t>
      </w:r>
      <w:r w:rsidR="00430D7F" w:rsidRPr="00FE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C431AF" w:rsidRPr="001F5DBD" w:rsidRDefault="00C431AF" w:rsidP="00C431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литература: Беккер Г. Человеческое поведение: экономический подход. М.:ГУ ВШЭ, 2003.</w:t>
      </w:r>
    </w:p>
    <w:p w:rsidR="00430D7F" w:rsidRDefault="00430D7F" w:rsidP="00C431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48. Поведенческая экономика</w:t>
      </w:r>
      <w:r w:rsidR="00D81B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30D7F" w:rsidRPr="00D81BE8" w:rsidRDefault="00430D7F" w:rsidP="00D81BE8">
      <w:pPr>
        <w:pStyle w:val="a7"/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1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еденческая экономика, нейроэкономика: психологические методы в экономической науке</w:t>
      </w:r>
      <w:r w:rsidR="00D81BE8" w:rsidRPr="00D81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0D7F" w:rsidRPr="00D81BE8" w:rsidRDefault="00430D7F" w:rsidP="00D81BE8">
      <w:pPr>
        <w:pStyle w:val="a7"/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казуемая иррациональность. </w:t>
      </w:r>
    </w:p>
    <w:p w:rsidR="00430D7F" w:rsidRPr="00D81BE8" w:rsidRDefault="00430D7F" w:rsidP="00D81BE8">
      <w:pPr>
        <w:pStyle w:val="a7"/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ертарный патернализм</w:t>
      </w:r>
      <w:r w:rsidR="00D81BE8" w:rsidRPr="00D81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0D7F" w:rsidRDefault="00430D7F" w:rsidP="00430D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литература:</w:t>
      </w:r>
    </w:p>
    <w:p w:rsidR="00430D7F" w:rsidRDefault="00430D7F" w:rsidP="00430D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нин А. Дэниел Канеман и Вернон Смит: изучение человеческого поведения</w:t>
      </w:r>
    </w:p>
    <w:p w:rsidR="00430D7F" w:rsidRPr="001F5DBD" w:rsidRDefault="00430D7F" w:rsidP="00430D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49. </w:t>
      </w:r>
      <w:r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й кризис социализма и развал СССР.</w:t>
      </w:r>
    </w:p>
    <w:p w:rsidR="00B80861" w:rsidRPr="00B80861" w:rsidRDefault="00430D7F" w:rsidP="00E95B9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летки застоя и наращивание топливно-энергетического комплекса.</w:t>
      </w:r>
    </w:p>
    <w:p w:rsidR="00430D7F" w:rsidRPr="001F5DBD" w:rsidRDefault="00430D7F" w:rsidP="00E95B9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 дефицита.</w:t>
      </w:r>
    </w:p>
    <w:p w:rsidR="00430D7F" w:rsidRDefault="00A23576" w:rsidP="00E95B9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30D7F"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ад лагеря социализма.</w:t>
      </w:r>
    </w:p>
    <w:p w:rsidR="00CC47F1" w:rsidRPr="002A2928" w:rsidRDefault="00CC47F1" w:rsidP="00B808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литература:</w:t>
      </w:r>
      <w:r w:rsidR="00A23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ин Г. Экономическая история России в новейшее время. Т. 1. </w:t>
      </w:r>
      <w:r w:rsidR="00A23576" w:rsidRPr="00A23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. гос. техн. ун-т. – Новосибирск, 2008</w:t>
      </w:r>
      <w:r w:rsidR="00A23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3576" w:rsidRPr="00B80861" w:rsidRDefault="00430D7F" w:rsidP="008D05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50. Рыночные реформы в Китае</w:t>
      </w:r>
      <w:r w:rsidR="00D853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A23576" w:rsidRPr="00D853CE" w:rsidRDefault="00A23576" w:rsidP="00E95B9E">
      <w:pPr>
        <w:pStyle w:val="a7"/>
        <w:numPr>
          <w:ilvl w:val="0"/>
          <w:numId w:val="5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е реформы Дэна Сэопина</w:t>
      </w:r>
      <w:r w:rsidR="00D853CE"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3576" w:rsidRPr="00D853CE" w:rsidRDefault="00A23576" w:rsidP="00E95B9E">
      <w:pPr>
        <w:pStyle w:val="a7"/>
        <w:numPr>
          <w:ilvl w:val="0"/>
          <w:numId w:val="5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еформенное развитие Китая</w:t>
      </w:r>
      <w:r w:rsidR="00B80861"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0861" w:rsidRPr="00D853CE" w:rsidRDefault="00F16E22" w:rsidP="00E95B9E">
      <w:pPr>
        <w:pStyle w:val="a7"/>
        <w:numPr>
          <w:ilvl w:val="0"/>
          <w:numId w:val="5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ы и</w:t>
      </w:r>
      <w:r w:rsidR="00B80861"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раничения китайской модели экономического роста</w:t>
      </w:r>
      <w:r w:rsidR="00D853CE"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0861" w:rsidRDefault="00B80861" w:rsidP="00B808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литература:</w:t>
      </w:r>
    </w:p>
    <w:p w:rsidR="00CC47F1" w:rsidRDefault="008D0571" w:rsidP="00430D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уз Р.</w:t>
      </w:r>
      <w:r w:rsidR="00B80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ан 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Китай стал капиталистическим.</w:t>
      </w:r>
      <w:r w:rsidR="00B80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</w:t>
      </w:r>
      <w:r w:rsidR="00B80861" w:rsidRPr="00B80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е издательство, 2016</w:t>
      </w:r>
    </w:p>
    <w:p w:rsidR="00430D7F" w:rsidRDefault="00CC47F1" w:rsidP="00430D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51. Возникновение новых индустриальных государств.</w:t>
      </w:r>
      <w:r w:rsidR="008D0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0861" w:rsidRPr="00D853CE" w:rsidRDefault="00B80861" w:rsidP="00E95B9E">
      <w:pPr>
        <w:pStyle w:val="a7"/>
        <w:numPr>
          <w:ilvl w:val="0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жная и Северная Кореи: история расхождения. </w:t>
      </w:r>
    </w:p>
    <w:p w:rsidR="00B80861" w:rsidRPr="00D853CE" w:rsidRDefault="00B80861" w:rsidP="00E95B9E">
      <w:pPr>
        <w:pStyle w:val="a7"/>
        <w:numPr>
          <w:ilvl w:val="0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гапур: успех города-порта. </w:t>
      </w:r>
    </w:p>
    <w:p w:rsidR="00B80861" w:rsidRPr="00D853CE" w:rsidRDefault="00B80861" w:rsidP="00E95B9E">
      <w:pPr>
        <w:pStyle w:val="a7"/>
        <w:numPr>
          <w:ilvl w:val="0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я: переход к быстрому росту и </w:t>
      </w: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</w:t>
      </w: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дустрия</w:t>
      </w:r>
      <w:r w:rsid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0861" w:rsidRDefault="00B80861" w:rsidP="00B808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литература:</w:t>
      </w:r>
    </w:p>
    <w:p w:rsidR="00CC47F1" w:rsidRPr="008D0571" w:rsidRDefault="00B80861" w:rsidP="00430D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лекани Н. Образ новой Индии. М.: Альпина Паблишерз, 2010. </w:t>
      </w:r>
    </w:p>
    <w:p w:rsidR="00430D7F" w:rsidRDefault="00CC47F1" w:rsidP="00430D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52</w:t>
      </w:r>
      <w:r w:rsidR="00430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Экономическое развитие Латинской Америки в 20 в. </w:t>
      </w:r>
    </w:p>
    <w:p w:rsidR="00B80861" w:rsidRPr="00D853CE" w:rsidRDefault="00B80861" w:rsidP="00E95B9E">
      <w:pPr>
        <w:pStyle w:val="a7"/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рнизация экономики Бразилии в </w:t>
      </w: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</w:t>
      </w: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</w:t>
      </w:r>
    </w:p>
    <w:p w:rsidR="00B80861" w:rsidRPr="00D853CE" w:rsidRDefault="00B80861" w:rsidP="00E95B9E">
      <w:pPr>
        <w:pStyle w:val="a7"/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ентина: от хустисиализма к неолиберализму.</w:t>
      </w:r>
    </w:p>
    <w:p w:rsidR="00B80861" w:rsidRPr="00D853CE" w:rsidRDefault="00B80861" w:rsidP="00E95B9E">
      <w:pPr>
        <w:pStyle w:val="a7"/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ли: альтернативы национальной истории</w:t>
      </w:r>
      <w:r w:rsidR="00D853CE"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C47F1" w:rsidRDefault="00CC47F1" w:rsidP="00CC47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литература:</w:t>
      </w:r>
    </w:p>
    <w:p w:rsidR="00CC47F1" w:rsidRPr="00B80861" w:rsidRDefault="00B80861" w:rsidP="00430D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арин Е.А. История Латинской Америки: вторая полов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</w:t>
      </w:r>
      <w:r w:rsidRPr="00B80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М.: Наука, 2004.</w:t>
      </w:r>
    </w:p>
    <w:p w:rsidR="00430D7F" w:rsidRDefault="00CC47F1" w:rsidP="00430D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53</w:t>
      </w:r>
      <w:r w:rsidR="00430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430D7F" w:rsidRPr="00430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номическое развитие Африки в 20 в.</w:t>
      </w:r>
      <w:r w:rsidR="00E514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в поисках экономического роста</w:t>
      </w:r>
      <w:r w:rsidR="00430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C47F1" w:rsidRPr="00D853CE" w:rsidRDefault="00582B85" w:rsidP="00E95B9E">
      <w:pPr>
        <w:pStyle w:val="a7"/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ины экономической отсталости стран Африки. Возникновение независимых государств. </w:t>
      </w:r>
    </w:p>
    <w:p w:rsidR="00582B85" w:rsidRPr="00D853CE" w:rsidRDefault="00582B85" w:rsidP="00E95B9E">
      <w:pPr>
        <w:pStyle w:val="a7"/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именты и программы помощи странам Африки. </w:t>
      </w:r>
    </w:p>
    <w:p w:rsidR="00582B85" w:rsidRPr="00D853CE" w:rsidRDefault="00582B85" w:rsidP="00E95B9E">
      <w:pPr>
        <w:pStyle w:val="a7"/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устриализация в странах Африки.</w:t>
      </w:r>
    </w:p>
    <w:p w:rsidR="00CC47F1" w:rsidRDefault="00CC47F1" w:rsidP="00CC47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литератур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ерли У. В поисках экономического роста.</w:t>
      </w:r>
    </w:p>
    <w:p w:rsidR="00CC47F1" w:rsidRPr="00CC47F1" w:rsidRDefault="00582B85" w:rsidP="00430D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отопов М.В. (ред) Экономическая история мира, т. 5, гл. 71. </w:t>
      </w:r>
    </w:p>
    <w:p w:rsidR="00430D7F" w:rsidRDefault="00CC47F1" w:rsidP="00430D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54</w:t>
      </w:r>
      <w:r w:rsidR="00430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430D7F" w:rsidRPr="00430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стройка в СССР и рыночные реформы в России</w:t>
      </w:r>
      <w:r w:rsidR="00E514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82B85" w:rsidRPr="00D853CE" w:rsidRDefault="00582B85" w:rsidP="00E95B9E">
      <w:pPr>
        <w:pStyle w:val="a7"/>
        <w:numPr>
          <w:ilvl w:val="0"/>
          <w:numId w:val="5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экономических реформ в СССР. </w:t>
      </w:r>
    </w:p>
    <w:p w:rsidR="00582B85" w:rsidRPr="00D853CE" w:rsidRDefault="00582B85" w:rsidP="00E95B9E">
      <w:pPr>
        <w:pStyle w:val="a7"/>
        <w:numPr>
          <w:ilvl w:val="0"/>
          <w:numId w:val="5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ад СССР. Либерализация, приватизация и стабилизация в России.</w:t>
      </w:r>
    </w:p>
    <w:p w:rsidR="00582B85" w:rsidRPr="00D853CE" w:rsidRDefault="00582B85" w:rsidP="00E95B9E">
      <w:pPr>
        <w:pStyle w:val="a7"/>
        <w:numPr>
          <w:ilvl w:val="0"/>
          <w:numId w:val="5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ческий кризис 1998 г. </w:t>
      </w:r>
    </w:p>
    <w:p w:rsidR="00CC47F1" w:rsidRPr="00582B85" w:rsidRDefault="00CC47F1" w:rsidP="00430D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литература:</w:t>
      </w:r>
      <w:r w:rsidR="00A23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ов В. Трансформационный спад </w:t>
      </w:r>
      <w:r w:rsidR="00A23576" w:rsidRPr="00A23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A23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еев М., Вебер Ш. (ред.) Экономика России: Оксфордский сборник, 2015. </w:t>
      </w:r>
    </w:p>
    <w:p w:rsidR="00430D7F" w:rsidRDefault="00CC47F1" w:rsidP="00430D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55</w:t>
      </w:r>
      <w:r w:rsidR="00E514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Неолиберальный поворот и трансформация государства всеобщего благосостояния.</w:t>
      </w:r>
    </w:p>
    <w:p w:rsidR="00484E4E" w:rsidRPr="00D853CE" w:rsidRDefault="00484E4E" w:rsidP="00E95B9E">
      <w:pPr>
        <w:pStyle w:val="a7"/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йные истоки неолиберальной экономики. </w:t>
      </w:r>
    </w:p>
    <w:p w:rsidR="00A2697D" w:rsidRPr="00D853CE" w:rsidRDefault="00A2697D" w:rsidP="00E95B9E">
      <w:pPr>
        <w:pStyle w:val="a7"/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формы Рональда Рейгана. </w:t>
      </w:r>
      <w:r w:rsidR="00484E4E"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я реформ для американской экономики.</w:t>
      </w:r>
    </w:p>
    <w:p w:rsidR="00484E4E" w:rsidRPr="00D853CE" w:rsidRDefault="00484E4E" w:rsidP="00E95B9E">
      <w:pPr>
        <w:pStyle w:val="a7"/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формы Маргарет Тэтчер. Трансформация британской экономики. </w:t>
      </w:r>
    </w:p>
    <w:p w:rsidR="00CC47F1" w:rsidRDefault="00CC47F1" w:rsidP="00CC47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литература:</w:t>
      </w:r>
    </w:p>
    <w:p w:rsidR="00484E4E" w:rsidRDefault="00484E4E" w:rsidP="00CC47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эдмен-Джонс Д. Рождение неолиберальной политики. М.: Социум, 2017. </w:t>
      </w:r>
    </w:p>
    <w:p w:rsidR="00CC47F1" w:rsidRPr="00B80861" w:rsidRDefault="00F16E22" w:rsidP="00430D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56</w:t>
      </w:r>
      <w:r w:rsidR="00E514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BE3D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808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кономика стран Центральной и Восточной Европы в </w:t>
      </w:r>
      <w:r w:rsidR="00B808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XX</w:t>
      </w:r>
      <w:r w:rsidR="00B80861" w:rsidRPr="00B808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808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. </w:t>
      </w:r>
    </w:p>
    <w:p w:rsidR="00582B85" w:rsidRPr="00D853CE" w:rsidRDefault="00582B85" w:rsidP="00E95B9E">
      <w:pPr>
        <w:pStyle w:val="a7"/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экономик стран ЦВЕ: социалистический период. </w:t>
      </w:r>
    </w:p>
    <w:p w:rsidR="00582B85" w:rsidRPr="00D853CE" w:rsidRDefault="00582B85" w:rsidP="00E95B9E">
      <w:pPr>
        <w:pStyle w:val="a7"/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ночные реформы и трансформационный спад в странах ЦВЕ. </w:t>
      </w:r>
    </w:p>
    <w:p w:rsidR="00582B85" w:rsidRPr="00D853CE" w:rsidRDefault="00582B85" w:rsidP="00E95B9E">
      <w:pPr>
        <w:pStyle w:val="a7"/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еформенное развитие стран ЦВЕ. </w:t>
      </w:r>
    </w:p>
    <w:p w:rsidR="00CC47F1" w:rsidRDefault="00CC47F1" w:rsidP="00CC47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литература:</w:t>
      </w:r>
    </w:p>
    <w:p w:rsidR="00B80861" w:rsidRDefault="00B80861" w:rsidP="00CC47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отопов М.В. (ред.) Экономическая история мира, т.5, гл. 70. </w:t>
      </w:r>
    </w:p>
    <w:p w:rsidR="00CC47F1" w:rsidRDefault="00BE3D48" w:rsidP="00CC47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16E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57</w:t>
      </w:r>
      <w:r w:rsidR="00E514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CC47F1" w:rsidRPr="00CC4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3576" w:rsidRPr="007018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номическое развитие и демократия</w:t>
      </w:r>
      <w:r w:rsidR="00D853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A23576" w:rsidRPr="00D853CE" w:rsidRDefault="00B76EF1" w:rsidP="00E95B9E">
      <w:pPr>
        <w:pStyle w:val="a7"/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ияние демократии на экономическую политику. </w:t>
      </w:r>
    </w:p>
    <w:p w:rsidR="00B76EF1" w:rsidRPr="00D853CE" w:rsidRDefault="00B76EF1" w:rsidP="00E95B9E">
      <w:pPr>
        <w:pStyle w:val="a7"/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имулы в демократических и недемократических обществах. </w:t>
      </w:r>
    </w:p>
    <w:p w:rsidR="00B76EF1" w:rsidRPr="00D853CE" w:rsidRDefault="00A2697D" w:rsidP="00E95B9E">
      <w:pPr>
        <w:pStyle w:val="a7"/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нклюзивные» и «экстрактивные» общества по Аджемоглу и Робинсону. Общества «открытого» и «закрытого» доступа по Д. Норту, Б. Вайнгасту, У. Уоллесу. </w:t>
      </w:r>
    </w:p>
    <w:p w:rsidR="00CC47F1" w:rsidRDefault="00CC47F1" w:rsidP="00CC47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литература:</w:t>
      </w:r>
    </w:p>
    <w:p w:rsidR="00A23576" w:rsidRDefault="00A23576" w:rsidP="00CC47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у К. По ту сторону невидимой руки. М.: Издательство института Гайдара, 2014.</w:t>
      </w:r>
    </w:p>
    <w:p w:rsidR="00225EE1" w:rsidRPr="001F5DBD" w:rsidRDefault="007D07F2" w:rsidP="00225E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</w:t>
      </w:r>
      <w:r w:rsidR="00F16E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58</w:t>
      </w:r>
      <w:r w:rsidR="00E514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225EE1" w:rsidRPr="00225E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25EE1" w:rsidRPr="001F5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ая глобальная интеграция мировой экономики.</w:t>
      </w:r>
    </w:p>
    <w:p w:rsidR="00225EE1" w:rsidRPr="001F5DBD" w:rsidRDefault="00225EE1" w:rsidP="00E95B9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гулирование и финансиализация.</w:t>
      </w:r>
    </w:p>
    <w:p w:rsidR="00225EE1" w:rsidRPr="001F5DBD" w:rsidRDefault="00BE3D48" w:rsidP="00E95B9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Е</w:t>
      </w:r>
      <w:r w:rsidR="00225EE1"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опейского союза - к евро.</w:t>
      </w:r>
    </w:p>
    <w:p w:rsidR="00225EE1" w:rsidRDefault="00225EE1" w:rsidP="00E95B9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национальные корпорации и глобальные цепочки стоимости.</w:t>
      </w:r>
    </w:p>
    <w:p w:rsidR="00225EE1" w:rsidRPr="00B80861" w:rsidRDefault="00225EE1" w:rsidP="00225E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8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омендуемая литература:</w:t>
      </w:r>
    </w:p>
    <w:p w:rsidR="00225EE1" w:rsidRPr="004F660A" w:rsidRDefault="00225EE1" w:rsidP="00225EE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маи М. Роль и влияние транснациональных корпораций в глобальных сдвигах в конце XX столетия // Проблемы теории и</w:t>
      </w:r>
      <w:r w:rsidR="00BE3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и управления. 1999 №3 </w:t>
      </w:r>
    </w:p>
    <w:p w:rsidR="00E514EA" w:rsidRDefault="00F16E22" w:rsidP="00225E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59</w:t>
      </w:r>
      <w:r w:rsidR="00E514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514EA" w:rsidRPr="00E51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25E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номика глобального неравенства.</w:t>
      </w:r>
    </w:p>
    <w:p w:rsidR="00B80861" w:rsidRPr="00D853CE" w:rsidRDefault="00B80861" w:rsidP="00E95B9E">
      <w:pPr>
        <w:pStyle w:val="a7"/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колько велико неравенство? </w:t>
      </w:r>
    </w:p>
    <w:p w:rsidR="00B80861" w:rsidRPr="00D853CE" w:rsidRDefault="00B80861" w:rsidP="00E95B9E">
      <w:pPr>
        <w:pStyle w:val="a7"/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ы роста и периоды уменьшения неравенство. </w:t>
      </w:r>
    </w:p>
    <w:p w:rsidR="00B80861" w:rsidRPr="00D853CE" w:rsidRDefault="00B80861" w:rsidP="00E95B9E">
      <w:pPr>
        <w:pStyle w:val="a7"/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равенство как стимул и неравенство как угроза. </w:t>
      </w:r>
    </w:p>
    <w:p w:rsidR="00CC47F1" w:rsidRDefault="00CC47F1" w:rsidP="00CC47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литература:</w:t>
      </w:r>
    </w:p>
    <w:p w:rsidR="00CC47F1" w:rsidRPr="00CC47F1" w:rsidRDefault="00CC47F1" w:rsidP="00225E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глиц Д. Цена неравенства. </w:t>
      </w:r>
      <w:r w:rsidR="00B80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 расслоение общества грозит нашему будущему. М.: Эксмо, 2015. </w:t>
      </w:r>
    </w:p>
    <w:p w:rsidR="007D07F2" w:rsidRDefault="00701867" w:rsidP="00225E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60</w:t>
      </w:r>
      <w:r w:rsidR="007D07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Трансформация рабочего процесса. Переход к постфордистской экономике.</w:t>
      </w:r>
    </w:p>
    <w:p w:rsidR="00A2697D" w:rsidRPr="00D853CE" w:rsidRDefault="00A2697D" w:rsidP="00E95B9E">
      <w:pPr>
        <w:pStyle w:val="a7"/>
        <w:numPr>
          <w:ilvl w:val="0"/>
          <w:numId w:val="6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к гибкой экономике. «Штучное производство».</w:t>
      </w:r>
    </w:p>
    <w:p w:rsidR="00A2697D" w:rsidRPr="00D853CE" w:rsidRDefault="00A2697D" w:rsidP="00E95B9E">
      <w:pPr>
        <w:pStyle w:val="a7"/>
        <w:numPr>
          <w:ilvl w:val="0"/>
          <w:numId w:val="6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 эмоций.</w:t>
      </w:r>
      <w:r w:rsidR="00484E4E"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питализм платформ.</w:t>
      </w:r>
    </w:p>
    <w:p w:rsidR="00A2697D" w:rsidRPr="00D853CE" w:rsidRDefault="00A2697D" w:rsidP="00E95B9E">
      <w:pPr>
        <w:pStyle w:val="a7"/>
        <w:numPr>
          <w:ilvl w:val="0"/>
          <w:numId w:val="6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занятость и самопредпринимательство. Экономика прекаритета. </w:t>
      </w:r>
    </w:p>
    <w:p w:rsidR="00484E4E" w:rsidRDefault="00484E4E" w:rsidP="00225E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литература:</w:t>
      </w:r>
    </w:p>
    <w:p w:rsidR="00A2697D" w:rsidRPr="00A2697D" w:rsidRDefault="00484E4E" w:rsidP="00225E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ничек Н. Капитализм платформ. М.: Издательство НИУ ВШЭ, 2020. </w:t>
      </w:r>
    </w:p>
    <w:p w:rsidR="00225EE1" w:rsidRDefault="00701867" w:rsidP="00225E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61</w:t>
      </w:r>
      <w:r w:rsidR="00225E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Экономическая политика в 21 веке.</w:t>
      </w:r>
    </w:p>
    <w:p w:rsidR="007D07F2" w:rsidRPr="00D853CE" w:rsidRDefault="007D07F2" w:rsidP="00E95B9E">
      <w:pPr>
        <w:pStyle w:val="a7"/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вые эксперименты</w:t>
      </w:r>
      <w:r w:rsidR="00BE3D48"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орьба с бедностью: Нобелевская премия 2019</w:t>
      </w:r>
      <w:r w:rsid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07F2" w:rsidRPr="00D853CE" w:rsidRDefault="007D07F2" w:rsidP="00E95B9E">
      <w:pPr>
        <w:pStyle w:val="a7"/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ый базовый доход</w:t>
      </w:r>
      <w:r w:rsidR="00BE3D48"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менят ли роботы в производстве людей?</w:t>
      </w:r>
    </w:p>
    <w:p w:rsidR="00430D7F" w:rsidRPr="00D853CE" w:rsidRDefault="00BE3D48" w:rsidP="00E95B9E">
      <w:pPr>
        <w:pStyle w:val="a7"/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льтернативные подходы к измерению благосостояния: экономика счастья.</w:t>
      </w:r>
    </w:p>
    <w:p w:rsidR="00A23576" w:rsidRDefault="00A23576" w:rsidP="00A235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литература:</w:t>
      </w:r>
    </w:p>
    <w:p w:rsidR="00A23576" w:rsidRPr="00BE3D48" w:rsidRDefault="00A23576" w:rsidP="00430D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тон А. Великий побег: здоровье, богатство и истоки неравенства. М.: Издательство института Гайдара, 2013. </w:t>
      </w:r>
    </w:p>
    <w:p w:rsidR="00430D7F" w:rsidRDefault="00701867" w:rsidP="00225E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62</w:t>
      </w:r>
      <w:r w:rsidR="00E514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225E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обальный финансовый кризис 2007-2011 г</w:t>
      </w:r>
      <w:r w:rsidR="00D853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225E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</w:t>
      </w:r>
    </w:p>
    <w:p w:rsidR="00A2697D" w:rsidRPr="00D853CE" w:rsidRDefault="00A2697D" w:rsidP="00E95B9E">
      <w:pPr>
        <w:pStyle w:val="a7"/>
        <w:numPr>
          <w:ilvl w:val="0"/>
          <w:numId w:val="6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а и ход развития глобального финансового кризиса 2007-2011 г</w:t>
      </w:r>
      <w:r w:rsidR="00D853CE"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Крупнейшие банки: слишком большие, чтобы рухнуть. </w:t>
      </w:r>
    </w:p>
    <w:p w:rsidR="00A2697D" w:rsidRPr="00D853CE" w:rsidRDefault="00A2697D" w:rsidP="00E95B9E">
      <w:pPr>
        <w:pStyle w:val="a7"/>
        <w:numPr>
          <w:ilvl w:val="0"/>
          <w:numId w:val="6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ьба с кризисом и последствия кризиса. </w:t>
      </w:r>
    </w:p>
    <w:p w:rsidR="00A2697D" w:rsidRPr="00D853CE" w:rsidRDefault="00A2697D" w:rsidP="00E95B9E">
      <w:pPr>
        <w:pStyle w:val="a7"/>
        <w:numPr>
          <w:ilvl w:val="0"/>
          <w:numId w:val="6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ки финансового кризиса. </w:t>
      </w:r>
    </w:p>
    <w:p w:rsidR="00A2697D" w:rsidRPr="00A2697D" w:rsidRDefault="00A2697D" w:rsidP="00225E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з А. Крах: как десятилетие финансовых кризисов изменило мир. М.: Издательство института Гайдара, 2019. </w:t>
      </w:r>
    </w:p>
    <w:p w:rsidR="00F16E22" w:rsidRDefault="00701867" w:rsidP="00F16E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63</w:t>
      </w:r>
      <w:r w:rsidR="00F16E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Экономика современной России: 2000-2020. </w:t>
      </w:r>
    </w:p>
    <w:p w:rsidR="00F16E22" w:rsidRPr="00D853CE" w:rsidRDefault="00F16E22" w:rsidP="00E95B9E">
      <w:pPr>
        <w:pStyle w:val="a7"/>
        <w:numPr>
          <w:ilvl w:val="0"/>
          <w:numId w:val="6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 роста российской экономики после 1998 года. Факторы роста. </w:t>
      </w:r>
    </w:p>
    <w:p w:rsidR="00F16E22" w:rsidRPr="00D853CE" w:rsidRDefault="00F16E22" w:rsidP="00E95B9E">
      <w:pPr>
        <w:pStyle w:val="a7"/>
        <w:numPr>
          <w:ilvl w:val="0"/>
          <w:numId w:val="6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ая экономика в период кризиса 2007-2011 г</w:t>
      </w:r>
      <w:r w:rsid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</w:p>
    <w:p w:rsidR="00F16E22" w:rsidRPr="00D853CE" w:rsidRDefault="00F16E22" w:rsidP="00E95B9E">
      <w:pPr>
        <w:pStyle w:val="a7"/>
        <w:numPr>
          <w:ilvl w:val="0"/>
          <w:numId w:val="6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ая экономика в 2011-2020 г</w:t>
      </w:r>
      <w:r w:rsid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8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</w:p>
    <w:p w:rsidR="00F16E22" w:rsidRDefault="00F16E22" w:rsidP="00F16E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литература:</w:t>
      </w:r>
    </w:p>
    <w:p w:rsidR="00F16E22" w:rsidRPr="00F16E22" w:rsidRDefault="00F16E22" w:rsidP="00F16E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тов Р., Луговой О. Тенденции экономического роста в России после 1998 гг. </w:t>
      </w:r>
      <w:r w:rsidRPr="00F16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 М., Вебер Ш. (ред.) Экономика России: Оксфордский сборник, 2015.</w:t>
      </w:r>
    </w:p>
    <w:p w:rsidR="007D07F2" w:rsidRDefault="00701867" w:rsidP="00225E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64</w:t>
      </w:r>
      <w:r w:rsidR="007D07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Экономика и экология</w:t>
      </w:r>
      <w:r w:rsidR="00BE3D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20-21 в</w:t>
      </w:r>
      <w:r w:rsidR="00E95B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BE3D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.: глобальные вызовы</w:t>
      </w:r>
    </w:p>
    <w:p w:rsidR="00A2697D" w:rsidRPr="00E95B9E" w:rsidRDefault="00A2697D" w:rsidP="00E95B9E">
      <w:pPr>
        <w:pStyle w:val="a7"/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ли пределы экономического роста? </w:t>
      </w:r>
    </w:p>
    <w:p w:rsidR="00A2697D" w:rsidRPr="00E95B9E" w:rsidRDefault="00A2697D" w:rsidP="00E95B9E">
      <w:pPr>
        <w:pStyle w:val="a7"/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 глобального потепления и торговля квотами на выбросы углекислого газа.</w:t>
      </w:r>
    </w:p>
    <w:p w:rsidR="00A2697D" w:rsidRPr="00E95B9E" w:rsidRDefault="00A2697D" w:rsidP="00E95B9E">
      <w:pPr>
        <w:pStyle w:val="a7"/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остроить «устойчивую» экономику? </w:t>
      </w:r>
    </w:p>
    <w:p w:rsidR="008D0571" w:rsidRDefault="008D0571" w:rsidP="00225E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литература: Мэдисон А. Контуры мировой экономики 1-2030. Очерки по макроэкономической истории. Ч. 3, гл. 7.</w:t>
      </w:r>
    </w:p>
    <w:p w:rsidR="00D81BE8" w:rsidRDefault="00D81BE8" w:rsidP="00225E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1BE8" w:rsidRDefault="00D81BE8" w:rsidP="00225E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1BE8" w:rsidRDefault="00D81BE8" w:rsidP="00225E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1BE8" w:rsidRDefault="00D81BE8" w:rsidP="00225E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1BE8" w:rsidRPr="008D0571" w:rsidRDefault="00D81BE8" w:rsidP="00225E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BC4" w:rsidRPr="0058204A" w:rsidRDefault="00E95B9E" w:rsidP="00E95B9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920BC4" w:rsidRPr="0058204A">
        <w:rPr>
          <w:rFonts w:ascii="Times New Roman" w:hAnsi="Times New Roman" w:cs="Times New Roman"/>
          <w:b/>
          <w:sz w:val="28"/>
          <w:szCs w:val="28"/>
        </w:rPr>
        <w:t>. Тематическое планирование</w:t>
      </w:r>
    </w:p>
    <w:p w:rsidR="00FE499B" w:rsidRDefault="00FE499B" w:rsidP="005F3DA0">
      <w:pPr>
        <w:tabs>
          <w:tab w:val="left" w:pos="3585"/>
        </w:tabs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792"/>
        <w:gridCol w:w="3739"/>
        <w:gridCol w:w="2303"/>
        <w:gridCol w:w="2517"/>
      </w:tblGrid>
      <w:tr w:rsidR="00FE499B" w:rsidRPr="00FE499B" w:rsidTr="00FE499B">
        <w:tc>
          <w:tcPr>
            <w:tcW w:w="792" w:type="dxa"/>
            <w:vAlign w:val="bottom"/>
          </w:tcPr>
          <w:p w:rsidR="00FE499B" w:rsidRPr="00FE499B" w:rsidRDefault="00FE499B" w:rsidP="00FE499B">
            <w:pPr>
              <w:spacing w:before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49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3739" w:type="dxa"/>
            <w:vAlign w:val="bottom"/>
          </w:tcPr>
          <w:p w:rsidR="00FE499B" w:rsidRPr="00FE499B" w:rsidRDefault="00FE499B" w:rsidP="00FE49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49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тическое содержание курса</w:t>
            </w:r>
          </w:p>
        </w:tc>
        <w:tc>
          <w:tcPr>
            <w:tcW w:w="2303" w:type="dxa"/>
            <w:vAlign w:val="bottom"/>
          </w:tcPr>
          <w:p w:rsidR="00FE499B" w:rsidRPr="00FE499B" w:rsidRDefault="00FE499B" w:rsidP="00FE49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49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аудиторных часов</w:t>
            </w:r>
          </w:p>
        </w:tc>
        <w:tc>
          <w:tcPr>
            <w:tcW w:w="2517" w:type="dxa"/>
            <w:vAlign w:val="bottom"/>
          </w:tcPr>
          <w:p w:rsidR="00FE499B" w:rsidRPr="00FE499B" w:rsidRDefault="00FE499B" w:rsidP="00FE49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49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виды деятельности</w:t>
            </w:r>
          </w:p>
        </w:tc>
      </w:tr>
      <w:tr w:rsidR="00646026" w:rsidRPr="00FE499B" w:rsidTr="003C6FF5">
        <w:tc>
          <w:tcPr>
            <w:tcW w:w="9351" w:type="dxa"/>
            <w:gridSpan w:val="4"/>
            <w:vAlign w:val="bottom"/>
          </w:tcPr>
          <w:p w:rsidR="00646026" w:rsidRPr="00FE499B" w:rsidRDefault="00646026" w:rsidP="006460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Для чего нужна история экономических учений?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как наука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е воззрения донаучного периода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1C7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ческие взгляды меркантилистов. 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1C7974" w:rsidTr="00444497">
        <w:tc>
          <w:tcPr>
            <w:tcW w:w="792" w:type="dxa"/>
            <w:vAlign w:val="bottom"/>
          </w:tcPr>
          <w:p w:rsidR="001C7974" w:rsidRPr="00434EA1" w:rsidRDefault="001C7974" w:rsidP="001C79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39" w:type="dxa"/>
            <w:vAlign w:val="bottom"/>
          </w:tcPr>
          <w:p w:rsidR="001C7974" w:rsidRPr="00434EA1" w:rsidRDefault="001C7974" w:rsidP="004444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 Кантильон и его взгляды</w:t>
            </w:r>
          </w:p>
        </w:tc>
        <w:tc>
          <w:tcPr>
            <w:tcW w:w="2303" w:type="dxa"/>
            <w:vAlign w:val="bottom"/>
          </w:tcPr>
          <w:p w:rsidR="001C7974" w:rsidRPr="00434EA1" w:rsidRDefault="001C7974" w:rsidP="0044449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1C7974" w:rsidRPr="00434EA1" w:rsidRDefault="001C7974" w:rsidP="004444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1C7974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суа Кенэ и школа физиократов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1C7974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39" w:type="dxa"/>
            <w:vAlign w:val="center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нар Мандевиль: частные пороки и общественные добродетели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1C7974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м Смит: от моральной философии к экономическим проблемам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1C7974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39" w:type="dxa"/>
            <w:vAlign w:val="center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м Смит и становление классической политической экономии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1C7974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ремия Бентам и система утилитаризма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1C7974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ас Мальтус: народонаселение как проблема политической экономии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1C7974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ид Рикардо как ключевая фигура классической политической экономии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1C7974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идрих Лист: национальная политическая экономия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1C7974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-Батист Сэй и Жан Шарль Леонар Симонд де Сисмонди: разделение политической экономии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1C7974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н Стюарт Милль: синтезирующая фигура классической политической экономии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1C7974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уан Огюстен Курно: начало применения математических методов в экономической теории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1C7974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ое хозяйство и феодальная экономика.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1C7974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ековая торговля.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1C7974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мирового рынка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646026" w:rsidTr="00FE499B">
        <w:tc>
          <w:tcPr>
            <w:tcW w:w="792" w:type="dxa"/>
            <w:vAlign w:val="bottom"/>
          </w:tcPr>
          <w:p w:rsidR="00646026" w:rsidRDefault="00646026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39" w:type="dxa"/>
            <w:vAlign w:val="bottom"/>
          </w:tcPr>
          <w:p w:rsidR="00646026" w:rsidRPr="00434EA1" w:rsidRDefault="00646026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я культура производства: мануфактуры и крупное сельское хозяйство</w:t>
            </w:r>
          </w:p>
        </w:tc>
        <w:tc>
          <w:tcPr>
            <w:tcW w:w="2303" w:type="dxa"/>
            <w:vAlign w:val="bottom"/>
          </w:tcPr>
          <w:p w:rsidR="00646026" w:rsidRPr="00434EA1" w:rsidRDefault="00646026" w:rsidP="006460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646026" w:rsidRPr="00434EA1" w:rsidRDefault="00646026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и дискуссия по проблематике домашнего задания.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646026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ая революция и возвышение Британии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646026" w:rsidTr="00FE499B">
        <w:tc>
          <w:tcPr>
            <w:tcW w:w="792" w:type="dxa"/>
            <w:vAlign w:val="bottom"/>
          </w:tcPr>
          <w:p w:rsidR="00646026" w:rsidRDefault="00646026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39" w:type="dxa"/>
            <w:vAlign w:val="bottom"/>
          </w:tcPr>
          <w:p w:rsidR="00646026" w:rsidRPr="00434EA1" w:rsidRDefault="00646026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вращение США в мировую экономическую державу</w:t>
            </w:r>
          </w:p>
        </w:tc>
        <w:tc>
          <w:tcPr>
            <w:tcW w:w="2303" w:type="dxa"/>
            <w:vAlign w:val="bottom"/>
          </w:tcPr>
          <w:p w:rsidR="00646026" w:rsidRPr="00434EA1" w:rsidRDefault="00646026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646026" w:rsidRPr="00434EA1" w:rsidRDefault="00646026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и дискуссия по проблематике домашнего задания.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646026" w:rsidP="006460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няющее промышленное развитие Российской империи.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FE499B" w:rsidP="006460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4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док Китая и вестернизация Японии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646026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западного империализма.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646026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ежающий промышленный рост Германской империи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646026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теграция мировой экономики.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646026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истический эксперимент: формирование командной экономики в СССР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646026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я депрессия и формирование смешанной экономики на Западе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646026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й век современного экономического роста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646026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СССР как сверхдержавы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646026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ые кризисы и пересмотр смешанной экономики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646026" w:rsidTr="00FE499B">
        <w:tc>
          <w:tcPr>
            <w:tcW w:w="792" w:type="dxa"/>
            <w:vAlign w:val="bottom"/>
          </w:tcPr>
          <w:p w:rsidR="00646026" w:rsidRDefault="00646026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9" w:type="dxa"/>
            <w:vAlign w:val="bottom"/>
          </w:tcPr>
          <w:p w:rsidR="00646026" w:rsidRPr="00434EA1" w:rsidRDefault="00646026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2303" w:type="dxa"/>
            <w:vAlign w:val="bottom"/>
          </w:tcPr>
          <w:p w:rsidR="00646026" w:rsidRPr="00434EA1" w:rsidRDefault="00646026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7" w:type="dxa"/>
            <w:vAlign w:val="bottom"/>
          </w:tcPr>
          <w:p w:rsidR="00646026" w:rsidRPr="00434EA1" w:rsidRDefault="00646026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026" w:rsidRPr="00646026" w:rsidTr="00FE499B">
        <w:tc>
          <w:tcPr>
            <w:tcW w:w="792" w:type="dxa"/>
            <w:vAlign w:val="bottom"/>
          </w:tcPr>
          <w:p w:rsidR="00646026" w:rsidRPr="00646026" w:rsidRDefault="00646026" w:rsidP="00FE499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9" w:type="dxa"/>
            <w:vAlign w:val="bottom"/>
          </w:tcPr>
          <w:p w:rsidR="00646026" w:rsidRPr="00646026" w:rsidRDefault="00646026" w:rsidP="00FE49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60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в 10 классе</w:t>
            </w:r>
          </w:p>
        </w:tc>
        <w:tc>
          <w:tcPr>
            <w:tcW w:w="2303" w:type="dxa"/>
            <w:vAlign w:val="bottom"/>
          </w:tcPr>
          <w:p w:rsidR="00646026" w:rsidRPr="00646026" w:rsidRDefault="00646026" w:rsidP="00FE499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17" w:type="dxa"/>
            <w:vAlign w:val="bottom"/>
          </w:tcPr>
          <w:p w:rsidR="00646026" w:rsidRPr="00646026" w:rsidRDefault="00646026" w:rsidP="00FE49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920EB" w:rsidRPr="00646026" w:rsidTr="007920EB">
        <w:trPr>
          <w:trHeight w:val="397"/>
        </w:trPr>
        <w:tc>
          <w:tcPr>
            <w:tcW w:w="9351" w:type="dxa"/>
            <w:gridSpan w:val="4"/>
            <w:vAlign w:val="bottom"/>
          </w:tcPr>
          <w:p w:rsidR="007920EB" w:rsidRPr="00646026" w:rsidRDefault="007920EB" w:rsidP="007920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 Маркс: от философии к экономике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 Маркс: экономическая теория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39" w:type="dxa"/>
            <w:vAlign w:val="center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 Менгер: маржиналистская революция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ред Маршалл: создатель неоклассики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739" w:type="dxa"/>
            <w:vAlign w:val="center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стейн Веблен и американский институционализм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ген фон Бем-Баверк: развитие идей австрийской школы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зеф Шумпетер и теория предпринимательства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739" w:type="dxa"/>
            <w:vAlign w:val="center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ур Пигу: проблема внешних эффектов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39" w:type="dxa"/>
            <w:vAlign w:val="center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. М. Кейнс: конец laissez-faire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. М. Кейнс: зарождение макроэкономической теории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FE499B" w:rsidTr="00FE499B">
        <w:tc>
          <w:tcPr>
            <w:tcW w:w="792" w:type="dxa"/>
            <w:vAlign w:val="bottom"/>
          </w:tcPr>
          <w:p w:rsidR="00FE499B" w:rsidRPr="00434EA1" w:rsidRDefault="00FE499B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4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9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идрих фон Хайек: защита свободного рынка</w:t>
            </w:r>
          </w:p>
        </w:tc>
        <w:tc>
          <w:tcPr>
            <w:tcW w:w="2303" w:type="dxa"/>
            <w:vAlign w:val="bottom"/>
          </w:tcPr>
          <w:p w:rsidR="00FE499B" w:rsidRPr="00434EA1" w:rsidRDefault="00FE499B" w:rsidP="00FE49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FE499B" w:rsidRPr="00434EA1" w:rsidRDefault="00FE499B" w:rsidP="00FE4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6478AF" w:rsidTr="00FE499B">
        <w:tc>
          <w:tcPr>
            <w:tcW w:w="792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739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 Дмитриевич Кондратьев: теория длинных циклов</w:t>
            </w:r>
          </w:p>
        </w:tc>
        <w:tc>
          <w:tcPr>
            <w:tcW w:w="2303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6478AF" w:rsidTr="00FE499B">
        <w:tc>
          <w:tcPr>
            <w:tcW w:w="792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739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 Васильевич Чаянов</w:t>
            </w:r>
          </w:p>
        </w:tc>
        <w:tc>
          <w:tcPr>
            <w:tcW w:w="2303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6478AF" w:rsidTr="006478AF">
        <w:tc>
          <w:tcPr>
            <w:tcW w:w="792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739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альд Коуз: природа фирмы</w:t>
            </w:r>
          </w:p>
        </w:tc>
        <w:tc>
          <w:tcPr>
            <w:tcW w:w="2303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6478AF" w:rsidTr="00FE499B">
        <w:tc>
          <w:tcPr>
            <w:tcW w:w="792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39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отношения экономической науки и других социальных наук</w:t>
            </w:r>
          </w:p>
        </w:tc>
        <w:tc>
          <w:tcPr>
            <w:tcW w:w="2303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6478AF" w:rsidTr="00FE499B">
        <w:tc>
          <w:tcPr>
            <w:tcW w:w="792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39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ческая экономика</w:t>
            </w:r>
          </w:p>
        </w:tc>
        <w:tc>
          <w:tcPr>
            <w:tcW w:w="2303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6478AF" w:rsidTr="00FE499B">
        <w:tc>
          <w:tcPr>
            <w:tcW w:w="792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739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зис социализма и развал СССР</w:t>
            </w:r>
          </w:p>
        </w:tc>
        <w:tc>
          <w:tcPr>
            <w:tcW w:w="2303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6478AF" w:rsidTr="00FE499B">
        <w:tc>
          <w:tcPr>
            <w:tcW w:w="792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739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чные реформы в Китае</w:t>
            </w:r>
          </w:p>
        </w:tc>
        <w:tc>
          <w:tcPr>
            <w:tcW w:w="2303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6478AF" w:rsidTr="00FE499B">
        <w:tc>
          <w:tcPr>
            <w:tcW w:w="792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39" w:type="dxa"/>
            <w:vAlign w:val="bottom"/>
          </w:tcPr>
          <w:p w:rsidR="006478AF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новых индустриальных государств</w:t>
            </w:r>
          </w:p>
        </w:tc>
        <w:tc>
          <w:tcPr>
            <w:tcW w:w="2303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6478AF" w:rsidTr="00FE499B">
        <w:tc>
          <w:tcPr>
            <w:tcW w:w="792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739" w:type="dxa"/>
            <w:vAlign w:val="bottom"/>
          </w:tcPr>
          <w:p w:rsidR="006478AF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стран Латинской Америки в 20 в.</w:t>
            </w:r>
          </w:p>
        </w:tc>
        <w:tc>
          <w:tcPr>
            <w:tcW w:w="2303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6478AF" w:rsidTr="006478AF">
        <w:tc>
          <w:tcPr>
            <w:tcW w:w="792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739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ческое развитие стран Африки в 20 в. </w:t>
            </w:r>
          </w:p>
        </w:tc>
        <w:tc>
          <w:tcPr>
            <w:tcW w:w="2303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6478AF" w:rsidTr="00FE499B">
        <w:tc>
          <w:tcPr>
            <w:tcW w:w="792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739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чные реформы в России в 1990-х.</w:t>
            </w:r>
          </w:p>
        </w:tc>
        <w:tc>
          <w:tcPr>
            <w:tcW w:w="2303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6478AF" w:rsidTr="00FE499B">
        <w:tc>
          <w:tcPr>
            <w:tcW w:w="792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739" w:type="dxa"/>
            <w:vAlign w:val="center"/>
          </w:tcPr>
          <w:p w:rsidR="006478AF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либеральный поворот и кризис государства всеобщего благосостояния</w:t>
            </w:r>
          </w:p>
        </w:tc>
        <w:tc>
          <w:tcPr>
            <w:tcW w:w="2303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6478AF" w:rsidTr="00FE499B">
        <w:tc>
          <w:tcPr>
            <w:tcW w:w="792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739" w:type="dxa"/>
            <w:vAlign w:val="bottom"/>
          </w:tcPr>
          <w:p w:rsidR="006478AF" w:rsidRPr="00701867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ка стран Центральной и Восточной Европы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 w:rsidRPr="00701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2303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6478AF" w:rsidTr="00FE499B">
        <w:tc>
          <w:tcPr>
            <w:tcW w:w="792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739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и демократия</w:t>
            </w:r>
          </w:p>
        </w:tc>
        <w:tc>
          <w:tcPr>
            <w:tcW w:w="2303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6478AF" w:rsidTr="00FE499B">
        <w:tc>
          <w:tcPr>
            <w:tcW w:w="792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739" w:type="dxa"/>
            <w:vAlign w:val="center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интеграция мировой экономики. Транснациональные корпорации</w:t>
            </w:r>
          </w:p>
        </w:tc>
        <w:tc>
          <w:tcPr>
            <w:tcW w:w="2303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6478AF" w:rsidTr="00FE499B">
        <w:tc>
          <w:tcPr>
            <w:tcW w:w="792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739" w:type="dxa"/>
            <w:vAlign w:val="bottom"/>
          </w:tcPr>
          <w:p w:rsidR="006478AF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глобального неравенства</w:t>
            </w:r>
          </w:p>
        </w:tc>
        <w:tc>
          <w:tcPr>
            <w:tcW w:w="2303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6478AF" w:rsidTr="006478AF">
        <w:tc>
          <w:tcPr>
            <w:tcW w:w="792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739" w:type="dxa"/>
            <w:vAlign w:val="bottom"/>
          </w:tcPr>
          <w:p w:rsidR="006478AF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постфордизма</w:t>
            </w:r>
          </w:p>
        </w:tc>
        <w:tc>
          <w:tcPr>
            <w:tcW w:w="2303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6478AF" w:rsidTr="00FE499B">
        <w:tc>
          <w:tcPr>
            <w:tcW w:w="792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739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ая политика в 21 в.</w:t>
            </w:r>
          </w:p>
        </w:tc>
        <w:tc>
          <w:tcPr>
            <w:tcW w:w="2303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6478AF" w:rsidRPr="006478AF" w:rsidTr="006478AF">
        <w:tc>
          <w:tcPr>
            <w:tcW w:w="792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739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ьный финансовый кризис 2007-2011 гг.</w:t>
            </w:r>
          </w:p>
        </w:tc>
        <w:tc>
          <w:tcPr>
            <w:tcW w:w="2303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6478AF" w:rsidRPr="00434EA1" w:rsidRDefault="006478AF" w:rsidP="00C315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6478AF" w:rsidTr="00FE499B">
        <w:tc>
          <w:tcPr>
            <w:tcW w:w="792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739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Экономическое развитие России в 2000-2020 гг. </w:t>
            </w:r>
          </w:p>
        </w:tc>
        <w:tc>
          <w:tcPr>
            <w:tcW w:w="2303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6478AF" w:rsidTr="00FE499B">
        <w:tc>
          <w:tcPr>
            <w:tcW w:w="792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739" w:type="dxa"/>
            <w:vAlign w:val="bottom"/>
          </w:tcPr>
          <w:p w:rsidR="006478AF" w:rsidRPr="00701867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ка и экология: вызов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I</w:t>
            </w:r>
            <w:r w:rsidRPr="00701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а</w:t>
            </w:r>
          </w:p>
        </w:tc>
        <w:tc>
          <w:tcPr>
            <w:tcW w:w="2303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и дискуссия по проблематике домашнего задания. </w:t>
            </w:r>
          </w:p>
        </w:tc>
      </w:tr>
      <w:tr w:rsidR="006478AF" w:rsidTr="00FE499B">
        <w:tc>
          <w:tcPr>
            <w:tcW w:w="792" w:type="dxa"/>
            <w:vAlign w:val="bottom"/>
          </w:tcPr>
          <w:p w:rsidR="006478AF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9" w:type="dxa"/>
            <w:vAlign w:val="bottom"/>
          </w:tcPr>
          <w:p w:rsidR="006478AF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2303" w:type="dxa"/>
            <w:vAlign w:val="bottom"/>
          </w:tcPr>
          <w:p w:rsidR="006478AF" w:rsidRPr="00434EA1" w:rsidRDefault="006478AF" w:rsidP="00647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7" w:type="dxa"/>
            <w:vAlign w:val="bottom"/>
          </w:tcPr>
          <w:p w:rsidR="006478AF" w:rsidRPr="00434EA1" w:rsidRDefault="006478AF" w:rsidP="0064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78AF" w:rsidRPr="006478AF" w:rsidTr="00FE499B">
        <w:tc>
          <w:tcPr>
            <w:tcW w:w="792" w:type="dxa"/>
            <w:vAlign w:val="bottom"/>
          </w:tcPr>
          <w:p w:rsidR="006478AF" w:rsidRPr="006478AF" w:rsidRDefault="006478AF" w:rsidP="006478A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9" w:type="dxa"/>
            <w:vAlign w:val="bottom"/>
          </w:tcPr>
          <w:p w:rsidR="006478AF" w:rsidRPr="006478AF" w:rsidRDefault="006478AF" w:rsidP="006478A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78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в 11 классе</w:t>
            </w:r>
          </w:p>
        </w:tc>
        <w:tc>
          <w:tcPr>
            <w:tcW w:w="2303" w:type="dxa"/>
            <w:vAlign w:val="bottom"/>
          </w:tcPr>
          <w:p w:rsidR="006478AF" w:rsidRPr="006478AF" w:rsidRDefault="006478AF" w:rsidP="006478A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17" w:type="dxa"/>
            <w:vAlign w:val="bottom"/>
          </w:tcPr>
          <w:p w:rsidR="006478AF" w:rsidRPr="006478AF" w:rsidRDefault="006478AF" w:rsidP="006478A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478AF" w:rsidRPr="00FE499B" w:rsidTr="00FE499B">
        <w:tc>
          <w:tcPr>
            <w:tcW w:w="792" w:type="dxa"/>
            <w:vAlign w:val="bottom"/>
          </w:tcPr>
          <w:p w:rsidR="006478AF" w:rsidRPr="00FE499B" w:rsidRDefault="006478AF" w:rsidP="006478A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9" w:type="dxa"/>
            <w:vAlign w:val="bottom"/>
          </w:tcPr>
          <w:p w:rsidR="006478AF" w:rsidRPr="00FE499B" w:rsidRDefault="006478AF" w:rsidP="006478A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49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C315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10-11 класс)</w:t>
            </w:r>
          </w:p>
        </w:tc>
        <w:tc>
          <w:tcPr>
            <w:tcW w:w="2303" w:type="dxa"/>
            <w:vAlign w:val="bottom"/>
          </w:tcPr>
          <w:p w:rsidR="006478AF" w:rsidRPr="00FE499B" w:rsidRDefault="006478AF" w:rsidP="006478A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49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517" w:type="dxa"/>
            <w:vAlign w:val="bottom"/>
          </w:tcPr>
          <w:p w:rsidR="006478AF" w:rsidRPr="00FE499B" w:rsidRDefault="006478AF" w:rsidP="006478A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F3DA0" w:rsidRDefault="005F3DA0" w:rsidP="005F3DA0">
      <w:pPr>
        <w:tabs>
          <w:tab w:val="left" w:pos="3585"/>
        </w:tabs>
      </w:pPr>
      <w:r>
        <w:tab/>
      </w:r>
    </w:p>
    <w:p w:rsidR="00701867" w:rsidRDefault="00701867" w:rsidP="007018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499B" w:rsidRDefault="00FE499B" w:rsidP="007018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4CA7" w:rsidRPr="00E95B9E" w:rsidRDefault="00814CA7" w:rsidP="00920BC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B9E">
        <w:rPr>
          <w:rFonts w:ascii="Times New Roman" w:hAnsi="Times New Roman" w:cs="Times New Roman"/>
          <w:b/>
          <w:sz w:val="28"/>
          <w:szCs w:val="28"/>
        </w:rPr>
        <w:t>Дополнительные материалы</w:t>
      </w:r>
    </w:p>
    <w:p w:rsidR="00814CA7" w:rsidRPr="00736DFA" w:rsidRDefault="00814CA7" w:rsidP="00E95B9E">
      <w:pPr>
        <w:pStyle w:val="ConsPlusNormal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 w:rsidRPr="00736DF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814CA7" w:rsidRPr="00736DFA" w:rsidRDefault="00814CA7" w:rsidP="00814CA7">
      <w:pPr>
        <w:pStyle w:val="ConsPlusNormal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36DFA">
        <w:rPr>
          <w:rFonts w:ascii="Times New Roman" w:hAnsi="Times New Roman" w:cs="Times New Roman"/>
          <w:sz w:val="28"/>
          <w:szCs w:val="28"/>
        </w:rPr>
        <w:t xml:space="preserve">Программа по </w:t>
      </w:r>
      <w:r>
        <w:rPr>
          <w:rFonts w:ascii="Times New Roman" w:hAnsi="Times New Roman" w:cs="Times New Roman"/>
          <w:sz w:val="28"/>
          <w:szCs w:val="28"/>
        </w:rPr>
        <w:t>истории экономики и экономической мысли</w:t>
      </w:r>
      <w:r w:rsidRPr="00736DFA">
        <w:rPr>
          <w:rFonts w:ascii="Times New Roman" w:hAnsi="Times New Roman" w:cs="Times New Roman"/>
          <w:sz w:val="28"/>
          <w:szCs w:val="28"/>
        </w:rPr>
        <w:t xml:space="preserve"> лицея НИУ ВШЭ предназначена для учащихся, ориентированных на получение профессионального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в экономической и социально-гуманитарных сферах. </w:t>
      </w:r>
    </w:p>
    <w:p w:rsidR="00814CA7" w:rsidRPr="00736DFA" w:rsidRDefault="00814CA7" w:rsidP="00814CA7">
      <w:pPr>
        <w:pStyle w:val="ConsPlusNormal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36DFA">
        <w:rPr>
          <w:rFonts w:ascii="Times New Roman" w:hAnsi="Times New Roman" w:cs="Times New Roman"/>
          <w:sz w:val="28"/>
          <w:szCs w:val="28"/>
        </w:rPr>
        <w:t xml:space="preserve">Программа предполагает получение базовых </w:t>
      </w:r>
      <w:r>
        <w:rPr>
          <w:rFonts w:ascii="Times New Roman" w:hAnsi="Times New Roman" w:cs="Times New Roman"/>
          <w:sz w:val="28"/>
          <w:szCs w:val="28"/>
        </w:rPr>
        <w:t>знаний об истории экономики и экономических учений</w:t>
      </w:r>
      <w:r w:rsidRPr="00736DFA">
        <w:rPr>
          <w:rFonts w:ascii="Times New Roman" w:hAnsi="Times New Roman" w:cs="Times New Roman"/>
          <w:sz w:val="28"/>
          <w:szCs w:val="28"/>
        </w:rPr>
        <w:t>, развитие интереса к предмету, подготовку к оли</w:t>
      </w:r>
      <w:r>
        <w:rPr>
          <w:rFonts w:ascii="Times New Roman" w:hAnsi="Times New Roman" w:cs="Times New Roman"/>
          <w:sz w:val="28"/>
          <w:szCs w:val="28"/>
        </w:rPr>
        <w:t xml:space="preserve">мпиадам по экономике, истории и обществознанию. </w:t>
      </w:r>
    </w:p>
    <w:p w:rsidR="00814CA7" w:rsidRDefault="00814CA7" w:rsidP="00814CA7">
      <w:pPr>
        <w:pStyle w:val="ConsPlusNormal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36DFA">
        <w:rPr>
          <w:rFonts w:ascii="Times New Roman" w:hAnsi="Times New Roman" w:cs="Times New Roman"/>
          <w:sz w:val="28"/>
          <w:szCs w:val="28"/>
        </w:rPr>
        <w:t xml:space="preserve">Изучение </w:t>
      </w:r>
      <w:r>
        <w:rPr>
          <w:rFonts w:ascii="Times New Roman" w:hAnsi="Times New Roman" w:cs="Times New Roman"/>
          <w:sz w:val="28"/>
          <w:szCs w:val="28"/>
        </w:rPr>
        <w:t>истории экономической мысли и хозяйства</w:t>
      </w:r>
      <w:r w:rsidRPr="00736DFA">
        <w:rPr>
          <w:rFonts w:ascii="Times New Roman" w:hAnsi="Times New Roman" w:cs="Times New Roman"/>
          <w:sz w:val="28"/>
          <w:szCs w:val="28"/>
        </w:rPr>
        <w:t xml:space="preserve"> обеспечивает преемственность со следующей ступенью образования (высшим профессиональным образованием). </w:t>
      </w:r>
    </w:p>
    <w:p w:rsidR="00814CA7" w:rsidRDefault="00814CA7" w:rsidP="00E95B9E">
      <w:pPr>
        <w:pStyle w:val="ConsPlusNormal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 w:rsidRPr="00736DFA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та</w:t>
      </w:r>
    </w:p>
    <w:p w:rsidR="00814CA7" w:rsidRDefault="00814CA7" w:rsidP="00814CA7">
      <w:pPr>
        <w:pStyle w:val="ConsPlusNormal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36DFA">
        <w:rPr>
          <w:rFonts w:ascii="Times New Roman" w:hAnsi="Times New Roman" w:cs="Times New Roman"/>
          <w:sz w:val="28"/>
          <w:szCs w:val="28"/>
        </w:rPr>
        <w:t>Содержание курса включает общие представления об</w:t>
      </w:r>
      <w:r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Pr="00736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ах развития российской и мировой экономики и эволюции экономической мысли. В рамках данного курса рассматриваются основные проблемы, решаемые экономической мыслью, ключевые школы экономической теории, методы исследования, применяемые в экономике, дается характеристика различных хозяйственных эпох и анализируются основные события, повлиявшие на развитие мировой экономики. </w:t>
      </w:r>
    </w:p>
    <w:p w:rsidR="00814CA7" w:rsidRDefault="00814CA7" w:rsidP="00814CA7">
      <w:pPr>
        <w:pStyle w:val="ConsPlusNormal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тика экономической теории и экономической истории дается комплексно, так как оба этих компонента неразрывно связаны с исторической точки зрения. Курс направлен на приобретение новый знаний и развития ключевых навыков и компетенций, необходимых для будущего</w:t>
      </w:r>
      <w:r w:rsidRPr="00736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 и работы в экономической или социально гуманитарной сфере</w:t>
      </w:r>
      <w:r w:rsidRPr="00736DFA">
        <w:rPr>
          <w:rFonts w:ascii="Times New Roman" w:hAnsi="Times New Roman" w:cs="Times New Roman"/>
          <w:sz w:val="28"/>
          <w:szCs w:val="28"/>
        </w:rPr>
        <w:t>.</w:t>
      </w:r>
    </w:p>
    <w:p w:rsidR="00814CA7" w:rsidRPr="00736DFA" w:rsidRDefault="00814CA7" w:rsidP="00E95B9E">
      <w:pPr>
        <w:pStyle w:val="ConsPlusNormal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 w:rsidRPr="00736DFA">
        <w:rPr>
          <w:rFonts w:ascii="Times New Roman" w:hAnsi="Times New Roman" w:cs="Times New Roman"/>
          <w:b/>
          <w:bCs/>
          <w:sz w:val="28"/>
          <w:szCs w:val="28"/>
        </w:rPr>
        <w:t>Место учебного предмета в учебном плане</w:t>
      </w:r>
    </w:p>
    <w:p w:rsidR="00814CA7" w:rsidRPr="00736DFA" w:rsidRDefault="00814CA7" w:rsidP="00814CA7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DFA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>
        <w:rPr>
          <w:rFonts w:ascii="Times New Roman" w:hAnsi="Times New Roman" w:cs="Times New Roman"/>
          <w:sz w:val="28"/>
          <w:szCs w:val="28"/>
        </w:rPr>
        <w:t>История экономики и экономической мысли</w:t>
      </w:r>
      <w:r w:rsidRPr="00736DF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ходит в цикл</w:t>
      </w:r>
      <w:r w:rsidRPr="00736DFA">
        <w:rPr>
          <w:rFonts w:ascii="Times New Roman" w:hAnsi="Times New Roman" w:cs="Times New Roman"/>
          <w:sz w:val="28"/>
          <w:szCs w:val="28"/>
        </w:rPr>
        <w:t xml:space="preserve"> общих гуманитарных и социально-экономических дисциплин. Изучение предмета требует опоры обучающихся на резул</w:t>
      </w:r>
      <w:r>
        <w:rPr>
          <w:rFonts w:ascii="Times New Roman" w:hAnsi="Times New Roman" w:cs="Times New Roman"/>
          <w:sz w:val="28"/>
          <w:szCs w:val="28"/>
        </w:rPr>
        <w:t>ьтаты освоения учебного предмета «История»</w:t>
      </w:r>
      <w:r w:rsidRPr="00736DFA">
        <w:rPr>
          <w:rFonts w:ascii="Times New Roman" w:hAnsi="Times New Roman" w:cs="Times New Roman"/>
          <w:sz w:val="28"/>
          <w:szCs w:val="28"/>
        </w:rPr>
        <w:t>.</w:t>
      </w:r>
    </w:p>
    <w:p w:rsidR="00814CA7" w:rsidRDefault="00814CA7" w:rsidP="00814CA7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и компетенции, приобретенные в ходе прохождения данного</w:t>
      </w:r>
      <w:r w:rsidRPr="00736DFA">
        <w:rPr>
          <w:rFonts w:ascii="Times New Roman" w:hAnsi="Times New Roman" w:cs="Times New Roman"/>
          <w:sz w:val="28"/>
          <w:szCs w:val="28"/>
        </w:rPr>
        <w:t xml:space="preserve"> учебного предмета должны быть использованы п</w:t>
      </w:r>
      <w:r>
        <w:rPr>
          <w:rFonts w:ascii="Times New Roman" w:hAnsi="Times New Roman" w:cs="Times New Roman"/>
          <w:sz w:val="28"/>
          <w:szCs w:val="28"/>
        </w:rPr>
        <w:t>ри освоении экономических и социально-гуманитарных дисциплин при</w:t>
      </w:r>
      <w:r w:rsidRPr="00736DFA">
        <w:rPr>
          <w:rFonts w:ascii="Times New Roman" w:hAnsi="Times New Roman" w:cs="Times New Roman"/>
          <w:sz w:val="28"/>
          <w:szCs w:val="28"/>
        </w:rPr>
        <w:t xml:space="preserve"> обучении в бакалавриате.</w:t>
      </w:r>
    </w:p>
    <w:p w:rsidR="00814CA7" w:rsidRPr="00D853CE" w:rsidRDefault="00814CA7" w:rsidP="00920B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4CA7" w:rsidRDefault="00814CA7" w:rsidP="00920B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4CA7" w:rsidRDefault="00814CA7" w:rsidP="00920B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4CA7" w:rsidRPr="00736DFA" w:rsidRDefault="00814CA7" w:rsidP="00920B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14CA7" w:rsidRPr="00736DFA" w:rsidSect="005F3DA0">
      <w:pgSz w:w="11906" w:h="16838"/>
      <w:pgMar w:top="851" w:right="850" w:bottom="851" w:left="1701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99B" w:rsidRDefault="00FE499B" w:rsidP="00675913">
      <w:pPr>
        <w:spacing w:after="0" w:line="240" w:lineRule="auto"/>
      </w:pPr>
      <w:r>
        <w:separator/>
      </w:r>
    </w:p>
  </w:endnote>
  <w:endnote w:type="continuationSeparator" w:id="0">
    <w:p w:rsidR="00FE499B" w:rsidRDefault="00FE499B" w:rsidP="00675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99B" w:rsidRDefault="00FE499B" w:rsidP="00675913">
      <w:pPr>
        <w:spacing w:after="0" w:line="240" w:lineRule="auto"/>
      </w:pPr>
      <w:r>
        <w:separator/>
      </w:r>
    </w:p>
  </w:footnote>
  <w:footnote w:type="continuationSeparator" w:id="0">
    <w:p w:rsidR="00FE499B" w:rsidRDefault="00FE499B" w:rsidP="00675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5A7D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C4777"/>
    <w:multiLevelType w:val="multilevel"/>
    <w:tmpl w:val="C8B8B52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09134206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929E1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476E38"/>
    <w:multiLevelType w:val="hybridMultilevel"/>
    <w:tmpl w:val="A4B4F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21BDF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133E9"/>
    <w:multiLevelType w:val="multilevel"/>
    <w:tmpl w:val="7108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8024E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9C55AC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1B62F8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9E7997"/>
    <w:multiLevelType w:val="multilevel"/>
    <w:tmpl w:val="330A8C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47488D"/>
    <w:multiLevelType w:val="multilevel"/>
    <w:tmpl w:val="1074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295612"/>
    <w:multiLevelType w:val="hybridMultilevel"/>
    <w:tmpl w:val="612E9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E4A50"/>
    <w:multiLevelType w:val="hybridMultilevel"/>
    <w:tmpl w:val="3F143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F03BB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8D4423"/>
    <w:multiLevelType w:val="hybridMultilevel"/>
    <w:tmpl w:val="86D4D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C3A3F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287EF3"/>
    <w:multiLevelType w:val="multilevel"/>
    <w:tmpl w:val="08748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832947"/>
    <w:multiLevelType w:val="hybridMultilevel"/>
    <w:tmpl w:val="49E2AF84"/>
    <w:lvl w:ilvl="0" w:tplc="9C6A0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8A3DCD"/>
    <w:multiLevelType w:val="multilevel"/>
    <w:tmpl w:val="5732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3B1FA5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A75D0B"/>
    <w:multiLevelType w:val="multilevel"/>
    <w:tmpl w:val="5D7CC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2F3A93"/>
    <w:multiLevelType w:val="multilevel"/>
    <w:tmpl w:val="AC2CB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B4381D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0735A9"/>
    <w:multiLevelType w:val="hybridMultilevel"/>
    <w:tmpl w:val="0458EA12"/>
    <w:lvl w:ilvl="0" w:tplc="538817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387EB3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55451B"/>
    <w:multiLevelType w:val="multilevel"/>
    <w:tmpl w:val="D8C0BE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CB4F6D"/>
    <w:multiLevelType w:val="hybridMultilevel"/>
    <w:tmpl w:val="FFD40EF8"/>
    <w:lvl w:ilvl="0" w:tplc="9C946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F32059"/>
    <w:multiLevelType w:val="multilevel"/>
    <w:tmpl w:val="78921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BD5A65"/>
    <w:multiLevelType w:val="hybridMultilevel"/>
    <w:tmpl w:val="8B76C656"/>
    <w:lvl w:ilvl="0" w:tplc="535E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9759D6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6A510E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F44992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3455F61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570BA1"/>
    <w:multiLevelType w:val="hybridMultilevel"/>
    <w:tmpl w:val="BF025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5C396D"/>
    <w:multiLevelType w:val="hybridMultilevel"/>
    <w:tmpl w:val="F2A09B0C"/>
    <w:lvl w:ilvl="0" w:tplc="9224D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D12B8B"/>
    <w:multiLevelType w:val="hybridMultilevel"/>
    <w:tmpl w:val="47249444"/>
    <w:lvl w:ilvl="0" w:tplc="6FDE3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E95940"/>
    <w:multiLevelType w:val="hybridMultilevel"/>
    <w:tmpl w:val="51F80CDA"/>
    <w:lvl w:ilvl="0" w:tplc="771A7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D365527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E2B7AA7"/>
    <w:multiLevelType w:val="hybridMultilevel"/>
    <w:tmpl w:val="936C2102"/>
    <w:lvl w:ilvl="0" w:tplc="954855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3023BEF"/>
    <w:multiLevelType w:val="hybridMultilevel"/>
    <w:tmpl w:val="3E709E8E"/>
    <w:lvl w:ilvl="0" w:tplc="9D3CA5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38012B1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9FD1143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D9031E0"/>
    <w:multiLevelType w:val="hybridMultilevel"/>
    <w:tmpl w:val="3C3A10A0"/>
    <w:lvl w:ilvl="0" w:tplc="8A821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F1A2631"/>
    <w:multiLevelType w:val="multilevel"/>
    <w:tmpl w:val="B772F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1AF4909"/>
    <w:multiLevelType w:val="hybridMultilevel"/>
    <w:tmpl w:val="FA46ED28"/>
    <w:lvl w:ilvl="0" w:tplc="21A641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622325DF"/>
    <w:multiLevelType w:val="hybridMultilevel"/>
    <w:tmpl w:val="330A8CD6"/>
    <w:lvl w:ilvl="0" w:tplc="23106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65053844"/>
    <w:multiLevelType w:val="multilevel"/>
    <w:tmpl w:val="7B10A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5DD23B2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6761628"/>
    <w:multiLevelType w:val="multilevel"/>
    <w:tmpl w:val="5FB87A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93F61A1"/>
    <w:multiLevelType w:val="hybridMultilevel"/>
    <w:tmpl w:val="6D32B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411E7C"/>
    <w:multiLevelType w:val="hybridMultilevel"/>
    <w:tmpl w:val="05A8762A"/>
    <w:lvl w:ilvl="0" w:tplc="5E30E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9890011"/>
    <w:multiLevelType w:val="multilevel"/>
    <w:tmpl w:val="7C2C384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3" w15:restartNumberingAfterBreak="0">
    <w:nsid w:val="698C76F8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D2D147B"/>
    <w:multiLevelType w:val="multilevel"/>
    <w:tmpl w:val="C7BC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D8024CD"/>
    <w:multiLevelType w:val="multilevel"/>
    <w:tmpl w:val="FB8A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E823783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F4026E0"/>
    <w:multiLevelType w:val="multilevel"/>
    <w:tmpl w:val="15388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F9E5F63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1976B9B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52614B3"/>
    <w:multiLevelType w:val="multilevel"/>
    <w:tmpl w:val="FA46ED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75870DEB"/>
    <w:multiLevelType w:val="multilevel"/>
    <w:tmpl w:val="60284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5AC18CA"/>
    <w:multiLevelType w:val="hybridMultilevel"/>
    <w:tmpl w:val="5DDAE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2D6D54"/>
    <w:multiLevelType w:val="multilevel"/>
    <w:tmpl w:val="00BED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BA37298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BD56855"/>
    <w:multiLevelType w:val="hybridMultilevel"/>
    <w:tmpl w:val="F2F40CB4"/>
    <w:lvl w:ilvl="0" w:tplc="B04E2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7EE31EC5"/>
    <w:multiLevelType w:val="hybridMultilevel"/>
    <w:tmpl w:val="C5481368"/>
    <w:lvl w:ilvl="0" w:tplc="60482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F5F3AE7"/>
    <w:multiLevelType w:val="multilevel"/>
    <w:tmpl w:val="CD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0"/>
  </w:num>
  <w:num w:numId="3">
    <w:abstractNumId w:val="15"/>
  </w:num>
  <w:num w:numId="4">
    <w:abstractNumId w:val="62"/>
  </w:num>
  <w:num w:numId="5">
    <w:abstractNumId w:val="61"/>
  </w:num>
  <w:num w:numId="6">
    <w:abstractNumId w:val="1"/>
  </w:num>
  <w:num w:numId="7">
    <w:abstractNumId w:val="52"/>
  </w:num>
  <w:num w:numId="8">
    <w:abstractNumId w:val="17"/>
  </w:num>
  <w:num w:numId="9">
    <w:abstractNumId w:val="63"/>
  </w:num>
  <w:num w:numId="10">
    <w:abstractNumId w:val="28"/>
  </w:num>
  <w:num w:numId="11">
    <w:abstractNumId w:val="22"/>
  </w:num>
  <w:num w:numId="12">
    <w:abstractNumId w:val="25"/>
  </w:num>
  <w:num w:numId="13">
    <w:abstractNumId w:val="26"/>
  </w:num>
  <w:num w:numId="14">
    <w:abstractNumId w:val="21"/>
  </w:num>
  <w:num w:numId="15">
    <w:abstractNumId w:val="11"/>
  </w:num>
  <w:num w:numId="16">
    <w:abstractNumId w:val="54"/>
  </w:num>
  <w:num w:numId="17">
    <w:abstractNumId w:val="19"/>
  </w:num>
  <w:num w:numId="18">
    <w:abstractNumId w:val="6"/>
  </w:num>
  <w:num w:numId="19">
    <w:abstractNumId w:val="49"/>
  </w:num>
  <w:num w:numId="20">
    <w:abstractNumId w:val="47"/>
  </w:num>
  <w:num w:numId="21">
    <w:abstractNumId w:val="55"/>
  </w:num>
  <w:num w:numId="22">
    <w:abstractNumId w:val="57"/>
  </w:num>
  <w:num w:numId="23">
    <w:abstractNumId w:val="44"/>
  </w:num>
  <w:num w:numId="24">
    <w:abstractNumId w:val="45"/>
  </w:num>
  <w:num w:numId="25">
    <w:abstractNumId w:val="60"/>
  </w:num>
  <w:num w:numId="26">
    <w:abstractNumId w:val="65"/>
  </w:num>
  <w:num w:numId="27">
    <w:abstractNumId w:val="40"/>
  </w:num>
  <w:num w:numId="28">
    <w:abstractNumId w:val="43"/>
  </w:num>
  <w:num w:numId="29">
    <w:abstractNumId w:val="66"/>
  </w:num>
  <w:num w:numId="30">
    <w:abstractNumId w:val="35"/>
  </w:num>
  <w:num w:numId="31">
    <w:abstractNumId w:val="27"/>
  </w:num>
  <w:num w:numId="32">
    <w:abstractNumId w:val="37"/>
  </w:num>
  <w:num w:numId="33">
    <w:abstractNumId w:val="36"/>
  </w:num>
  <w:num w:numId="34">
    <w:abstractNumId w:val="18"/>
  </w:num>
  <w:num w:numId="35">
    <w:abstractNumId w:val="51"/>
  </w:num>
  <w:num w:numId="36">
    <w:abstractNumId w:val="29"/>
  </w:num>
  <w:num w:numId="37">
    <w:abstractNumId w:val="46"/>
  </w:num>
  <w:num w:numId="38">
    <w:abstractNumId w:val="10"/>
  </w:num>
  <w:num w:numId="39">
    <w:abstractNumId w:val="39"/>
  </w:num>
  <w:num w:numId="40">
    <w:abstractNumId w:val="30"/>
  </w:num>
  <w:num w:numId="41">
    <w:abstractNumId w:val="7"/>
  </w:num>
  <w:num w:numId="42">
    <w:abstractNumId w:val="53"/>
  </w:num>
  <w:num w:numId="43">
    <w:abstractNumId w:val="59"/>
  </w:num>
  <w:num w:numId="44">
    <w:abstractNumId w:val="20"/>
  </w:num>
  <w:num w:numId="45">
    <w:abstractNumId w:val="48"/>
  </w:num>
  <w:num w:numId="46">
    <w:abstractNumId w:val="42"/>
  </w:num>
  <w:num w:numId="47">
    <w:abstractNumId w:val="31"/>
  </w:num>
  <w:num w:numId="48">
    <w:abstractNumId w:val="23"/>
  </w:num>
  <w:num w:numId="49">
    <w:abstractNumId w:val="3"/>
  </w:num>
  <w:num w:numId="50">
    <w:abstractNumId w:val="2"/>
  </w:num>
  <w:num w:numId="51">
    <w:abstractNumId w:val="5"/>
  </w:num>
  <w:num w:numId="52">
    <w:abstractNumId w:val="32"/>
  </w:num>
  <w:num w:numId="53">
    <w:abstractNumId w:val="33"/>
  </w:num>
  <w:num w:numId="54">
    <w:abstractNumId w:val="64"/>
  </w:num>
  <w:num w:numId="55">
    <w:abstractNumId w:val="9"/>
  </w:num>
  <w:num w:numId="56">
    <w:abstractNumId w:val="14"/>
  </w:num>
  <w:num w:numId="57">
    <w:abstractNumId w:val="38"/>
  </w:num>
  <w:num w:numId="58">
    <w:abstractNumId w:val="0"/>
  </w:num>
  <w:num w:numId="59">
    <w:abstractNumId w:val="8"/>
  </w:num>
  <w:num w:numId="60">
    <w:abstractNumId w:val="67"/>
  </w:num>
  <w:num w:numId="61">
    <w:abstractNumId w:val="41"/>
  </w:num>
  <w:num w:numId="62">
    <w:abstractNumId w:val="56"/>
  </w:num>
  <w:num w:numId="63">
    <w:abstractNumId w:val="58"/>
  </w:num>
  <w:num w:numId="64">
    <w:abstractNumId w:val="16"/>
  </w:num>
  <w:num w:numId="65">
    <w:abstractNumId w:val="12"/>
  </w:num>
  <w:num w:numId="66">
    <w:abstractNumId w:val="13"/>
  </w:num>
  <w:num w:numId="67">
    <w:abstractNumId w:val="34"/>
  </w:num>
  <w:num w:numId="68">
    <w:abstractNumId w:val="2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863DA"/>
    <w:rsid w:val="00143514"/>
    <w:rsid w:val="001439BB"/>
    <w:rsid w:val="001B14E1"/>
    <w:rsid w:val="001C27EE"/>
    <w:rsid w:val="001C7974"/>
    <w:rsid w:val="001D0804"/>
    <w:rsid w:val="001F5DBD"/>
    <w:rsid w:val="00211BFC"/>
    <w:rsid w:val="002162BC"/>
    <w:rsid w:val="00225EE1"/>
    <w:rsid w:val="00236942"/>
    <w:rsid w:val="00236D90"/>
    <w:rsid w:val="002A2928"/>
    <w:rsid w:val="002E5E7E"/>
    <w:rsid w:val="00302C66"/>
    <w:rsid w:val="00430D7F"/>
    <w:rsid w:val="00434EA1"/>
    <w:rsid w:val="004670D3"/>
    <w:rsid w:val="00484E4E"/>
    <w:rsid w:val="004A2CDB"/>
    <w:rsid w:val="004C5E4E"/>
    <w:rsid w:val="004F660A"/>
    <w:rsid w:val="00543405"/>
    <w:rsid w:val="00546D1E"/>
    <w:rsid w:val="00582B85"/>
    <w:rsid w:val="005915A4"/>
    <w:rsid w:val="005F3DA0"/>
    <w:rsid w:val="005F654B"/>
    <w:rsid w:val="00600106"/>
    <w:rsid w:val="00646026"/>
    <w:rsid w:val="006478AF"/>
    <w:rsid w:val="00675913"/>
    <w:rsid w:val="00701867"/>
    <w:rsid w:val="00784DDD"/>
    <w:rsid w:val="007920EB"/>
    <w:rsid w:val="0079408E"/>
    <w:rsid w:val="007C7D90"/>
    <w:rsid w:val="007D07F2"/>
    <w:rsid w:val="00814CA7"/>
    <w:rsid w:val="00885E5C"/>
    <w:rsid w:val="008D0571"/>
    <w:rsid w:val="008D3FB2"/>
    <w:rsid w:val="008E074A"/>
    <w:rsid w:val="008E4690"/>
    <w:rsid w:val="00920BC4"/>
    <w:rsid w:val="00A0699E"/>
    <w:rsid w:val="00A23576"/>
    <w:rsid w:val="00A2697D"/>
    <w:rsid w:val="00A53A1B"/>
    <w:rsid w:val="00A6170C"/>
    <w:rsid w:val="00AA4ED3"/>
    <w:rsid w:val="00B06CE7"/>
    <w:rsid w:val="00B76EF1"/>
    <w:rsid w:val="00B80861"/>
    <w:rsid w:val="00BE3D48"/>
    <w:rsid w:val="00C315F6"/>
    <w:rsid w:val="00C431AF"/>
    <w:rsid w:val="00C57B92"/>
    <w:rsid w:val="00C8196B"/>
    <w:rsid w:val="00CC47F1"/>
    <w:rsid w:val="00D62B69"/>
    <w:rsid w:val="00D71E41"/>
    <w:rsid w:val="00D72E27"/>
    <w:rsid w:val="00D81BE8"/>
    <w:rsid w:val="00D84C66"/>
    <w:rsid w:val="00D853CE"/>
    <w:rsid w:val="00DB36FD"/>
    <w:rsid w:val="00E14037"/>
    <w:rsid w:val="00E514EA"/>
    <w:rsid w:val="00E95B9E"/>
    <w:rsid w:val="00E97276"/>
    <w:rsid w:val="00EB249F"/>
    <w:rsid w:val="00F16E22"/>
    <w:rsid w:val="00FA64F3"/>
    <w:rsid w:val="00FB02F7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872EFC"/>
  <w15:docId w15:val="{BD3829C8-A706-4D98-ACDB-2E1EB7DA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576"/>
  </w:style>
  <w:style w:type="paragraph" w:styleId="1">
    <w:name w:val="heading 1"/>
    <w:basedOn w:val="a"/>
    <w:next w:val="a"/>
    <w:link w:val="10"/>
    <w:uiPriority w:val="9"/>
    <w:qFormat/>
    <w:rsid w:val="00143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2162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4A2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2CDB"/>
  </w:style>
  <w:style w:type="paragraph" w:customStyle="1" w:styleId="western">
    <w:name w:val="western"/>
    <w:basedOn w:val="a"/>
    <w:rsid w:val="00211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BF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A29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39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675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5913"/>
  </w:style>
  <w:style w:type="paragraph" w:styleId="aa">
    <w:name w:val="footer"/>
    <w:basedOn w:val="a"/>
    <w:link w:val="ab"/>
    <w:uiPriority w:val="99"/>
    <w:unhideWhenUsed/>
    <w:rsid w:val="00675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5913"/>
  </w:style>
  <w:style w:type="paragraph" w:styleId="ac">
    <w:name w:val="No Spacing"/>
    <w:uiPriority w:val="1"/>
    <w:qFormat/>
    <w:rsid w:val="005F3DA0"/>
    <w:pPr>
      <w:spacing w:after="0" w:line="240" w:lineRule="auto"/>
    </w:pPr>
  </w:style>
  <w:style w:type="table" w:styleId="ad">
    <w:name w:val="Table Grid"/>
    <w:basedOn w:val="a1"/>
    <w:uiPriority w:val="59"/>
    <w:rsid w:val="00FE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81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1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dv/*data=url%3Dhttp%253A%252F%252Fwww.bulgari-istoria-2010.com%252FbooksRu%252FYu_Latov_VSHP.pdf%26ts%3D1480931901%26uid%3D1122147911412149539&amp;sign=9400f34506d7f28d5993bcb266ceea9d&amp;keyn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lck.yandex.ru/redir/dv/*data=url%3Dhttp%253A%252F%252Fstudme.org%252F52307%252Fpolitekonomiya%252Fdezintegratsiya_mirovoy_ekonomiki_veke%252312%26ts%3D1480931901%26uid%3D1122147911412149539&amp;sign=6014116df1fa65f9df04b91247b583ba&amp;keyn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dv/*data=url%3Dhttp%253A%252F%252Fwww.krugosvet.ru%26ts%3D1480931901%26uid%3D1122147911412149539&amp;sign=5a320966834c250190faaefef5c53d1a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97C2D-59C1-4F74-830D-2D5C413F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3</Pages>
  <Words>5209</Words>
  <Characters>2969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Челеховская Марина Андреевна</cp:lastModifiedBy>
  <cp:revision>8</cp:revision>
  <cp:lastPrinted>2020-02-04T13:03:00Z</cp:lastPrinted>
  <dcterms:created xsi:type="dcterms:W3CDTF">2020-02-03T13:39:00Z</dcterms:created>
  <dcterms:modified xsi:type="dcterms:W3CDTF">2020-02-04T13:31:00Z</dcterms:modified>
</cp:coreProperties>
</file>